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1CF26" w14:textId="6EEBCC26" w:rsidR="00320A00" w:rsidRPr="00017987" w:rsidRDefault="00320A00" w:rsidP="00320A00">
      <w:pPr>
        <w:tabs>
          <w:tab w:val="left" w:pos="5940"/>
        </w:tabs>
        <w:jc w:val="center"/>
        <w:rPr>
          <w:rFonts w:ascii="Tahoma" w:hAnsi="Tahoma" w:cs="Tahoma"/>
          <w:b/>
          <w:sz w:val="28"/>
          <w:szCs w:val="28"/>
          <w:lang w:val="es-MX"/>
        </w:rPr>
      </w:pPr>
      <w:r w:rsidRPr="00017987">
        <w:rPr>
          <w:rFonts w:ascii="Tahoma" w:hAnsi="Tahoma" w:cs="Tahoma"/>
          <w:b/>
          <w:sz w:val="28"/>
          <w:szCs w:val="28"/>
          <w:lang w:val="es-MX"/>
        </w:rPr>
        <w:t>Curriculum Vitae</w:t>
      </w:r>
    </w:p>
    <w:p w14:paraId="5F5AA3C9" w14:textId="359125A9" w:rsidR="008A684B" w:rsidRPr="00017987" w:rsidRDefault="008A684B" w:rsidP="00320A00">
      <w:pPr>
        <w:tabs>
          <w:tab w:val="left" w:pos="5940"/>
        </w:tabs>
        <w:jc w:val="center"/>
        <w:rPr>
          <w:rFonts w:ascii="Tahoma" w:hAnsi="Tahoma" w:cs="Tahoma"/>
          <w:b/>
          <w:sz w:val="28"/>
          <w:szCs w:val="28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827"/>
        <w:gridCol w:w="2003"/>
      </w:tblGrid>
      <w:tr w:rsidR="00C237B1" w:rsidRPr="00017987" w14:paraId="697EB9FD" w14:textId="77777777" w:rsidTr="00C237B1">
        <w:tc>
          <w:tcPr>
            <w:tcW w:w="4962" w:type="dxa"/>
          </w:tcPr>
          <w:p w14:paraId="2E78DE22" w14:textId="77777777" w:rsidR="00C237B1" w:rsidRPr="00017987" w:rsidRDefault="00C237B1" w:rsidP="00C237B1">
            <w:pPr>
              <w:tabs>
                <w:tab w:val="left" w:pos="5940"/>
              </w:tabs>
              <w:rPr>
                <w:rFonts w:ascii="Tahoma" w:hAnsi="Tahoma" w:cs="Tahoma"/>
                <w:b/>
                <w:sz w:val="28"/>
                <w:szCs w:val="28"/>
                <w:u w:val="single"/>
                <w:lang w:val="es-MX"/>
              </w:rPr>
            </w:pPr>
            <w:r w:rsidRPr="00017987">
              <w:rPr>
                <w:rFonts w:ascii="Tahoma" w:hAnsi="Tahoma" w:cs="Tahoma"/>
                <w:b/>
                <w:sz w:val="28"/>
                <w:szCs w:val="28"/>
                <w:lang w:val="es-MX"/>
              </w:rPr>
              <w:t xml:space="preserve">Nombre Completo </w:t>
            </w:r>
          </w:p>
          <w:p w14:paraId="6DEE9484" w14:textId="490FCF05" w:rsidR="00C237B1" w:rsidRPr="00017987" w:rsidRDefault="00546F4C" w:rsidP="00C237B1">
            <w:pPr>
              <w:tabs>
                <w:tab w:val="left" w:pos="5940"/>
              </w:tabs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017987">
              <w:rPr>
                <w:rFonts w:ascii="Tahoma" w:hAnsi="Tahoma" w:cs="Tahoma"/>
                <w:sz w:val="22"/>
                <w:szCs w:val="22"/>
                <w:lang w:val="es-MX"/>
              </w:rPr>
              <w:t>XX años</w:t>
            </w:r>
            <w:r w:rsidR="00C237B1" w:rsidRPr="00017987">
              <w:rPr>
                <w:rFonts w:ascii="Tahoma" w:hAnsi="Tahoma" w:cs="Tahoma"/>
                <w:sz w:val="22"/>
                <w:szCs w:val="22"/>
                <w:lang w:val="es-MX"/>
              </w:rPr>
              <w:t xml:space="preserve"> (fecha nacimiento)</w:t>
            </w:r>
          </w:p>
          <w:p w14:paraId="74C487CF" w14:textId="77777777" w:rsidR="00C237B1" w:rsidRPr="00017987" w:rsidRDefault="00C237B1" w:rsidP="00C237B1">
            <w:pPr>
              <w:tabs>
                <w:tab w:val="left" w:pos="5940"/>
              </w:tabs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017987">
              <w:rPr>
                <w:rFonts w:ascii="Tahoma" w:hAnsi="Tahoma" w:cs="Tahoma"/>
                <w:sz w:val="22"/>
                <w:szCs w:val="22"/>
                <w:lang w:val="es-MX"/>
              </w:rPr>
              <w:t>Dirección, Ciudad, Estado, País</w:t>
            </w:r>
          </w:p>
          <w:p w14:paraId="329AF3C8" w14:textId="77777777" w:rsidR="00C237B1" w:rsidRPr="00017987" w:rsidRDefault="00C237B1" w:rsidP="00C237B1">
            <w:pPr>
              <w:tabs>
                <w:tab w:val="left" w:pos="5940"/>
              </w:tabs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017987">
              <w:rPr>
                <w:rFonts w:ascii="Tahoma" w:hAnsi="Tahoma" w:cs="Tahoma"/>
                <w:sz w:val="22"/>
                <w:szCs w:val="22"/>
                <w:lang w:val="es-MX"/>
              </w:rPr>
              <w:t>Estado Civil :</w:t>
            </w:r>
          </w:p>
          <w:p w14:paraId="7D870290" w14:textId="77777777" w:rsidR="00C237B1" w:rsidRPr="00017987" w:rsidRDefault="00C237B1" w:rsidP="00C237B1">
            <w:pPr>
              <w:tabs>
                <w:tab w:val="left" w:pos="5940"/>
              </w:tabs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017987">
              <w:rPr>
                <w:rFonts w:ascii="Tahoma" w:hAnsi="Tahoma" w:cs="Tahoma"/>
                <w:sz w:val="22"/>
                <w:szCs w:val="22"/>
                <w:lang w:val="es-MX"/>
              </w:rPr>
              <w:t xml:space="preserve">RFC : </w:t>
            </w:r>
          </w:p>
          <w:p w14:paraId="3F7A5662" w14:textId="77777777" w:rsidR="00C237B1" w:rsidRPr="00017987" w:rsidRDefault="00C237B1" w:rsidP="00C237B1">
            <w:pPr>
              <w:tabs>
                <w:tab w:val="left" w:pos="5940"/>
              </w:tabs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017987">
              <w:rPr>
                <w:rFonts w:ascii="Tahoma" w:hAnsi="Tahoma" w:cs="Tahoma"/>
                <w:sz w:val="22"/>
                <w:szCs w:val="22"/>
                <w:lang w:val="es-MX"/>
              </w:rPr>
              <w:t xml:space="preserve">CURP : </w:t>
            </w:r>
          </w:p>
          <w:p w14:paraId="2DF20ABC" w14:textId="5233C636" w:rsidR="00C237B1" w:rsidRPr="00017987" w:rsidRDefault="00C237B1" w:rsidP="009D6AB7">
            <w:pPr>
              <w:tabs>
                <w:tab w:val="left" w:pos="5940"/>
              </w:tabs>
              <w:rPr>
                <w:rFonts w:ascii="Tahoma" w:hAnsi="Tahoma" w:cs="Tahoma"/>
                <w:color w:val="000000" w:themeColor="text1"/>
                <w:sz w:val="22"/>
                <w:szCs w:val="22"/>
                <w:lang w:val="es-MX"/>
              </w:rPr>
            </w:pPr>
          </w:p>
        </w:tc>
        <w:tc>
          <w:tcPr>
            <w:tcW w:w="3827" w:type="dxa"/>
          </w:tcPr>
          <w:p w14:paraId="10BF1AD8" w14:textId="77777777" w:rsidR="00C237B1" w:rsidRPr="00017987" w:rsidRDefault="00C237B1" w:rsidP="00C237B1">
            <w:pPr>
              <w:tabs>
                <w:tab w:val="left" w:pos="5940"/>
              </w:tabs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  <w:p w14:paraId="1360F37E" w14:textId="77777777" w:rsidR="00C237B1" w:rsidRPr="00017987" w:rsidRDefault="00C237B1" w:rsidP="00C237B1">
            <w:pPr>
              <w:tabs>
                <w:tab w:val="left" w:pos="5940"/>
              </w:tabs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  <w:p w14:paraId="2747E90D" w14:textId="77777777" w:rsidR="00C237B1" w:rsidRPr="00017987" w:rsidRDefault="00C237B1" w:rsidP="00C237B1">
            <w:pPr>
              <w:tabs>
                <w:tab w:val="left" w:pos="5940"/>
              </w:tabs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017987">
              <w:rPr>
                <w:rFonts w:ascii="Tahoma" w:hAnsi="Tahoma" w:cs="Tahoma"/>
                <w:sz w:val="22"/>
                <w:szCs w:val="22"/>
                <w:lang w:val="es-MX"/>
              </w:rPr>
              <w:t>Teléfono fijo: (xxx) xxxxxxx</w:t>
            </w:r>
          </w:p>
          <w:p w14:paraId="0CC44CA0" w14:textId="77777777" w:rsidR="00C237B1" w:rsidRPr="00017987" w:rsidRDefault="00C237B1" w:rsidP="00C237B1">
            <w:pPr>
              <w:tabs>
                <w:tab w:val="left" w:pos="5940"/>
              </w:tabs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017987">
              <w:rPr>
                <w:rFonts w:ascii="Tahoma" w:hAnsi="Tahoma" w:cs="Tahoma"/>
                <w:sz w:val="22"/>
                <w:szCs w:val="22"/>
                <w:lang w:val="es-MX"/>
              </w:rPr>
              <w:t>Celular : xxxxxxxxxx</w:t>
            </w:r>
          </w:p>
          <w:p w14:paraId="3992A238" w14:textId="61BC52BE" w:rsidR="00C237B1" w:rsidRPr="00017987" w:rsidRDefault="00C237B1" w:rsidP="00C237B1">
            <w:pPr>
              <w:tabs>
                <w:tab w:val="left" w:pos="5940"/>
              </w:tabs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  <w:r w:rsidRPr="00017987">
              <w:rPr>
                <w:rFonts w:ascii="Tahoma" w:hAnsi="Tahoma" w:cs="Tahoma"/>
                <w:sz w:val="22"/>
                <w:szCs w:val="22"/>
                <w:lang w:val="es-MX"/>
              </w:rPr>
              <w:t xml:space="preserve">Email : </w:t>
            </w:r>
            <w:hyperlink r:id="rId8" w:history="1">
              <w:r w:rsidRPr="00017987">
                <w:rPr>
                  <w:rStyle w:val="Hipervnculo"/>
                  <w:rFonts w:ascii="Tahoma" w:hAnsi="Tahoma" w:cs="Tahoma"/>
                  <w:color w:val="000000" w:themeColor="text1"/>
                  <w:sz w:val="22"/>
                  <w:szCs w:val="22"/>
                  <w:u w:val="none"/>
                  <w:lang w:val="es-MX"/>
                </w:rPr>
                <w:t>xxxxxxxxxxxxx@xxx.com</w:t>
              </w:r>
            </w:hyperlink>
          </w:p>
        </w:tc>
        <w:tc>
          <w:tcPr>
            <w:tcW w:w="2003" w:type="dxa"/>
          </w:tcPr>
          <w:p w14:paraId="4966029A" w14:textId="1C5E819D" w:rsidR="00C237B1" w:rsidRPr="00017987" w:rsidRDefault="00C237B1" w:rsidP="00C237B1">
            <w:pPr>
              <w:tabs>
                <w:tab w:val="left" w:pos="5940"/>
              </w:tabs>
              <w:jc w:val="right"/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  <w:r w:rsidRPr="00017987">
              <w:rPr>
                <w:rFonts w:ascii="Tahoma" w:hAnsi="Tahoma" w:cs="Tahoma"/>
                <w:noProof/>
                <w:lang w:val="es-MX" w:eastAsia="es-MX"/>
              </w:rPr>
              <w:drawing>
                <wp:inline distT="0" distB="0" distL="0" distR="0" wp14:anchorId="13CD93BB" wp14:editId="50A92F52">
                  <wp:extent cx="1094400" cy="1314000"/>
                  <wp:effectExtent l="0" t="0" r="0" b="63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13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3B2DBC" w14:textId="77777777" w:rsidR="009D6AB7" w:rsidRPr="00017987" w:rsidRDefault="009D6AB7" w:rsidP="009D6AB7">
      <w:pPr>
        <w:tabs>
          <w:tab w:val="left" w:pos="5940"/>
        </w:tabs>
        <w:rPr>
          <w:rFonts w:ascii="Tahoma" w:hAnsi="Tahoma" w:cs="Tahoma"/>
          <w:b/>
          <w:sz w:val="22"/>
          <w:szCs w:val="22"/>
          <w:lang w:val="es-MX"/>
        </w:rPr>
      </w:pPr>
    </w:p>
    <w:p w14:paraId="047EDA22" w14:textId="1182F67D" w:rsidR="008A684B" w:rsidRPr="00017987" w:rsidRDefault="008A684B" w:rsidP="008A684B">
      <w:pPr>
        <w:pBdr>
          <w:bottom w:val="single" w:sz="12" w:space="1" w:color="auto"/>
        </w:pBdr>
        <w:rPr>
          <w:rFonts w:ascii="Tahoma" w:hAnsi="Tahoma" w:cs="Tahoma"/>
          <w:b/>
          <w:bCs/>
          <w:color w:val="000000" w:themeColor="text1"/>
          <w:sz w:val="10"/>
          <w:szCs w:val="10"/>
          <w:lang w:val="es-MX"/>
        </w:rPr>
      </w:pPr>
      <w:r w:rsidRPr="00017987">
        <w:rPr>
          <w:rFonts w:ascii="Tahoma" w:hAnsi="Tahoma" w:cs="Tahoma"/>
          <w:b/>
          <w:bCs/>
          <w:color w:val="000000" w:themeColor="text1"/>
          <w:sz w:val="28"/>
          <w:szCs w:val="28"/>
          <w:lang w:val="es-MX"/>
        </w:rPr>
        <w:t>Formación Académica</w:t>
      </w:r>
      <w:r w:rsidRPr="00017987">
        <w:rPr>
          <w:rFonts w:ascii="Tahoma" w:hAnsi="Tahoma" w:cs="Tahoma"/>
          <w:b/>
          <w:bCs/>
          <w:color w:val="000000" w:themeColor="text1"/>
          <w:sz w:val="28"/>
          <w:szCs w:val="28"/>
          <w:lang w:val="es-MX"/>
        </w:rPr>
        <w:br/>
      </w:r>
    </w:p>
    <w:p w14:paraId="25B80CB2" w14:textId="77777777" w:rsidR="008A684B" w:rsidRPr="00017987" w:rsidRDefault="008A684B" w:rsidP="009D6AB7">
      <w:pPr>
        <w:tabs>
          <w:tab w:val="left" w:pos="5940"/>
        </w:tabs>
        <w:rPr>
          <w:rFonts w:ascii="Tahoma" w:hAnsi="Tahoma" w:cs="Tahoma"/>
          <w:b/>
          <w:sz w:val="10"/>
          <w:szCs w:val="10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4"/>
        <w:gridCol w:w="1607"/>
        <w:gridCol w:w="7237"/>
      </w:tblGrid>
      <w:tr w:rsidR="00AB47B4" w:rsidRPr="00017987" w14:paraId="6FFFCAC0" w14:textId="77777777" w:rsidTr="002A32E6">
        <w:tc>
          <w:tcPr>
            <w:tcW w:w="1754" w:type="dxa"/>
            <w:shd w:val="clear" w:color="auto" w:fill="auto"/>
            <w:vAlign w:val="center"/>
          </w:tcPr>
          <w:p w14:paraId="27B96F8E" w14:textId="04ACAF77" w:rsidR="00AB47B4" w:rsidRPr="00017987" w:rsidRDefault="00AB47B4" w:rsidP="00AB47B4">
            <w:pPr>
              <w:tabs>
                <w:tab w:val="left" w:pos="2268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017987">
              <w:rPr>
                <w:rFonts w:ascii="Tahoma" w:hAnsi="Tahoma" w:cs="Tahoma"/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6FD41B2E" wp14:editId="3723A155">
                      <wp:extent cx="756000" cy="648000"/>
                      <wp:effectExtent l="57150" t="0" r="82550" b="133350"/>
                      <wp:docPr id="6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6000" cy="64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50800" dir="5400000" algn="ctr" rotWithShape="0">
                                  <a:schemeClr val="bg1">
                                    <a:lumMod val="85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3C99E9C8" w14:textId="77777777" w:rsidR="00AB47B4" w:rsidRPr="002C07DB" w:rsidRDefault="00AB47B4" w:rsidP="002C07D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bg1">
                                          <w14:lumMod w14:val="95000"/>
                                        </w14:schemeClr>
                                      </w14:shadow>
                                    </w:rPr>
                                  </w:pPr>
                                  <w:r>
                                    <w:rPr>
                                      <w:noProof/>
                                      <w:lang w:val="es-MX" w:eastAsia="es-MX"/>
                                    </w:rPr>
                                    <w:drawing>
                                      <wp:inline distT="0" distB="0" distL="0" distR="0" wp14:anchorId="77AA7851" wp14:editId="61D6B362">
                                        <wp:extent cx="570230" cy="542669"/>
                                        <wp:effectExtent l="0" t="0" r="1270" b="0"/>
                                        <wp:docPr id="63" name="Imagen 63" descr="http://www.uv.mx/fca/files/2012/09/Logo_UV_Flor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http://www.uv.mx/fca/files/2012/09/Logo_UV_Flor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70230" cy="5426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FD41B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width:59.5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opfAIAACkFAAAOAAAAZHJzL2Uyb0RvYy54bWysVN9v0zAQfkfif7D8zpKWtivR0ml0DCGN&#10;H2Igni+2k1g4vmA7Tcdfz9npug7egDxEPt/5u/vO3/nict8ZtlPOa7Qln53lnCkrUGrblPzrl5sX&#10;a858ACvBoFUlv1eeX26eP7sY+0LNsUUjlWMEYn0x9iVvQ+iLLPOiVR34M+yVJWeNroNApmsy6WAk&#10;9M5k8zxfZSM62TsUynvavZ6cfJPw61qJ8LGuvQrMlJxqC+nv0r+K/2xzAUXjoG+1OJQBf1FFB9pS&#10;0iPUNQRgg9N/QHVaOPRYhzOBXYZ1rYVKHIjNLP+NzV0LvUpcqDm+P7bJ/z9Y8WH3yTEtS76ac2ah&#10;ozvaDiAdMqlYUPuAbB67NPa+oOC7nsLD/jXu6bYTY9/fovjumcVtC7ZRV87h2CqQVOUsnsxOjk44&#10;PoJU43uUlA2GgAloX7sutpCawgidbuv+eENUBxO0eb5c5Tl5BLlWi3VcxwxQPBzunQ9vFXYsLkru&#10;SAAJHHa3PkyhDyExl0ej5Y02JhmuqbbGsR2QWG7Sd0B/EmYsG0v+cna+nPg/gYi6VUeQqpl6ZIaO&#10;yE7A6+Vj1UnmMTxxeJKl04EGw+iu5JHmRBSK2Ng3VhITKAJoM62pAcbGLZUkT1SjgQNB3LVyZJUZ&#10;3GegS17mBMaZ1LE5R4PmYbmYkjAwDQ2yCI4zh+GbDm1SYbyJ1KN/IXgsKNE9qTVJJKpi0kfYV3ti&#10;GHVTobwnsVApSRH00tCiRfeTs5GmtuT+xwBOcWbeWRLcq9liEcc8GYvl+ZwMd+qpTj1gBUEd2E7G&#10;NqTHIVK1eEXSrHWSzWMtB0HTPCYWh7cjDvypnaIeX7jNLwAAAP//AwBQSwMEFAAGAAgAAAAhAP8L&#10;KkncAAAABQEAAA8AAABkcnMvZG93bnJldi54bWxMj0FLw0AQhe+C/2EZwZvdTcCiMZsi0kJBEKxi&#10;e5xmxyR0dzZkN23679160cvwhje89025mJwVRxpC51lDNlMgiGtvOm40fH6s7h5AhIhs0HomDWcK&#10;sKiur0osjD/xOx03sREphEOBGtoY+0LKULfkMMx8T5y8bz84jGkdGmkGPKVwZ2Wu1Fw67Dg1tNjT&#10;S0v1YTM6Dbv7NTVne1iul/l2fJ1/jWFavWl9ezM9P4GINMW/Y7jgJ3SoEtPej2yCsBrSI/F3Xrzs&#10;MQOxT0LlCmRVyv/01Q8AAAD//wMAUEsBAi0AFAAGAAgAAAAhALaDOJL+AAAA4QEAABMAAAAAAAAA&#10;AAAAAAAAAAAAAFtDb250ZW50X1R5cGVzXS54bWxQSwECLQAUAAYACAAAACEAOP0h/9YAAACUAQAA&#10;CwAAAAAAAAAAAAAAAAAvAQAAX3JlbHMvLnJlbHNQSwECLQAUAAYACAAAACEApacaKXwCAAApBQAA&#10;DgAAAAAAAAAAAAAAAAAuAgAAZHJzL2Uyb0RvYy54bWxQSwECLQAUAAYACAAAACEA/wsqSdwAAAAF&#10;AQAADwAAAAAAAAAAAAAAAADWBAAAZHJzL2Rvd25yZXYueG1sUEsFBgAAAAAEAAQA8wAAAN8FAAAA&#10;AA==&#10;" strokecolor="#d8d8d8 [2732]" strokeweight=".25pt">
                      <v:shadow on="t" color="#d8d8d8 [2732]" offset="0,4pt"/>
                      <v:textbox>
                        <w:txbxContent>
                          <w:p w14:paraId="3C99E9C8" w14:textId="77777777" w:rsidR="00AB47B4" w:rsidRPr="002C07DB" w:rsidRDefault="00AB47B4" w:rsidP="002C07DB">
                            <w:pPr>
                              <w:jc w:val="center"/>
                              <w:rPr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95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77AA7851" wp14:editId="61D6B362">
                                  <wp:extent cx="570230" cy="542669"/>
                                  <wp:effectExtent l="0" t="0" r="1270" b="0"/>
                                  <wp:docPr id="63" name="Imagen 63" descr="http://www.uv.mx/fca/files/2012/09/Logo_UV_Flor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www.uv.mx/fca/files/2012/09/Logo_UV_Flor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230" cy="5426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42CC8E7F" w14:textId="71207D11" w:rsidR="00AB47B4" w:rsidRPr="00017987" w:rsidRDefault="00AB47B4" w:rsidP="009B7DB5">
            <w:pPr>
              <w:tabs>
                <w:tab w:val="left" w:pos="2268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017987">
              <w:rPr>
                <w:rFonts w:ascii="Tahoma" w:hAnsi="Tahoma" w:cs="Tahoma"/>
                <w:b/>
                <w:color w:val="002060"/>
                <w:sz w:val="20"/>
                <w:szCs w:val="20"/>
                <w:lang w:val="es-MX"/>
              </w:rPr>
              <w:t xml:space="preserve">2013 – </w:t>
            </w:r>
            <w:r w:rsidR="009B7DB5" w:rsidRPr="00017987">
              <w:rPr>
                <w:rFonts w:ascii="Tahoma" w:hAnsi="Tahoma" w:cs="Tahoma"/>
                <w:b/>
                <w:color w:val="002060"/>
                <w:sz w:val="20"/>
                <w:szCs w:val="20"/>
                <w:lang w:val="es-MX"/>
              </w:rPr>
              <w:t>2015</w:t>
            </w:r>
          </w:p>
        </w:tc>
        <w:tc>
          <w:tcPr>
            <w:tcW w:w="7237" w:type="dxa"/>
            <w:shd w:val="clear" w:color="auto" w:fill="auto"/>
            <w:vAlign w:val="center"/>
          </w:tcPr>
          <w:p w14:paraId="7B9EC33E" w14:textId="77777777" w:rsidR="00AB47B4" w:rsidRPr="00017987" w:rsidRDefault="00AB47B4" w:rsidP="00AB47B4">
            <w:pPr>
              <w:tabs>
                <w:tab w:val="left" w:pos="2268"/>
              </w:tabs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  <w:r w:rsidRPr="00017987">
              <w:rPr>
                <w:rFonts w:ascii="Tahoma" w:hAnsi="Tahoma" w:cs="Tahoma"/>
                <w:b/>
                <w:sz w:val="22"/>
                <w:szCs w:val="22"/>
                <w:lang w:val="es-MX"/>
              </w:rPr>
              <w:t>Maestro en Auditoría</w:t>
            </w:r>
          </w:p>
          <w:p w14:paraId="14B516DD" w14:textId="77777777" w:rsidR="00AB47B4" w:rsidRPr="0049188D" w:rsidRDefault="00AB47B4" w:rsidP="00AB47B4">
            <w:pPr>
              <w:tabs>
                <w:tab w:val="left" w:pos="2268"/>
              </w:tabs>
              <w:ind w:left="3402" w:hanging="3402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49188D">
              <w:rPr>
                <w:rFonts w:ascii="Tahoma" w:hAnsi="Tahoma" w:cs="Tahoma"/>
                <w:sz w:val="20"/>
                <w:szCs w:val="20"/>
                <w:lang w:val="es-MX"/>
              </w:rPr>
              <w:t>Universidad Veracruzana</w:t>
            </w:r>
          </w:p>
          <w:p w14:paraId="023AE126" w14:textId="77777777" w:rsidR="00AB47B4" w:rsidRPr="0049188D" w:rsidRDefault="00AB47B4" w:rsidP="00AB47B4">
            <w:pPr>
              <w:tabs>
                <w:tab w:val="left" w:pos="2268"/>
              </w:tabs>
              <w:ind w:left="3402" w:hanging="3402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49188D">
              <w:rPr>
                <w:rFonts w:ascii="Tahoma" w:hAnsi="Tahoma" w:cs="Tahoma"/>
                <w:sz w:val="20"/>
                <w:szCs w:val="20"/>
                <w:lang w:val="es-MX"/>
              </w:rPr>
              <w:t>Xalapa, Veracruz, México</w:t>
            </w:r>
          </w:p>
          <w:p w14:paraId="0FF974BA" w14:textId="27DC1F83" w:rsidR="00AB47B4" w:rsidRPr="00017987" w:rsidRDefault="00AB47B4" w:rsidP="00AB47B4">
            <w:pPr>
              <w:tabs>
                <w:tab w:val="left" w:pos="2268"/>
              </w:tabs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49188D">
              <w:rPr>
                <w:rFonts w:ascii="Tahoma" w:hAnsi="Tahoma" w:cs="Tahoma"/>
                <w:sz w:val="20"/>
                <w:szCs w:val="20"/>
                <w:lang w:val="es-MX"/>
              </w:rPr>
              <w:t>Cédula profesional : 8336218</w:t>
            </w:r>
          </w:p>
        </w:tc>
      </w:tr>
      <w:tr w:rsidR="00AB47B4" w:rsidRPr="00017987" w14:paraId="1F7A7409" w14:textId="77777777" w:rsidTr="002A32E6">
        <w:tc>
          <w:tcPr>
            <w:tcW w:w="1754" w:type="dxa"/>
            <w:shd w:val="clear" w:color="auto" w:fill="auto"/>
            <w:vAlign w:val="center"/>
          </w:tcPr>
          <w:p w14:paraId="43121705" w14:textId="1C9A7216" w:rsidR="00AB47B4" w:rsidRPr="00017987" w:rsidRDefault="00AB47B4" w:rsidP="00AB47B4">
            <w:pPr>
              <w:tabs>
                <w:tab w:val="left" w:pos="2268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017987">
              <w:rPr>
                <w:rFonts w:ascii="Tahoma" w:hAnsi="Tahoma" w:cs="Tahoma"/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6C177A79" wp14:editId="5BC274E8">
                      <wp:extent cx="756000" cy="648000"/>
                      <wp:effectExtent l="57150" t="0" r="82550" b="133350"/>
                      <wp:docPr id="6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6000" cy="64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50800" dir="5400000" algn="ctr" rotWithShape="0">
                                  <a:schemeClr val="bg1">
                                    <a:lumMod val="85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2CDBAC02" w14:textId="77777777" w:rsidR="00AB47B4" w:rsidRPr="002C07DB" w:rsidRDefault="00AB47B4" w:rsidP="002C07D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bg1">
                                          <w14:lumMod w14:val="95000"/>
                                        </w14:schemeClr>
                                      </w14:shadow>
                                    </w:rPr>
                                  </w:pPr>
                                  <w:r>
                                    <w:rPr>
                                      <w:noProof/>
                                      <w:lang w:val="es-MX" w:eastAsia="es-MX"/>
                                    </w:rPr>
                                    <w:drawing>
                                      <wp:inline distT="0" distB="0" distL="0" distR="0" wp14:anchorId="0262A3B2" wp14:editId="1D2E8469">
                                        <wp:extent cx="570230" cy="542669"/>
                                        <wp:effectExtent l="0" t="0" r="1270" b="0"/>
                                        <wp:docPr id="61" name="Imagen 61" descr="http://www.uv.mx/fca/files/2012/09/Logo_UV_Flor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http://www.uv.mx/fca/files/2012/09/Logo_UV_Flor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70230" cy="5426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177A79" id="_x0000_s1027" type="#_x0000_t202" style="width:59.5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NofgIAADAFAAAOAAAAZHJzL2Uyb0RvYy54bWysVN9v0zAQfkfif7D8zpKWtivR0ml0DCGN&#10;H2Igni+2k1g4vmA7Tcdfz9npug7egDxEPt/5u/vO3/nict8ZtlPOa7Qln53lnCkrUGrblPzrl5sX&#10;a858ACvBoFUlv1eeX26eP7sY+0LNsUUjlWMEYn0x9iVvQ+iLLPOiVR34M+yVJWeNroNApmsy6WAk&#10;9M5k8zxfZSM62TsUynvavZ6cfJPw61qJ8LGuvQrMlJxqC+nv0r+K/2xzAUXjoG+1OJQBf1FFB9pS&#10;0iPUNQRgg9N/QHVaOPRYhzOBXYZ1rYVKHIjNLP+NzV0LvUpcqDm+P7bJ/z9Y8WH3yTEtS76i9ljo&#10;6I62A0iHTCoW1D4gm8cujb0vKPiup/Cwf417uu3E2Pe3KL57ZnHbgm3UlXM4tgokVTmLJ7OToxOO&#10;jyDV+B4lZYMhYALa166LLaSmMEKncu6PN0R1MEGb58tVnpNHkGu1WMd1zADFw+He+fBWYcfiouSO&#10;BJDAYXfrwxT6EBJzeTRa3mhjkuGaamsc2wGJ5SZ9B/QnYcayseQvZ+fLif8TiKhbdQSpmqlHZuiI&#10;7AS8Xj5WnWQewxOHJ1k6HWgwjO5KHmlORKGIjX1jJTGBIoA205oaYGzcUknyRDUaOBDEXStHVpnB&#10;fQa65GVOYJxJHZtzNGgelospCQPT0CCL4DhzGL7p0CYVxptIPfoXgseCEt2TWpNEoiomfYR9tU+a&#10;TPqJ8qlQ3pNmqKIkDHpwaNGi+8nZSMNbcv9jAKc4M+8s6e7VbLEgmiEZi+X5nAx36qlOPWAFQR1I&#10;T8Y2pDciMrZ4RQqtdVLPYy0HXdNYJjKHJyTO/amdoh4fus0vAAAA//8DAFBLAwQUAAYACAAAACEA&#10;/wsqSdwAAAAFAQAADwAAAGRycy9kb3ducmV2LnhtbEyPQUvDQBCF74L/YRnBm91NwKIxmyLSQkEQ&#10;rGJ7nGbHJHR3NmQ3bfrv3XrRy/CGN7z3TbmYnBVHGkLnWUM2UyCIa286bjR8fqzuHkCEiGzQeiYN&#10;ZwqwqK6vSiyMP/E7HTexESmEQ4Ea2hj7QspQt+QwzHxPnLxvPziMaR0aaQY8pXBnZa7UXDrsODW0&#10;2NNLS/VhMzoNu/s1NWd7WK6X+XZ8nX+NYVq9aX17Mz0/gYg0xb9juOAndKgS096PbIKwGtIj8Xde&#10;vOwxA7FPQuUKZFXK//TVDwAAAP//AwBQSwECLQAUAAYACAAAACEAtoM4kv4AAADhAQAAEwAAAAAA&#10;AAAAAAAAAAAAAAAAW0NvbnRlbnRfVHlwZXNdLnhtbFBLAQItABQABgAIAAAAIQA4/SH/1gAAAJQB&#10;AAALAAAAAAAAAAAAAAAAAC8BAABfcmVscy8ucmVsc1BLAQItABQABgAIAAAAIQBRDINofgIAADAF&#10;AAAOAAAAAAAAAAAAAAAAAC4CAABkcnMvZTJvRG9jLnhtbFBLAQItABQABgAIAAAAIQD/CypJ3AAA&#10;AAUBAAAPAAAAAAAAAAAAAAAAANgEAABkcnMvZG93bnJldi54bWxQSwUGAAAAAAQABADzAAAA4QUA&#10;AAAA&#10;" strokecolor="#d8d8d8 [2732]" strokeweight=".25pt">
                      <v:shadow on="t" color="#d8d8d8 [2732]" offset="0,4pt"/>
                      <v:textbox>
                        <w:txbxContent>
                          <w:p w14:paraId="2CDBAC02" w14:textId="77777777" w:rsidR="00AB47B4" w:rsidRPr="002C07DB" w:rsidRDefault="00AB47B4" w:rsidP="002C07DB">
                            <w:pPr>
                              <w:jc w:val="center"/>
                              <w:rPr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95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0262A3B2" wp14:editId="1D2E8469">
                                  <wp:extent cx="570230" cy="542669"/>
                                  <wp:effectExtent l="0" t="0" r="1270" b="0"/>
                                  <wp:docPr id="61" name="Imagen 61" descr="http://www.uv.mx/fca/files/2012/09/Logo_UV_Flor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www.uv.mx/fca/files/2012/09/Logo_UV_Flor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230" cy="5426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19459304" w14:textId="379E08D8" w:rsidR="00AB47B4" w:rsidRPr="00017987" w:rsidRDefault="00AB47B4" w:rsidP="00AB47B4">
            <w:pPr>
              <w:tabs>
                <w:tab w:val="left" w:pos="2268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017987">
              <w:rPr>
                <w:rFonts w:ascii="Tahoma" w:hAnsi="Tahoma" w:cs="Tahoma"/>
                <w:b/>
                <w:color w:val="002060"/>
                <w:sz w:val="20"/>
                <w:szCs w:val="20"/>
                <w:lang w:val="es-MX"/>
              </w:rPr>
              <w:t>2008 – 2012</w:t>
            </w:r>
          </w:p>
        </w:tc>
        <w:tc>
          <w:tcPr>
            <w:tcW w:w="7237" w:type="dxa"/>
            <w:shd w:val="clear" w:color="auto" w:fill="auto"/>
            <w:vAlign w:val="center"/>
          </w:tcPr>
          <w:p w14:paraId="7E065D0F" w14:textId="77777777" w:rsidR="00AB47B4" w:rsidRPr="00017987" w:rsidRDefault="00AB47B4" w:rsidP="00AB47B4">
            <w:pPr>
              <w:tabs>
                <w:tab w:val="left" w:pos="2268"/>
              </w:tabs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  <w:r w:rsidRPr="00017987">
              <w:rPr>
                <w:rFonts w:ascii="Tahoma" w:hAnsi="Tahoma" w:cs="Tahoma"/>
                <w:b/>
                <w:sz w:val="22"/>
                <w:szCs w:val="22"/>
                <w:lang w:val="es-MX"/>
              </w:rPr>
              <w:t>Licenciado en Administración</w:t>
            </w:r>
          </w:p>
          <w:p w14:paraId="552D0F65" w14:textId="77777777" w:rsidR="00AB47B4" w:rsidRPr="0049188D" w:rsidRDefault="00AB47B4" w:rsidP="00AB47B4">
            <w:pPr>
              <w:tabs>
                <w:tab w:val="left" w:pos="2268"/>
              </w:tabs>
              <w:ind w:left="3402" w:hanging="3402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49188D">
              <w:rPr>
                <w:rFonts w:ascii="Tahoma" w:hAnsi="Tahoma" w:cs="Tahoma"/>
                <w:sz w:val="20"/>
                <w:szCs w:val="20"/>
                <w:lang w:val="es-MX"/>
              </w:rPr>
              <w:t>Universidad Veracruzana</w:t>
            </w:r>
          </w:p>
          <w:p w14:paraId="3CB474C7" w14:textId="77777777" w:rsidR="00AB47B4" w:rsidRPr="0049188D" w:rsidRDefault="00AB47B4" w:rsidP="00AB47B4">
            <w:pPr>
              <w:tabs>
                <w:tab w:val="left" w:pos="2268"/>
              </w:tabs>
              <w:ind w:left="3402" w:hanging="3402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49188D">
              <w:rPr>
                <w:rFonts w:ascii="Tahoma" w:hAnsi="Tahoma" w:cs="Tahoma"/>
                <w:sz w:val="20"/>
                <w:szCs w:val="20"/>
                <w:lang w:val="es-MX"/>
              </w:rPr>
              <w:t>Xalapa, Veracruz, México</w:t>
            </w:r>
          </w:p>
          <w:p w14:paraId="2809EA9E" w14:textId="71F0BD06" w:rsidR="00AB47B4" w:rsidRPr="00017987" w:rsidRDefault="00AB47B4" w:rsidP="00AB47B4">
            <w:pPr>
              <w:tabs>
                <w:tab w:val="left" w:pos="2268"/>
              </w:tabs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49188D">
              <w:rPr>
                <w:rFonts w:ascii="Tahoma" w:hAnsi="Tahoma" w:cs="Tahoma"/>
                <w:sz w:val="20"/>
                <w:szCs w:val="20"/>
                <w:lang w:val="es-MX"/>
              </w:rPr>
              <w:t>Cédula profesional : 8336218</w:t>
            </w:r>
          </w:p>
        </w:tc>
      </w:tr>
    </w:tbl>
    <w:p w14:paraId="461AA632" w14:textId="77777777" w:rsidR="002C07DB" w:rsidRDefault="002C07DB" w:rsidP="009D6AB7">
      <w:pPr>
        <w:tabs>
          <w:tab w:val="left" w:pos="5940"/>
        </w:tabs>
        <w:rPr>
          <w:rFonts w:ascii="Tahoma" w:hAnsi="Tahoma" w:cs="Tahoma"/>
          <w:b/>
          <w:sz w:val="22"/>
          <w:szCs w:val="22"/>
          <w:lang w:val="es-MX"/>
        </w:rPr>
      </w:pPr>
    </w:p>
    <w:p w14:paraId="5E2682C0" w14:textId="77777777" w:rsidR="0049188D" w:rsidRPr="00017987" w:rsidRDefault="0049188D" w:rsidP="009D6AB7">
      <w:pPr>
        <w:tabs>
          <w:tab w:val="left" w:pos="5940"/>
        </w:tabs>
        <w:rPr>
          <w:rFonts w:ascii="Tahoma" w:hAnsi="Tahoma" w:cs="Tahoma"/>
          <w:b/>
          <w:sz w:val="22"/>
          <w:szCs w:val="22"/>
          <w:lang w:val="es-MX"/>
        </w:rPr>
      </w:pPr>
    </w:p>
    <w:p w14:paraId="63CE3AA2" w14:textId="29B26445" w:rsidR="002A32E6" w:rsidRPr="00017987" w:rsidRDefault="002A32E6" w:rsidP="002A32E6">
      <w:pPr>
        <w:pBdr>
          <w:bottom w:val="single" w:sz="12" w:space="1" w:color="auto"/>
        </w:pBdr>
        <w:rPr>
          <w:rFonts w:ascii="Tahoma" w:hAnsi="Tahoma" w:cs="Tahoma"/>
          <w:b/>
          <w:bCs/>
          <w:color w:val="000000" w:themeColor="text1"/>
          <w:sz w:val="10"/>
          <w:szCs w:val="10"/>
          <w:lang w:val="es-MX"/>
        </w:rPr>
      </w:pPr>
      <w:r w:rsidRPr="00017987">
        <w:rPr>
          <w:rFonts w:ascii="Tahoma" w:hAnsi="Tahoma" w:cs="Tahoma"/>
          <w:b/>
          <w:bCs/>
          <w:color w:val="000000" w:themeColor="text1"/>
          <w:sz w:val="28"/>
          <w:szCs w:val="28"/>
          <w:lang w:val="es-MX"/>
        </w:rPr>
        <w:t>Experiencia Laboral</w:t>
      </w:r>
      <w:r w:rsidRPr="00017987">
        <w:rPr>
          <w:rFonts w:ascii="Tahoma" w:hAnsi="Tahoma" w:cs="Tahoma"/>
          <w:b/>
          <w:bCs/>
          <w:color w:val="000000" w:themeColor="text1"/>
          <w:sz w:val="28"/>
          <w:szCs w:val="28"/>
          <w:lang w:val="es-MX"/>
        </w:rPr>
        <w:br/>
      </w:r>
    </w:p>
    <w:p w14:paraId="777486AF" w14:textId="79AC577A" w:rsidR="00F035B6" w:rsidRPr="00017987" w:rsidRDefault="00F035B6" w:rsidP="0085269B">
      <w:pPr>
        <w:tabs>
          <w:tab w:val="left" w:pos="2268"/>
        </w:tabs>
        <w:rPr>
          <w:rFonts w:ascii="Tahoma" w:hAnsi="Tahoma" w:cs="Tahoma"/>
          <w:b/>
          <w:sz w:val="10"/>
          <w:szCs w:val="10"/>
          <w:lang w:val="es-MX"/>
        </w:rPr>
      </w:pPr>
    </w:p>
    <w:tbl>
      <w:tblPr>
        <w:tblStyle w:val="Tablaconcuadrcula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4"/>
        <w:gridCol w:w="1607"/>
        <w:gridCol w:w="7237"/>
      </w:tblGrid>
      <w:tr w:rsidR="00C237B1" w:rsidRPr="00017987" w14:paraId="4ABC1341" w14:textId="77777777" w:rsidTr="00C237B1">
        <w:tc>
          <w:tcPr>
            <w:tcW w:w="1754" w:type="dxa"/>
            <w:shd w:val="clear" w:color="auto" w:fill="auto"/>
            <w:vAlign w:val="center"/>
          </w:tcPr>
          <w:p w14:paraId="4419EECA" w14:textId="77777777" w:rsidR="009D6AB7" w:rsidRPr="00017987" w:rsidRDefault="009D6AB7" w:rsidP="00F74179">
            <w:pPr>
              <w:tabs>
                <w:tab w:val="left" w:pos="2268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017987">
              <w:rPr>
                <w:rFonts w:ascii="Tahoma" w:hAnsi="Tahoma" w:cs="Tahoma"/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45757512" wp14:editId="4618FAA5">
                      <wp:extent cx="756000" cy="648000"/>
                      <wp:effectExtent l="57150" t="0" r="82550" b="133350"/>
                      <wp:docPr id="19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6000" cy="64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50800" dir="5400000" algn="ctr" rotWithShape="0">
                                  <a:schemeClr val="bg1">
                                    <a:lumMod val="85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4CD82F3F" w14:textId="081D1E58" w:rsidR="009D6AB7" w:rsidRPr="002C07DB" w:rsidRDefault="00546F4C" w:rsidP="009D6AB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bg1">
                                          <w14:lumMod w14:val="95000"/>
                                        </w14:schemeClr>
                                      </w14:shadow>
                                    </w:rPr>
                                  </w:pPr>
                                  <w:r>
                                    <w:rPr>
                                      <w:noProof/>
                                      <w:lang w:val="es-MX" w:eastAsia="es-MX"/>
                                    </w:rPr>
                                    <w:drawing>
                                      <wp:inline distT="0" distB="0" distL="0" distR="0" wp14:anchorId="009A8D9C" wp14:editId="2FA34B10">
                                        <wp:extent cx="523875" cy="523875"/>
                                        <wp:effectExtent l="0" t="0" r="9525" b="9525"/>
                                        <wp:docPr id="8" name="Imagen 8" descr="http://www.creativanewsletter.com/wp-content/uploads/2012/08/NESTLEE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://www.creativanewsletter.com/wp-content/uploads/2012/08/NESTLEEE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523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s-MX" w:eastAsia="es-MX"/>
                                    </w:rPr>
                                    <w:drawing>
                                      <wp:inline distT="0" distB="0" distL="0" distR="0" wp14:anchorId="4E024ABF" wp14:editId="73315E4B">
                                        <wp:extent cx="570230" cy="542290"/>
                                        <wp:effectExtent l="0" t="0" r="1270" b="0"/>
                                        <wp:docPr id="7" name="Imagen 7" descr="http://www.uv.mx/fca/files/2012/09/Logo_UV_Flor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http://www.uv.mx/fca/files/2012/09/Logo_UV_Flor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70230" cy="542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757512" id="_x0000_s1028" type="#_x0000_t202" style="width:59.5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vmqfgIAADEFAAAOAAAAZHJzL2Uyb0RvYy54bWysVE1v1DAQvSPxHyzfabLLbj+iZquypQiJ&#10;L1EQ54ntJBaOJ9jOZsuvZ+xs0y3cgBwij2f8Zt74jS+v9p1hO+W8RlvyxUnOmbICpbZNyb9+uX1x&#10;zpkPYCUYtKrk98rzq83zZ5djX6gltmikcoxArC/GvuRtCH2RZV60qgN/gr2y5KzRdRDIdE0mHYyE&#10;3plsmeen2YhO9g6F8p52byYn3yT8ulYifKxrrwIzJafaQvq79K/iP9tcQtE46FstDmXAX1TRgbaU&#10;dIa6gQBscPoPqE4Lhx7rcCKwy7CutVCJA7FZ5L+xuWuhV4kLNcf3c5v8/4MVH3afHNOS7u5iyZmF&#10;ji5pO4B0yKRiQe0DsmVs09j7gqLveooP+1e4pyOJsu/fofjumcVtC7ZR187h2CqQVOYinsyOjk44&#10;PoJU43uUlA2GgAloX7su9pC6wgidrut+viKqgwnaPFuf5jl5BLlOV+dxHTNA8XC4dz68UdixuCi5&#10;IwUkcNi982EKfQiJuTwaLW+1MclwTbU1ju2A1HKbvgP6kzBj2Vjyl4uz9cT/CUQUrppBqmbqkRk6&#10;IjsBn68fq046j+GJw5MsnQ40GUZ3JY80J6JQxMa+tpKYQBFAm2lNDTA2bqmkeaIaDRwI4q6VI6vM&#10;4D4D3fI6JzDOpI7NmQ0aiPVqSsLANDTJIjjOHIZvOrRJhvEmUo/+heBcUKJ7VGuSSFTFpI+wr/ZJ&#10;lLPyKpT3pBmqKAmDXhxatOh+cjbS9Jbc/xjAKc7MW0u6u1isVnHck7Fany3JcMee6tgDVhDUgfRk&#10;bEN6JCJji9ek0Fon9UQpT7UcdE1zmcgc3pA4+Md2inp86Ta/AAAA//8DAFBLAwQUAAYACAAAACEA&#10;/wsqSdwAAAAFAQAADwAAAGRycy9kb3ducmV2LnhtbEyPQUvDQBCF74L/YRnBm91NwKIxmyLSQkEQ&#10;rGJ7nGbHJHR3NmQ3bfrv3XrRy/CGN7z3TbmYnBVHGkLnWUM2UyCIa286bjR8fqzuHkCEiGzQeiYN&#10;ZwqwqK6vSiyMP/E7HTexESmEQ4Ea2hj7QspQt+QwzHxPnLxvPziMaR0aaQY8pXBnZa7UXDrsODW0&#10;2NNLS/VhMzoNu/s1NWd7WK6X+XZ8nX+NYVq9aX17Mz0/gYg0xb9juOAndKgS096PbIKwGtIj8Xde&#10;vOwxA7FPQuUKZFXK//TVDwAAAP//AwBQSwECLQAUAAYACAAAACEAtoM4kv4AAADhAQAAEwAAAAAA&#10;AAAAAAAAAAAAAAAAW0NvbnRlbnRfVHlwZXNdLnhtbFBLAQItABQABgAIAAAAIQA4/SH/1gAAAJQB&#10;AAALAAAAAAAAAAAAAAAAAC8BAABfcmVscy8ucmVsc1BLAQItABQABgAIAAAAIQAE/vmqfgIAADEF&#10;AAAOAAAAAAAAAAAAAAAAAC4CAABkcnMvZTJvRG9jLnhtbFBLAQItABQABgAIAAAAIQD/CypJ3AAA&#10;AAUBAAAPAAAAAAAAAAAAAAAAANgEAABkcnMvZG93bnJldi54bWxQSwUGAAAAAAQABADzAAAA4QUA&#10;AAAA&#10;" strokecolor="#d8d8d8 [2732]" strokeweight=".25pt">
                      <v:shadow on="t" color="#d8d8d8 [2732]" offset="0,4pt"/>
                      <v:textbox>
                        <w:txbxContent>
                          <w:p w14:paraId="4CD82F3F" w14:textId="081D1E58" w:rsidR="009D6AB7" w:rsidRPr="002C07DB" w:rsidRDefault="00546F4C" w:rsidP="009D6AB7">
                            <w:pPr>
                              <w:jc w:val="center"/>
                              <w:rPr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95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009A8D9C" wp14:editId="2FA34B10">
                                  <wp:extent cx="523875" cy="523875"/>
                                  <wp:effectExtent l="0" t="0" r="9525" b="9525"/>
                                  <wp:docPr id="8" name="Imagen 8" descr="http://www.creativanewsletter.com/wp-content/uploads/2012/08/NESTLEE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creativanewsletter.com/wp-content/uploads/2012/08/NESTLEE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4E024ABF" wp14:editId="73315E4B">
                                  <wp:extent cx="570230" cy="542290"/>
                                  <wp:effectExtent l="0" t="0" r="1270" b="0"/>
                                  <wp:docPr id="7" name="Imagen 7" descr="http://www.uv.mx/fca/files/2012/09/Logo_UV_Flor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www.uv.mx/fca/files/2012/09/Logo_UV_Flor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230" cy="542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4F1E0E6B" w14:textId="77777777" w:rsidR="005C3F76" w:rsidRDefault="005C3F76" w:rsidP="00F74179">
            <w:pPr>
              <w:tabs>
                <w:tab w:val="left" w:pos="2268"/>
              </w:tabs>
              <w:jc w:val="center"/>
              <w:rPr>
                <w:rFonts w:ascii="Tahoma" w:hAnsi="Tahoma" w:cs="Tahoma"/>
                <w:b/>
                <w:color w:val="002060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color w:val="002060"/>
                <w:sz w:val="20"/>
                <w:szCs w:val="20"/>
                <w:lang w:val="es-MX"/>
              </w:rPr>
              <w:t xml:space="preserve">abril </w:t>
            </w:r>
            <w:r w:rsidR="009D6AB7" w:rsidRPr="00017987">
              <w:rPr>
                <w:rFonts w:ascii="Tahoma" w:hAnsi="Tahoma" w:cs="Tahoma"/>
                <w:b/>
                <w:color w:val="002060"/>
                <w:sz w:val="20"/>
                <w:szCs w:val="20"/>
                <w:lang w:val="es-MX"/>
              </w:rPr>
              <w:t xml:space="preserve">2015 </w:t>
            </w:r>
          </w:p>
          <w:p w14:paraId="00F5BAB7" w14:textId="77777777" w:rsidR="005C3F76" w:rsidRDefault="009D6AB7" w:rsidP="00F74179">
            <w:pPr>
              <w:tabs>
                <w:tab w:val="left" w:pos="2268"/>
              </w:tabs>
              <w:jc w:val="center"/>
              <w:rPr>
                <w:rFonts w:ascii="Tahoma" w:hAnsi="Tahoma" w:cs="Tahoma"/>
                <w:b/>
                <w:color w:val="002060"/>
                <w:sz w:val="20"/>
                <w:szCs w:val="20"/>
                <w:lang w:val="es-MX"/>
              </w:rPr>
            </w:pPr>
            <w:r w:rsidRPr="00017987">
              <w:rPr>
                <w:rFonts w:ascii="Tahoma" w:hAnsi="Tahoma" w:cs="Tahoma"/>
                <w:b/>
                <w:color w:val="002060"/>
                <w:sz w:val="20"/>
                <w:szCs w:val="20"/>
                <w:lang w:val="es-MX"/>
              </w:rPr>
              <w:t xml:space="preserve">– </w:t>
            </w:r>
          </w:p>
          <w:p w14:paraId="31EAA675" w14:textId="6E089DF3" w:rsidR="009D6AB7" w:rsidRPr="00017987" w:rsidRDefault="009D6AB7" w:rsidP="00F74179">
            <w:pPr>
              <w:tabs>
                <w:tab w:val="left" w:pos="2268"/>
              </w:tabs>
              <w:jc w:val="center"/>
              <w:rPr>
                <w:rFonts w:ascii="Tahoma" w:hAnsi="Tahoma" w:cs="Tahoma"/>
                <w:b/>
                <w:color w:val="002060"/>
                <w:sz w:val="20"/>
                <w:szCs w:val="20"/>
                <w:lang w:val="es-MX"/>
              </w:rPr>
            </w:pPr>
            <w:r w:rsidRPr="00017987">
              <w:rPr>
                <w:rFonts w:ascii="Tahoma" w:hAnsi="Tahoma" w:cs="Tahoma"/>
                <w:b/>
                <w:color w:val="002060"/>
                <w:sz w:val="20"/>
                <w:szCs w:val="20"/>
                <w:lang w:val="es-MX"/>
              </w:rPr>
              <w:t>hasta la fecha</w:t>
            </w:r>
          </w:p>
        </w:tc>
        <w:tc>
          <w:tcPr>
            <w:tcW w:w="7237" w:type="dxa"/>
            <w:shd w:val="clear" w:color="auto" w:fill="auto"/>
            <w:vAlign w:val="center"/>
          </w:tcPr>
          <w:p w14:paraId="12009FA3" w14:textId="06E769AD" w:rsidR="009D6AB7" w:rsidRPr="00017987" w:rsidRDefault="001639DC" w:rsidP="00017987">
            <w:pPr>
              <w:tabs>
                <w:tab w:val="left" w:pos="2268"/>
              </w:tabs>
              <w:jc w:val="both"/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  <w:r w:rsidRPr="00017987">
              <w:rPr>
                <w:rFonts w:ascii="Tahoma" w:hAnsi="Tahoma" w:cs="Tahoma"/>
                <w:b/>
                <w:sz w:val="22"/>
                <w:szCs w:val="22"/>
                <w:lang w:val="es-MX"/>
              </w:rPr>
              <w:t>Nestlé de México. Planta Coatepec</w:t>
            </w:r>
          </w:p>
          <w:p w14:paraId="64FAF2C3" w14:textId="3A97A10A" w:rsidR="001639DC" w:rsidRPr="00017987" w:rsidRDefault="001639DC" w:rsidP="00017987">
            <w:pPr>
              <w:tabs>
                <w:tab w:val="left" w:pos="2268"/>
              </w:tabs>
              <w:jc w:val="both"/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  <w:r w:rsidRPr="00017987">
              <w:rPr>
                <w:rFonts w:ascii="Tahoma" w:hAnsi="Tahoma" w:cs="Tahoma"/>
                <w:b/>
                <w:sz w:val="22"/>
                <w:szCs w:val="22"/>
                <w:lang w:val="es-MX"/>
              </w:rPr>
              <w:t>Puesto desempeñado: Coordinador Administrativo</w:t>
            </w:r>
          </w:p>
          <w:p w14:paraId="7DACB078" w14:textId="05471A96" w:rsidR="001639DC" w:rsidRPr="0049188D" w:rsidRDefault="001639DC" w:rsidP="00017987">
            <w:pPr>
              <w:tabs>
                <w:tab w:val="left" w:pos="2268"/>
              </w:tabs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49188D">
              <w:rPr>
                <w:rFonts w:ascii="Tahoma" w:hAnsi="Tahoma" w:cs="Tahoma"/>
                <w:sz w:val="20"/>
                <w:szCs w:val="20"/>
                <w:lang w:val="es-MX"/>
              </w:rPr>
              <w:t>Descripción de funciones y logros: Coordino la administración de inventarios y costos del departamento de compras de la planta Nestlé de Coatepec, logrando un</w:t>
            </w:r>
            <w:r w:rsidR="00017987" w:rsidRPr="0049188D">
              <w:rPr>
                <w:rFonts w:ascii="Tahoma" w:hAnsi="Tahoma" w:cs="Tahoma"/>
                <w:sz w:val="20"/>
                <w:szCs w:val="20"/>
                <w:lang w:val="es-MX"/>
              </w:rPr>
              <w:t>a</w:t>
            </w:r>
            <w:r w:rsidRPr="0049188D">
              <w:rPr>
                <w:rFonts w:ascii="Tahoma" w:hAnsi="Tahoma" w:cs="Tahoma"/>
                <w:sz w:val="20"/>
                <w:szCs w:val="20"/>
                <w:lang w:val="es-MX"/>
              </w:rPr>
              <w:t xml:space="preserve"> reducción de </w:t>
            </w:r>
            <w:r w:rsidR="00017987" w:rsidRPr="0049188D">
              <w:rPr>
                <w:rFonts w:ascii="Tahoma" w:hAnsi="Tahoma" w:cs="Tahoma"/>
                <w:sz w:val="20"/>
                <w:szCs w:val="20"/>
                <w:lang w:val="es-MX"/>
              </w:rPr>
              <w:t>pérdidas</w:t>
            </w:r>
            <w:r w:rsidR="00C237B1" w:rsidRPr="0049188D">
              <w:rPr>
                <w:rFonts w:ascii="Tahoma" w:hAnsi="Tahoma" w:cs="Tahoma"/>
                <w:sz w:val="20"/>
                <w:szCs w:val="20"/>
                <w:lang w:val="es-MX"/>
              </w:rPr>
              <w:t xml:space="preserve"> en un 15</w:t>
            </w:r>
            <w:r w:rsidRPr="0049188D">
              <w:rPr>
                <w:rFonts w:ascii="Tahoma" w:hAnsi="Tahoma" w:cs="Tahoma"/>
                <w:sz w:val="20"/>
                <w:szCs w:val="20"/>
                <w:lang w:val="es-MX"/>
              </w:rPr>
              <w:t>% a diferencia del año 2015.</w:t>
            </w:r>
          </w:p>
          <w:p w14:paraId="3F8C82F3" w14:textId="30ECBE23" w:rsidR="001639DC" w:rsidRPr="0049188D" w:rsidRDefault="001639DC" w:rsidP="00017987">
            <w:pPr>
              <w:tabs>
                <w:tab w:val="left" w:pos="2268"/>
              </w:tabs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49188D">
              <w:rPr>
                <w:rFonts w:ascii="Tahoma" w:hAnsi="Tahoma" w:cs="Tahoma"/>
                <w:sz w:val="20"/>
                <w:szCs w:val="20"/>
                <w:lang w:val="es-MX"/>
              </w:rPr>
              <w:t xml:space="preserve">Dirección de las </w:t>
            </w:r>
            <w:r w:rsidR="00017987" w:rsidRPr="0049188D">
              <w:rPr>
                <w:rFonts w:ascii="Tahoma" w:hAnsi="Tahoma" w:cs="Tahoma"/>
                <w:sz w:val="20"/>
                <w:szCs w:val="20"/>
                <w:lang w:val="es-MX"/>
              </w:rPr>
              <w:t>oficinas:</w:t>
            </w:r>
            <w:r w:rsidRPr="0049188D">
              <w:rPr>
                <w:rFonts w:ascii="Tahoma" w:hAnsi="Tahoma" w:cs="Tahoma"/>
                <w:sz w:val="20"/>
                <w:szCs w:val="20"/>
                <w:lang w:val="es-MX"/>
              </w:rPr>
              <w:t xml:space="preserve"> xxxxxxxxxxxxx, Coatepec, Veracruz, México.</w:t>
            </w:r>
          </w:p>
          <w:p w14:paraId="5AC1167D" w14:textId="6916EB0F" w:rsidR="001639DC" w:rsidRPr="0049188D" w:rsidRDefault="001639DC" w:rsidP="00017987">
            <w:pPr>
              <w:tabs>
                <w:tab w:val="left" w:pos="2268"/>
              </w:tabs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49188D">
              <w:rPr>
                <w:rFonts w:ascii="Tahoma" w:hAnsi="Tahoma" w:cs="Tahoma"/>
                <w:sz w:val="20"/>
                <w:szCs w:val="20"/>
                <w:lang w:val="es-MX"/>
              </w:rPr>
              <w:t xml:space="preserve">Teléfono: </w:t>
            </w:r>
          </w:p>
          <w:p w14:paraId="2E051946" w14:textId="2BCCC10D" w:rsidR="001639DC" w:rsidRPr="0049188D" w:rsidRDefault="001639DC" w:rsidP="00017987">
            <w:pPr>
              <w:tabs>
                <w:tab w:val="left" w:pos="2268"/>
              </w:tabs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49188D">
              <w:rPr>
                <w:rFonts w:ascii="Tahoma" w:hAnsi="Tahoma" w:cs="Tahoma"/>
                <w:sz w:val="20"/>
                <w:szCs w:val="20"/>
                <w:lang w:val="es-MX"/>
              </w:rPr>
              <w:t>Jefe directo:</w:t>
            </w:r>
          </w:p>
          <w:p w14:paraId="5303901A" w14:textId="4D1EB4A6" w:rsidR="00C237B1" w:rsidRPr="00017987" w:rsidRDefault="00C237B1" w:rsidP="00017987">
            <w:pPr>
              <w:tabs>
                <w:tab w:val="left" w:pos="2268"/>
              </w:tabs>
              <w:jc w:val="both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C237B1" w:rsidRPr="00017987" w14:paraId="63D3C251" w14:textId="77777777" w:rsidTr="00C237B1">
        <w:tc>
          <w:tcPr>
            <w:tcW w:w="1754" w:type="dxa"/>
            <w:shd w:val="clear" w:color="auto" w:fill="auto"/>
            <w:vAlign w:val="center"/>
          </w:tcPr>
          <w:p w14:paraId="2C3B8E57" w14:textId="04E9CCC3" w:rsidR="009D6AB7" w:rsidRPr="00017987" w:rsidRDefault="009D6AB7" w:rsidP="00F74179">
            <w:pPr>
              <w:tabs>
                <w:tab w:val="left" w:pos="2268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017987">
              <w:rPr>
                <w:rFonts w:ascii="Tahoma" w:hAnsi="Tahoma" w:cs="Tahoma"/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4754743E" wp14:editId="0DFC425F">
                      <wp:extent cx="756000" cy="648000"/>
                      <wp:effectExtent l="57150" t="0" r="82550" b="133350"/>
                      <wp:docPr id="19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6000" cy="64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50800" dir="5400000" algn="ctr" rotWithShape="0">
                                  <a:schemeClr val="bg1">
                                    <a:lumMod val="85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4B2BFF33" w14:textId="6A3CE74D" w:rsidR="009D6AB7" w:rsidRPr="002C07DB" w:rsidRDefault="00C237B1" w:rsidP="00C237B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bg1">
                                          <w14:lumMod w14:val="95000"/>
                                        </w14:schemeClr>
                                      </w14:shadow>
                                    </w:rPr>
                                  </w:pPr>
                                  <w:r>
                                    <w:rPr>
                                      <w:noProof/>
                                      <w:lang w:val="es-MX" w:eastAsia="es-MX"/>
                                    </w:rPr>
                                    <w:drawing>
                                      <wp:inline distT="0" distB="0" distL="0" distR="0" wp14:anchorId="5810AA9A" wp14:editId="58F1681D">
                                        <wp:extent cx="557613" cy="560577"/>
                                        <wp:effectExtent l="0" t="0" r="0" b="0"/>
                                        <wp:docPr id="5" name="Imagen 5" descr="https://userscontent2.emaze.com/images/cd3e1197-e4b8-48cf-819f-2dc41fc53586/5293d26ce1d50f3c17d02b9e76882d88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s://userscontent2.emaze.com/images/cd3e1197-e4b8-48cf-819f-2dc41fc53586/5293d26ce1d50f3c17d02b9e76882d88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1281" r="34731" b="3893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86602" cy="5897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54743E" id="_x0000_s1029" type="#_x0000_t202" style="width:59.5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qfgAIAADEFAAAOAAAAZHJzL2Uyb0RvYy54bWysVE1v2zAMvQ/YfxB0X+2kSZsadYouXYcB&#10;3QfWDTvTkmwLk0VPkuN0v36UnKbpdtvmgyGK1CMf9ajLq11n2FY5r9GWfHaSc6asQKltU/KvX25f&#10;rTjzAawEg1aV/EF5frV++eJy7As1xxaNVI4RiPXF2Je8DaEvssyLVnXgT7BXlpw1ug4Cma7JpIOR&#10;0DuTzfP8LBvRyd6hUN7T7s3k5OuEX9dKhI917VVgpuRUW0h/l/5V/GfrSygaB32rxb4M+IsqOtCW&#10;kh6gbiAAG5z+A6rTwqHHOpwI7DKsay1U4kBsZvlvbO5b6FXiQs3x/aFN/v/Big/bT45pSXd3ccqZ&#10;hY4uaTOAdMikYkHtArJ5bNPY+4Ki73uKD7vXuKMjibLv71B898zipgXbqGvncGwVSCpzFk9mR0cn&#10;HB9BqvE9SsoGQ8AEtKtdF3tIXWGETtf1cLgiqoMJ2jxfnuU5eQS5zharuI4ZoHg83Dsf3irsWFyU&#10;3JECEjhs73yYQh9DYi6PRstbbUwyXFNtjGNbILXcpm+P/izMWDaW/HR2vpz4P4OIwlUHkKqZemSG&#10;jshOwKvlU9VJ5zE8cXiWpdOBJsPoruSR5kQUitjYN1YSEygCaDOtqQHGxi2VNE9Uo4EDQdy3cmSV&#10;GdxnoFte5gTGmdSxOQeDBmK5mJIwMA1NsgiOM4fhmw5tkmG8idSjfyF4KCjRPao1SSSqYtJH2FW7&#10;JMrTR+VVKB9IM1RREga9OLRo0f3kbKTpLbn/MYBTnJl3lnR3MVss4rgnY7E8n5Phjj3VsQesIKg9&#10;6cnYhPRIRMYWr0mhtU7qiVKeatnrmuYykdm/IXHwj+0U9fTSrX8BAAD//wMAUEsDBBQABgAIAAAA&#10;IQD/CypJ3AAAAAUBAAAPAAAAZHJzL2Rvd25yZXYueG1sTI9BS8NAEIXvgv9hGcGb3U3AojGbItJC&#10;QRCsYnucZsckdHc2ZDdt+u/detHL8IY3vPdNuZicFUcaQudZQzZTIIhrbzpuNHx+rO4eQISIbNB6&#10;Jg1nCrCorq9KLIw/8TsdN7ERKYRDgRraGPtCylC35DDMfE+cvG8/OIxpHRppBjylcGdlrtRcOuw4&#10;NbTY00tL9WEzOg27+zU1Z3tYrpf5dnydf41hWr1pfXszPT+BiDTFv2O44Cd0qBLT3o9sgrAa0iPx&#10;d1687DEDsU9C5QpkVcr/9NUPAAAA//8DAFBLAQItABQABgAIAAAAIQC2gziS/gAAAOEBAAATAAAA&#10;AAAAAAAAAAAAAAAAAABbQ29udGVudF9UeXBlc10ueG1sUEsBAi0AFAAGAAgAAAAhADj9If/WAAAA&#10;lAEAAAsAAAAAAAAAAAAAAAAALwEAAF9yZWxzLy5yZWxzUEsBAi0AFAAGAAgAAAAhAFC4Kp+AAgAA&#10;MQUAAA4AAAAAAAAAAAAAAAAALgIAAGRycy9lMm9Eb2MueG1sUEsBAi0AFAAGAAgAAAAhAP8LKknc&#10;AAAABQEAAA8AAAAAAAAAAAAAAAAA2gQAAGRycy9kb3ducmV2LnhtbFBLBQYAAAAABAAEAPMAAADj&#10;BQAAAAA=&#10;" strokecolor="#d8d8d8 [2732]" strokeweight=".25pt">
                      <v:shadow on="t" color="#d8d8d8 [2732]" offset="0,4pt"/>
                      <v:textbox>
                        <w:txbxContent>
                          <w:p w14:paraId="4B2BFF33" w14:textId="6A3CE74D" w:rsidR="009D6AB7" w:rsidRPr="002C07DB" w:rsidRDefault="00C237B1" w:rsidP="00C237B1">
                            <w:pPr>
                              <w:jc w:val="center"/>
                              <w:rPr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95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5810AA9A" wp14:editId="58F1681D">
                                  <wp:extent cx="557613" cy="560577"/>
                                  <wp:effectExtent l="0" t="0" r="0" b="0"/>
                                  <wp:docPr id="5" name="Imagen 5" descr="https://userscontent2.emaze.com/images/cd3e1197-e4b8-48cf-819f-2dc41fc53586/5293d26ce1d50f3c17d02b9e76882d8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userscontent2.emaze.com/images/cd3e1197-e4b8-48cf-819f-2dc41fc53586/5293d26ce1d50f3c17d02b9e76882d8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281" r="34731" b="389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6602" cy="589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17F21793" w14:textId="77777777" w:rsidR="005C3F76" w:rsidRDefault="005C3F76" w:rsidP="00F74179">
            <w:pPr>
              <w:tabs>
                <w:tab w:val="left" w:pos="2268"/>
              </w:tabs>
              <w:jc w:val="center"/>
              <w:rPr>
                <w:rFonts w:ascii="Tahoma" w:hAnsi="Tahoma" w:cs="Tahoma"/>
                <w:b/>
                <w:color w:val="002060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color w:val="002060"/>
                <w:sz w:val="20"/>
                <w:szCs w:val="20"/>
                <w:lang w:val="es-MX"/>
              </w:rPr>
              <w:t xml:space="preserve">agosto </w:t>
            </w:r>
            <w:r w:rsidR="009D6AB7" w:rsidRPr="00017987">
              <w:rPr>
                <w:rFonts w:ascii="Tahoma" w:hAnsi="Tahoma" w:cs="Tahoma"/>
                <w:b/>
                <w:color w:val="002060"/>
                <w:sz w:val="20"/>
                <w:szCs w:val="20"/>
                <w:lang w:val="es-MX"/>
              </w:rPr>
              <w:t>201</w:t>
            </w:r>
            <w:r w:rsidR="001639DC" w:rsidRPr="00017987">
              <w:rPr>
                <w:rFonts w:ascii="Tahoma" w:hAnsi="Tahoma" w:cs="Tahoma"/>
                <w:b/>
                <w:color w:val="002060"/>
                <w:sz w:val="20"/>
                <w:szCs w:val="20"/>
                <w:lang w:val="es-MX"/>
              </w:rPr>
              <w:t>2</w:t>
            </w:r>
            <w:r w:rsidR="009D6AB7" w:rsidRPr="00017987">
              <w:rPr>
                <w:rFonts w:ascii="Tahoma" w:hAnsi="Tahoma" w:cs="Tahoma"/>
                <w:b/>
                <w:color w:val="002060"/>
                <w:sz w:val="20"/>
                <w:szCs w:val="20"/>
                <w:lang w:val="es-MX"/>
              </w:rPr>
              <w:t xml:space="preserve"> – </w:t>
            </w:r>
          </w:p>
          <w:p w14:paraId="03D05E66" w14:textId="3D7F138E" w:rsidR="009D6AB7" w:rsidRPr="00017987" w:rsidRDefault="005C3F76" w:rsidP="00F74179">
            <w:pPr>
              <w:tabs>
                <w:tab w:val="left" w:pos="2268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color w:val="002060"/>
                <w:sz w:val="20"/>
                <w:szCs w:val="20"/>
                <w:lang w:val="es-MX"/>
              </w:rPr>
              <w:t xml:space="preserve">abril </w:t>
            </w:r>
            <w:r w:rsidR="009D6AB7" w:rsidRPr="00017987">
              <w:rPr>
                <w:rFonts w:ascii="Tahoma" w:hAnsi="Tahoma" w:cs="Tahoma"/>
                <w:b/>
                <w:color w:val="002060"/>
                <w:sz w:val="20"/>
                <w:szCs w:val="20"/>
                <w:lang w:val="es-MX"/>
              </w:rPr>
              <w:t>2015</w:t>
            </w:r>
          </w:p>
        </w:tc>
        <w:tc>
          <w:tcPr>
            <w:tcW w:w="7237" w:type="dxa"/>
            <w:shd w:val="clear" w:color="auto" w:fill="auto"/>
            <w:vAlign w:val="center"/>
          </w:tcPr>
          <w:p w14:paraId="6BC22AC5" w14:textId="38FC4B7A" w:rsidR="009D6AB7" w:rsidRPr="00017987" w:rsidRDefault="00C237B1" w:rsidP="00017987">
            <w:pPr>
              <w:tabs>
                <w:tab w:val="left" w:pos="2268"/>
              </w:tabs>
              <w:jc w:val="both"/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  <w:r w:rsidRPr="00017987">
              <w:rPr>
                <w:rFonts w:ascii="Tahoma" w:hAnsi="Tahoma" w:cs="Tahoma"/>
                <w:b/>
                <w:sz w:val="22"/>
                <w:szCs w:val="22"/>
                <w:lang w:val="es-MX"/>
              </w:rPr>
              <w:t>Soluciones Administrativas S.A.</w:t>
            </w:r>
          </w:p>
          <w:p w14:paraId="453D292E" w14:textId="7D86E90B" w:rsidR="001639DC" w:rsidRPr="00017987" w:rsidRDefault="001639DC" w:rsidP="00017987">
            <w:pPr>
              <w:tabs>
                <w:tab w:val="left" w:pos="2268"/>
              </w:tabs>
              <w:jc w:val="both"/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  <w:r w:rsidRPr="00017987">
              <w:rPr>
                <w:rFonts w:ascii="Tahoma" w:hAnsi="Tahoma" w:cs="Tahoma"/>
                <w:b/>
                <w:sz w:val="22"/>
                <w:szCs w:val="22"/>
                <w:lang w:val="es-MX"/>
              </w:rPr>
              <w:t xml:space="preserve">Puesto desempeñado : </w:t>
            </w:r>
            <w:r w:rsidR="00C237B1" w:rsidRPr="00017987">
              <w:rPr>
                <w:rFonts w:ascii="Tahoma" w:hAnsi="Tahoma" w:cs="Tahoma"/>
                <w:b/>
                <w:sz w:val="22"/>
                <w:szCs w:val="22"/>
                <w:lang w:val="es-MX"/>
              </w:rPr>
              <w:t>Administrador Recursos Humanos</w:t>
            </w:r>
          </w:p>
          <w:p w14:paraId="56619084" w14:textId="28AD29A1" w:rsidR="001639DC" w:rsidRPr="0049188D" w:rsidRDefault="001639DC" w:rsidP="00017987">
            <w:pPr>
              <w:tabs>
                <w:tab w:val="left" w:pos="2268"/>
              </w:tabs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49188D">
              <w:rPr>
                <w:rFonts w:ascii="Tahoma" w:hAnsi="Tahoma" w:cs="Tahoma"/>
                <w:sz w:val="20"/>
                <w:szCs w:val="20"/>
                <w:lang w:val="es-MX"/>
              </w:rPr>
              <w:t xml:space="preserve">Descripción de funciones y </w:t>
            </w:r>
            <w:r w:rsidR="00017987" w:rsidRPr="0049188D">
              <w:rPr>
                <w:rFonts w:ascii="Tahoma" w:hAnsi="Tahoma" w:cs="Tahoma"/>
                <w:sz w:val="20"/>
                <w:szCs w:val="20"/>
                <w:lang w:val="es-MX"/>
              </w:rPr>
              <w:t>logros:</w:t>
            </w:r>
            <w:r w:rsidRPr="0049188D">
              <w:rPr>
                <w:rFonts w:ascii="Tahoma" w:hAnsi="Tahoma" w:cs="Tahoma"/>
                <w:sz w:val="20"/>
                <w:szCs w:val="20"/>
                <w:lang w:val="es-MX"/>
              </w:rPr>
              <w:t xml:space="preserve"> Administrar </w:t>
            </w:r>
            <w:r w:rsidR="00C237B1" w:rsidRPr="0049188D">
              <w:rPr>
                <w:rFonts w:ascii="Tahoma" w:hAnsi="Tahoma" w:cs="Tahoma"/>
                <w:sz w:val="20"/>
                <w:szCs w:val="20"/>
                <w:lang w:val="es-MX"/>
              </w:rPr>
              <w:t>los Recursos Humanos de la empresa y sus 9 franquicias. En el período reclute y seleccione personal para 2 nuevas franquicias en la ciudad de Xalapa.</w:t>
            </w:r>
          </w:p>
          <w:p w14:paraId="77F20ABD" w14:textId="05129BEE" w:rsidR="001639DC" w:rsidRPr="0049188D" w:rsidRDefault="001639DC" w:rsidP="00017987">
            <w:pPr>
              <w:tabs>
                <w:tab w:val="left" w:pos="2268"/>
              </w:tabs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49188D">
              <w:rPr>
                <w:rFonts w:ascii="Tahoma" w:hAnsi="Tahoma" w:cs="Tahoma"/>
                <w:sz w:val="20"/>
                <w:szCs w:val="20"/>
                <w:lang w:val="es-MX"/>
              </w:rPr>
              <w:t xml:space="preserve">Dirección de las </w:t>
            </w:r>
            <w:r w:rsidR="00017987" w:rsidRPr="0049188D">
              <w:rPr>
                <w:rFonts w:ascii="Tahoma" w:hAnsi="Tahoma" w:cs="Tahoma"/>
                <w:sz w:val="20"/>
                <w:szCs w:val="20"/>
                <w:lang w:val="es-MX"/>
              </w:rPr>
              <w:t>oficinas:</w:t>
            </w:r>
            <w:r w:rsidRPr="0049188D">
              <w:rPr>
                <w:rFonts w:ascii="Tahoma" w:hAnsi="Tahoma" w:cs="Tahoma"/>
                <w:sz w:val="20"/>
                <w:szCs w:val="20"/>
                <w:lang w:val="es-MX"/>
              </w:rPr>
              <w:t xml:space="preserve"> xxxxxxxxxxxxx, Xalapa, Veracruz, México.</w:t>
            </w:r>
          </w:p>
          <w:p w14:paraId="2292C0A4" w14:textId="77777777" w:rsidR="00546F4C" w:rsidRPr="0049188D" w:rsidRDefault="00546F4C" w:rsidP="00017987">
            <w:pPr>
              <w:tabs>
                <w:tab w:val="left" w:pos="2268"/>
              </w:tabs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49188D">
              <w:rPr>
                <w:rFonts w:ascii="Tahoma" w:hAnsi="Tahoma" w:cs="Tahoma"/>
                <w:sz w:val="20"/>
                <w:szCs w:val="20"/>
                <w:lang w:val="es-MX"/>
              </w:rPr>
              <w:t xml:space="preserve">Teléfono: </w:t>
            </w:r>
          </w:p>
          <w:p w14:paraId="72F52971" w14:textId="77777777" w:rsidR="00546F4C" w:rsidRPr="0049188D" w:rsidRDefault="00546F4C" w:rsidP="00017987">
            <w:pPr>
              <w:tabs>
                <w:tab w:val="left" w:pos="2268"/>
              </w:tabs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49188D">
              <w:rPr>
                <w:rFonts w:ascii="Tahoma" w:hAnsi="Tahoma" w:cs="Tahoma"/>
                <w:sz w:val="20"/>
                <w:szCs w:val="20"/>
                <w:lang w:val="es-MX"/>
              </w:rPr>
              <w:t>Jefe directo:</w:t>
            </w:r>
          </w:p>
          <w:p w14:paraId="5CD49E8F" w14:textId="7745A0F7" w:rsidR="009D6AB7" w:rsidRPr="00017987" w:rsidRDefault="009D6AB7" w:rsidP="00017987">
            <w:pPr>
              <w:tabs>
                <w:tab w:val="left" w:pos="2268"/>
              </w:tabs>
              <w:jc w:val="both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C237B1" w:rsidRPr="00017987" w14:paraId="7F11E3A3" w14:textId="77777777" w:rsidTr="00C237B1">
        <w:tc>
          <w:tcPr>
            <w:tcW w:w="1754" w:type="dxa"/>
            <w:shd w:val="clear" w:color="auto" w:fill="auto"/>
            <w:vAlign w:val="center"/>
          </w:tcPr>
          <w:p w14:paraId="35D01224" w14:textId="161CE94E" w:rsidR="00C237B1" w:rsidRPr="00017987" w:rsidRDefault="00C237B1" w:rsidP="00C237B1">
            <w:pPr>
              <w:tabs>
                <w:tab w:val="left" w:pos="2268"/>
              </w:tabs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es-MX" w:eastAsia="es-MX"/>
              </w:rPr>
            </w:pPr>
            <w:r w:rsidRPr="00017987">
              <w:rPr>
                <w:rFonts w:ascii="Tahoma" w:hAnsi="Tahoma" w:cs="Tahoma"/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6E2F1060" wp14:editId="1E94382D">
                      <wp:extent cx="756000" cy="648000"/>
                      <wp:effectExtent l="57150" t="0" r="82550" b="133350"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6000" cy="64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50800" dir="5400000" algn="ctr" rotWithShape="0">
                                  <a:schemeClr val="bg1">
                                    <a:lumMod val="85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27C10AF2" w14:textId="428B3EE4" w:rsidR="00C237B1" w:rsidRPr="002C07DB" w:rsidRDefault="00546F4C" w:rsidP="009D6AB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14:shadow w14:blurRad="50800" w14:dist="50800" w14:dir="5400000" w14:sx="0" w14:sy="0" w14:kx="0" w14:ky="0" w14:algn="ctr">
                                        <w14:schemeClr w14:val="bg1">
                                          <w14:lumMod w14:val="95000"/>
                                        </w14:schemeClr>
                                      </w14:shadow>
                                    </w:rPr>
                                  </w:pPr>
                                  <w:r>
                                    <w:rPr>
                                      <w:noProof/>
                                      <w:lang w:val="es-MX" w:eastAsia="es-MX"/>
                                    </w:rPr>
                                    <w:drawing>
                                      <wp:inline distT="0" distB="0" distL="0" distR="0" wp14:anchorId="72F8941B" wp14:editId="4556C37F">
                                        <wp:extent cx="557613" cy="560577"/>
                                        <wp:effectExtent l="0" t="0" r="0" b="0"/>
                                        <wp:docPr id="6" name="Imagen 6" descr="https://userscontent2.emaze.com/images/cd3e1197-e4b8-48cf-819f-2dc41fc53586/5293d26ce1d50f3c17d02b9e76882d88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s://userscontent2.emaze.com/images/cd3e1197-e4b8-48cf-819f-2dc41fc53586/5293d26ce1d50f3c17d02b9e76882d88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1281" r="34731" b="3893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86602" cy="5897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237B1">
                                    <w:rPr>
                                      <w:noProof/>
                                      <w:lang w:val="es-MX" w:eastAsia="es-MX"/>
                                    </w:rPr>
                                    <w:drawing>
                                      <wp:inline distT="0" distB="0" distL="0" distR="0" wp14:anchorId="75DDB0D2" wp14:editId="54D54DF7">
                                        <wp:extent cx="570230" cy="542669"/>
                                        <wp:effectExtent l="0" t="0" r="1270" b="0"/>
                                        <wp:docPr id="4" name="Imagen 4" descr="http://www.uv.mx/fca/files/2012/09/Logo_UV_Flor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http://www.uv.mx/fca/files/2012/09/Logo_UV_Flor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70230" cy="5426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2F1060" id="_x0000_s1030" type="#_x0000_t202" style="width:59.5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u+fgIAAC8FAAAOAAAAZHJzL2Uyb0RvYy54bWysVE1v1DAQvSPxHyzfabLLbluiZquypQip&#10;fIiCOE9sJ7FwPMF2Nim/nrGz3W7hBuQQeezxm3kzb3xxOXWG7ZTzGm3JFyc5Z8oKlNo2Jf/65ebF&#10;OWc+gJVg0KqS3yvPLzfPn12MfaGW2KKRyjECsb4Y+5K3IfRFlnnRqg78CfbK0mGNroNApmsy6WAk&#10;9M5kyzw/zUZ0sncolPe0ez0f8k3Cr2slwse69iowU3LKLaS/S/8q/rPNBRSNg77VYp8G/EUWHWhL&#10;QQ9Q1xCADU7/AdVp4dBjHU4EdhnWtRYqcSA2i/w3Nnct9CpxoeL4/lAm//9gxYfdJ8e0LPlLzix0&#10;1KLtANIhk4oFNQVky1iksfcF+d715B2m1zhRsxNh39+i+O6ZxW0LtlFXzuHYKpCU5CLezI6uzjg+&#10;glTje5QUDYaACWiqXRcrSDVhhE7Nuj80iPJggjbP1qd5TieCjk5X53EdI0DxcLl3PrxV2LG4KLmj&#10;/idw2N36MLs+uMRYHo2WN9qYZLim2hrHdkBauUnfHv2Jm7FspGotztYz/ycQUbbqAFI1c43M0BHZ&#10;Gfh8/Zh1Unl0TxyeROl0oLkwuit5pDkThSIW9o2VxASKANrMayqAsXFLJcUT1WjgQBB3rRxZZQb3&#10;GajH65zAOJM6Fudg0DisV3MQBqahORbBceYwfNOhTSKMnUg1+heCh4QS3aNck0SiKmZ9hKmakiRX&#10;D8qrUN6TZiijJAx6b2jRovvJ2UizW3L/YwCnODPvLOnu1WK1isOejNX6bEmGOz6pjk/ACoLak56N&#10;bUhPRGRs8YoUWuuknijlOZe9rmkqE5n9CxLH/thOXo/v3OYXAAAA//8DAFBLAwQUAAYACAAAACEA&#10;/wsqSdwAAAAFAQAADwAAAGRycy9kb3ducmV2LnhtbEyPQUvDQBCF74L/YRnBm91NwKIxmyLSQkEQ&#10;rGJ7nGbHJHR3NmQ3bfrv3XrRy/CGN7z3TbmYnBVHGkLnWUM2UyCIa286bjR8fqzuHkCEiGzQeiYN&#10;ZwqwqK6vSiyMP/E7HTexESmEQ4Ea2hj7QspQt+QwzHxPnLxvPziMaR0aaQY8pXBnZa7UXDrsODW0&#10;2NNLS/VhMzoNu/s1NWd7WK6X+XZ8nX+NYVq9aX17Mz0/gYg0xb9juOAndKgS096PbIKwGtIj8Xde&#10;vOwxA7FPQuUKZFXK//TVDwAAAP//AwBQSwECLQAUAAYACAAAACEAtoM4kv4AAADhAQAAEwAAAAAA&#10;AAAAAAAAAAAAAAAAW0NvbnRlbnRfVHlwZXNdLnhtbFBLAQItABQABgAIAAAAIQA4/SH/1gAAAJQB&#10;AAALAAAAAAAAAAAAAAAAAC8BAABfcmVscy8ucmVsc1BLAQItABQABgAIAAAAIQBRscu+fgIAAC8F&#10;AAAOAAAAAAAAAAAAAAAAAC4CAABkcnMvZTJvRG9jLnhtbFBLAQItABQABgAIAAAAIQD/CypJ3AAA&#10;AAUBAAAPAAAAAAAAAAAAAAAAANgEAABkcnMvZG93bnJldi54bWxQSwUGAAAAAAQABADzAAAA4QUA&#10;AAAA&#10;" strokecolor="#d8d8d8 [2732]" strokeweight=".25pt">
                      <v:shadow on="t" color="#d8d8d8 [2732]" offset="0,4pt"/>
                      <v:textbox>
                        <w:txbxContent>
                          <w:p w14:paraId="27C10AF2" w14:textId="428B3EE4" w:rsidR="00C237B1" w:rsidRPr="002C07DB" w:rsidRDefault="00546F4C" w:rsidP="009D6AB7">
                            <w:pPr>
                              <w:jc w:val="center"/>
                              <w:rPr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95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72F8941B" wp14:editId="4556C37F">
                                  <wp:extent cx="557613" cy="560577"/>
                                  <wp:effectExtent l="0" t="0" r="0" b="0"/>
                                  <wp:docPr id="6" name="Imagen 6" descr="https://userscontent2.emaze.com/images/cd3e1197-e4b8-48cf-819f-2dc41fc53586/5293d26ce1d50f3c17d02b9e76882d8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userscontent2.emaze.com/images/cd3e1197-e4b8-48cf-819f-2dc41fc53586/5293d26ce1d50f3c17d02b9e76882d8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281" r="34731" b="389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6602" cy="589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237B1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75DDB0D2" wp14:editId="54D54DF7">
                                  <wp:extent cx="570230" cy="542669"/>
                                  <wp:effectExtent l="0" t="0" r="1270" b="0"/>
                                  <wp:docPr id="4" name="Imagen 4" descr="http://www.uv.mx/fca/files/2012/09/Logo_UV_Flor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www.uv.mx/fca/files/2012/09/Logo_UV_Flor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230" cy="5426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5BA05835" w14:textId="7B817116" w:rsidR="005C3F76" w:rsidRDefault="005C3F76" w:rsidP="00C237B1">
            <w:pPr>
              <w:tabs>
                <w:tab w:val="left" w:pos="2268"/>
              </w:tabs>
              <w:jc w:val="center"/>
              <w:rPr>
                <w:rFonts w:ascii="Tahoma" w:hAnsi="Tahoma" w:cs="Tahoma"/>
                <w:b/>
                <w:color w:val="002060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color w:val="002060"/>
                <w:sz w:val="20"/>
                <w:szCs w:val="20"/>
                <w:lang w:val="es-MX"/>
              </w:rPr>
              <w:t xml:space="preserve">agosto </w:t>
            </w:r>
            <w:r w:rsidR="00C237B1" w:rsidRPr="00017987">
              <w:rPr>
                <w:rFonts w:ascii="Tahoma" w:hAnsi="Tahoma" w:cs="Tahoma"/>
                <w:b/>
                <w:color w:val="002060"/>
                <w:sz w:val="20"/>
                <w:szCs w:val="20"/>
                <w:lang w:val="es-MX"/>
              </w:rPr>
              <w:t xml:space="preserve">2011 </w:t>
            </w:r>
          </w:p>
          <w:p w14:paraId="01750335" w14:textId="77777777" w:rsidR="005C3F76" w:rsidRDefault="00C237B1" w:rsidP="00C237B1">
            <w:pPr>
              <w:tabs>
                <w:tab w:val="left" w:pos="2268"/>
              </w:tabs>
              <w:jc w:val="center"/>
              <w:rPr>
                <w:rFonts w:ascii="Tahoma" w:hAnsi="Tahoma" w:cs="Tahoma"/>
                <w:b/>
                <w:color w:val="002060"/>
                <w:sz w:val="20"/>
                <w:szCs w:val="20"/>
                <w:lang w:val="es-MX"/>
              </w:rPr>
            </w:pPr>
            <w:r w:rsidRPr="00017987">
              <w:rPr>
                <w:rFonts w:ascii="Tahoma" w:hAnsi="Tahoma" w:cs="Tahoma"/>
                <w:b/>
                <w:color w:val="002060"/>
                <w:sz w:val="20"/>
                <w:szCs w:val="20"/>
                <w:lang w:val="es-MX"/>
              </w:rPr>
              <w:t xml:space="preserve">– </w:t>
            </w:r>
          </w:p>
          <w:p w14:paraId="0A54CEEA" w14:textId="0108A841" w:rsidR="00C237B1" w:rsidRPr="00017987" w:rsidRDefault="005C3F76" w:rsidP="00C237B1">
            <w:pPr>
              <w:tabs>
                <w:tab w:val="left" w:pos="2268"/>
              </w:tabs>
              <w:jc w:val="center"/>
              <w:rPr>
                <w:rFonts w:ascii="Tahoma" w:hAnsi="Tahoma" w:cs="Tahoma"/>
                <w:b/>
                <w:color w:val="002060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color w:val="002060"/>
                <w:sz w:val="20"/>
                <w:szCs w:val="20"/>
                <w:lang w:val="es-MX"/>
              </w:rPr>
              <w:t xml:space="preserve">agosto </w:t>
            </w:r>
            <w:r w:rsidR="00C237B1" w:rsidRPr="00017987">
              <w:rPr>
                <w:rFonts w:ascii="Tahoma" w:hAnsi="Tahoma" w:cs="Tahoma"/>
                <w:b/>
                <w:color w:val="002060"/>
                <w:sz w:val="20"/>
                <w:szCs w:val="20"/>
                <w:lang w:val="es-MX"/>
              </w:rPr>
              <w:t>2012</w:t>
            </w:r>
          </w:p>
        </w:tc>
        <w:tc>
          <w:tcPr>
            <w:tcW w:w="7237" w:type="dxa"/>
            <w:shd w:val="clear" w:color="auto" w:fill="auto"/>
            <w:vAlign w:val="center"/>
          </w:tcPr>
          <w:p w14:paraId="0C896C04" w14:textId="77777777" w:rsidR="00C237B1" w:rsidRPr="00017987" w:rsidRDefault="00C237B1" w:rsidP="00017987">
            <w:pPr>
              <w:tabs>
                <w:tab w:val="left" w:pos="2268"/>
              </w:tabs>
              <w:jc w:val="both"/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  <w:r w:rsidRPr="00017987">
              <w:rPr>
                <w:rFonts w:ascii="Tahoma" w:hAnsi="Tahoma" w:cs="Tahoma"/>
                <w:b/>
                <w:sz w:val="22"/>
                <w:szCs w:val="22"/>
                <w:lang w:val="es-MX"/>
              </w:rPr>
              <w:t>Soluciones Administrativas S.A.</w:t>
            </w:r>
          </w:p>
          <w:p w14:paraId="0F0192AC" w14:textId="614E32FE" w:rsidR="00C237B1" w:rsidRPr="00017987" w:rsidRDefault="00C237B1" w:rsidP="00017987">
            <w:pPr>
              <w:tabs>
                <w:tab w:val="left" w:pos="2268"/>
              </w:tabs>
              <w:jc w:val="both"/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  <w:r w:rsidRPr="00017987">
              <w:rPr>
                <w:rFonts w:ascii="Tahoma" w:hAnsi="Tahoma" w:cs="Tahoma"/>
                <w:b/>
                <w:sz w:val="22"/>
                <w:szCs w:val="22"/>
                <w:lang w:val="es-MX"/>
              </w:rPr>
              <w:t>Puesto desempeñado : Auxiliar administrativo</w:t>
            </w:r>
          </w:p>
          <w:p w14:paraId="4A649352" w14:textId="68153AD0" w:rsidR="00C237B1" w:rsidRPr="0049188D" w:rsidRDefault="00C237B1" w:rsidP="00017987">
            <w:pPr>
              <w:tabs>
                <w:tab w:val="left" w:pos="2268"/>
              </w:tabs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49188D">
              <w:rPr>
                <w:rFonts w:ascii="Tahoma" w:hAnsi="Tahoma" w:cs="Tahoma"/>
                <w:sz w:val="20"/>
                <w:szCs w:val="20"/>
                <w:lang w:val="es-MX"/>
              </w:rPr>
              <w:t xml:space="preserve">Descripción de funciones y </w:t>
            </w:r>
            <w:r w:rsidR="00017987" w:rsidRPr="0049188D">
              <w:rPr>
                <w:rFonts w:ascii="Tahoma" w:hAnsi="Tahoma" w:cs="Tahoma"/>
                <w:sz w:val="20"/>
                <w:szCs w:val="20"/>
                <w:lang w:val="es-MX"/>
              </w:rPr>
              <w:t>logros:</w:t>
            </w:r>
            <w:r w:rsidRPr="0049188D">
              <w:rPr>
                <w:rFonts w:ascii="Tahoma" w:hAnsi="Tahoma" w:cs="Tahoma"/>
                <w:sz w:val="20"/>
                <w:szCs w:val="20"/>
                <w:lang w:val="es-MX"/>
              </w:rPr>
              <w:t xml:space="preserve"> Prácticas profesionales en la empresa, realizando funciones de apoyo al administrador general en las áreas de Recursos Humanos y costos.</w:t>
            </w:r>
          </w:p>
          <w:p w14:paraId="0F748B88" w14:textId="21596636" w:rsidR="00C237B1" w:rsidRPr="0049188D" w:rsidRDefault="00C237B1" w:rsidP="00017987">
            <w:pPr>
              <w:tabs>
                <w:tab w:val="left" w:pos="2268"/>
              </w:tabs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49188D">
              <w:rPr>
                <w:rFonts w:ascii="Tahoma" w:hAnsi="Tahoma" w:cs="Tahoma"/>
                <w:sz w:val="20"/>
                <w:szCs w:val="20"/>
                <w:lang w:val="es-MX"/>
              </w:rPr>
              <w:t xml:space="preserve">Dirección de las </w:t>
            </w:r>
            <w:r w:rsidR="00017987" w:rsidRPr="0049188D">
              <w:rPr>
                <w:rFonts w:ascii="Tahoma" w:hAnsi="Tahoma" w:cs="Tahoma"/>
                <w:sz w:val="20"/>
                <w:szCs w:val="20"/>
                <w:lang w:val="es-MX"/>
              </w:rPr>
              <w:t>oficinas:</w:t>
            </w:r>
            <w:r w:rsidRPr="0049188D">
              <w:rPr>
                <w:rFonts w:ascii="Tahoma" w:hAnsi="Tahoma" w:cs="Tahoma"/>
                <w:sz w:val="20"/>
                <w:szCs w:val="20"/>
                <w:lang w:val="es-MX"/>
              </w:rPr>
              <w:t xml:space="preserve"> xxxxxxxxxxxxx, Xalapa, Veracruz, México.</w:t>
            </w:r>
          </w:p>
          <w:p w14:paraId="4243DA66" w14:textId="77777777" w:rsidR="00546F4C" w:rsidRPr="0049188D" w:rsidRDefault="00546F4C" w:rsidP="00017987">
            <w:pPr>
              <w:tabs>
                <w:tab w:val="left" w:pos="2268"/>
              </w:tabs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49188D">
              <w:rPr>
                <w:rFonts w:ascii="Tahoma" w:hAnsi="Tahoma" w:cs="Tahoma"/>
                <w:sz w:val="20"/>
                <w:szCs w:val="20"/>
                <w:lang w:val="es-MX"/>
              </w:rPr>
              <w:t xml:space="preserve">Teléfono: </w:t>
            </w:r>
          </w:p>
          <w:p w14:paraId="7292A6B2" w14:textId="14A638BA" w:rsidR="00C237B1" w:rsidRPr="00017987" w:rsidRDefault="00546F4C" w:rsidP="00017987">
            <w:pPr>
              <w:tabs>
                <w:tab w:val="left" w:pos="2268"/>
              </w:tabs>
              <w:jc w:val="both"/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  <w:r w:rsidRPr="0049188D">
              <w:rPr>
                <w:rFonts w:ascii="Tahoma" w:hAnsi="Tahoma" w:cs="Tahoma"/>
                <w:sz w:val="20"/>
                <w:szCs w:val="20"/>
                <w:lang w:val="es-MX"/>
              </w:rPr>
              <w:t>Jefe directo:</w:t>
            </w:r>
          </w:p>
        </w:tc>
      </w:tr>
      <w:tr w:rsidR="00C237B1" w:rsidRPr="00017987" w14:paraId="34F4B7E3" w14:textId="77777777" w:rsidTr="00C237B1">
        <w:tc>
          <w:tcPr>
            <w:tcW w:w="1754" w:type="dxa"/>
            <w:shd w:val="clear" w:color="auto" w:fill="auto"/>
            <w:vAlign w:val="center"/>
          </w:tcPr>
          <w:p w14:paraId="1F823D85" w14:textId="77777777" w:rsidR="00C237B1" w:rsidRPr="00017987" w:rsidRDefault="00C237B1" w:rsidP="00F74179">
            <w:pPr>
              <w:tabs>
                <w:tab w:val="left" w:pos="2268"/>
              </w:tabs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es-MX" w:eastAsia="es-MX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627EC8FE" w14:textId="77777777" w:rsidR="00C237B1" w:rsidRPr="00017987" w:rsidRDefault="00C237B1" w:rsidP="00F74179">
            <w:pPr>
              <w:tabs>
                <w:tab w:val="left" w:pos="2268"/>
              </w:tabs>
              <w:jc w:val="center"/>
              <w:rPr>
                <w:rFonts w:ascii="Tahoma" w:hAnsi="Tahoma" w:cs="Tahoma"/>
                <w:b/>
                <w:color w:val="002060"/>
                <w:sz w:val="20"/>
                <w:szCs w:val="20"/>
                <w:lang w:val="es-MX"/>
              </w:rPr>
            </w:pPr>
          </w:p>
        </w:tc>
        <w:tc>
          <w:tcPr>
            <w:tcW w:w="7237" w:type="dxa"/>
            <w:shd w:val="clear" w:color="auto" w:fill="auto"/>
            <w:vAlign w:val="center"/>
          </w:tcPr>
          <w:p w14:paraId="34F1A286" w14:textId="77777777" w:rsidR="00C237B1" w:rsidRPr="00017987" w:rsidRDefault="00C237B1" w:rsidP="00F74179">
            <w:pPr>
              <w:tabs>
                <w:tab w:val="left" w:pos="2268"/>
              </w:tabs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</w:p>
        </w:tc>
      </w:tr>
      <w:tr w:rsidR="001639DC" w:rsidRPr="00017987" w14:paraId="4E2C3534" w14:textId="77777777" w:rsidTr="00C237B1">
        <w:tc>
          <w:tcPr>
            <w:tcW w:w="1754" w:type="dxa"/>
            <w:shd w:val="clear" w:color="auto" w:fill="auto"/>
            <w:vAlign w:val="center"/>
          </w:tcPr>
          <w:p w14:paraId="7276ABA2" w14:textId="77777777" w:rsidR="001639DC" w:rsidRPr="00017987" w:rsidRDefault="001639DC" w:rsidP="00F74179">
            <w:pPr>
              <w:tabs>
                <w:tab w:val="left" w:pos="2268"/>
              </w:tabs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es-MX" w:eastAsia="es-MX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4DA3624F" w14:textId="77777777" w:rsidR="001639DC" w:rsidRPr="00017987" w:rsidRDefault="001639DC" w:rsidP="00546F4C">
            <w:pPr>
              <w:tabs>
                <w:tab w:val="left" w:pos="2268"/>
              </w:tabs>
              <w:rPr>
                <w:rFonts w:ascii="Tahoma" w:hAnsi="Tahoma" w:cs="Tahoma"/>
                <w:b/>
                <w:color w:val="002060"/>
                <w:sz w:val="20"/>
                <w:szCs w:val="20"/>
                <w:lang w:val="es-MX"/>
              </w:rPr>
            </w:pPr>
          </w:p>
        </w:tc>
        <w:tc>
          <w:tcPr>
            <w:tcW w:w="7237" w:type="dxa"/>
            <w:shd w:val="clear" w:color="auto" w:fill="auto"/>
            <w:vAlign w:val="center"/>
          </w:tcPr>
          <w:p w14:paraId="0FFF3F4D" w14:textId="77777777" w:rsidR="001639DC" w:rsidRPr="00017987" w:rsidRDefault="001639DC" w:rsidP="00F74179">
            <w:pPr>
              <w:tabs>
                <w:tab w:val="left" w:pos="2268"/>
              </w:tabs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</w:p>
        </w:tc>
      </w:tr>
    </w:tbl>
    <w:p w14:paraId="613ACCA8" w14:textId="2BAE9AB2" w:rsidR="00580259" w:rsidRPr="00017987" w:rsidRDefault="00580259" w:rsidP="00580259">
      <w:pPr>
        <w:pBdr>
          <w:bottom w:val="single" w:sz="12" w:space="1" w:color="auto"/>
        </w:pBdr>
        <w:rPr>
          <w:rFonts w:ascii="Tahoma" w:hAnsi="Tahoma" w:cs="Tahoma"/>
          <w:b/>
          <w:bCs/>
          <w:color w:val="000000" w:themeColor="text1"/>
          <w:sz w:val="10"/>
          <w:szCs w:val="10"/>
          <w:lang w:val="es-MX"/>
        </w:rPr>
      </w:pPr>
      <w:r w:rsidRPr="00017987">
        <w:rPr>
          <w:rFonts w:ascii="Tahoma" w:hAnsi="Tahoma" w:cs="Tahoma"/>
          <w:b/>
          <w:bCs/>
          <w:color w:val="000000" w:themeColor="text1"/>
          <w:sz w:val="28"/>
          <w:szCs w:val="28"/>
          <w:lang w:val="es-MX"/>
        </w:rPr>
        <w:lastRenderedPageBreak/>
        <w:t>Habilidades profesionales</w:t>
      </w:r>
      <w:r w:rsidR="00594BF2" w:rsidRPr="00017987">
        <w:rPr>
          <w:rFonts w:ascii="Tahoma" w:hAnsi="Tahoma" w:cs="Tahoma"/>
          <w:b/>
          <w:bCs/>
          <w:color w:val="000000" w:themeColor="text1"/>
          <w:sz w:val="28"/>
          <w:szCs w:val="28"/>
          <w:lang w:val="es-MX"/>
        </w:rPr>
        <w:t xml:space="preserve"> </w:t>
      </w:r>
    </w:p>
    <w:p w14:paraId="27CA274B" w14:textId="77777777" w:rsidR="00580259" w:rsidRPr="00017987" w:rsidRDefault="00580259" w:rsidP="00580259">
      <w:pPr>
        <w:tabs>
          <w:tab w:val="left" w:pos="2268"/>
        </w:tabs>
        <w:rPr>
          <w:rFonts w:ascii="Tahoma" w:hAnsi="Tahoma" w:cs="Tahoma"/>
          <w:b/>
          <w:sz w:val="10"/>
          <w:szCs w:val="10"/>
          <w:lang w:val="es-MX"/>
        </w:rPr>
      </w:pPr>
    </w:p>
    <w:tbl>
      <w:tblPr>
        <w:tblStyle w:val="Tablaconcuadrcula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0"/>
        <w:gridCol w:w="7237"/>
      </w:tblGrid>
      <w:tr w:rsidR="00546F4C" w:rsidRPr="00017987" w14:paraId="503EDAE4" w14:textId="77777777" w:rsidTr="003A6040">
        <w:tc>
          <w:tcPr>
            <w:tcW w:w="1880" w:type="dxa"/>
            <w:shd w:val="clear" w:color="auto" w:fill="auto"/>
            <w:vAlign w:val="center"/>
          </w:tcPr>
          <w:p w14:paraId="00C8C7BF" w14:textId="5D788BD9" w:rsidR="00546F4C" w:rsidRPr="00017987" w:rsidRDefault="00546F4C" w:rsidP="00F74179">
            <w:pPr>
              <w:tabs>
                <w:tab w:val="left" w:pos="2268"/>
              </w:tabs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  <w:lang w:val="es-MX"/>
              </w:rPr>
            </w:pPr>
            <w:r w:rsidRPr="00017987">
              <w:rPr>
                <w:rFonts w:ascii="Tahoma" w:hAnsi="Tahoma" w:cs="Tahoma"/>
                <w:b/>
                <w:color w:val="002060"/>
                <w:sz w:val="22"/>
                <w:szCs w:val="22"/>
                <w:lang w:val="es-MX"/>
              </w:rPr>
              <w:t>Recursos Humanos</w:t>
            </w:r>
          </w:p>
        </w:tc>
        <w:tc>
          <w:tcPr>
            <w:tcW w:w="7237" w:type="dxa"/>
            <w:shd w:val="clear" w:color="auto" w:fill="auto"/>
            <w:vAlign w:val="center"/>
          </w:tcPr>
          <w:p w14:paraId="37B8D7C4" w14:textId="4A8D457B" w:rsidR="00546F4C" w:rsidRPr="0049188D" w:rsidRDefault="00546F4C" w:rsidP="00546F4C">
            <w:pPr>
              <w:pStyle w:val="Prrafodelista"/>
              <w:numPr>
                <w:ilvl w:val="0"/>
                <w:numId w:val="23"/>
              </w:numPr>
              <w:tabs>
                <w:tab w:val="left" w:pos="2268"/>
              </w:tabs>
              <w:ind w:left="349" w:hanging="349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49188D">
              <w:rPr>
                <w:rFonts w:ascii="Tahoma" w:hAnsi="Tahoma" w:cs="Tahoma"/>
                <w:sz w:val="20"/>
                <w:szCs w:val="20"/>
                <w:lang w:val="es-MX"/>
              </w:rPr>
              <w:t>Reclutamiento, Selección y Capacitación</w:t>
            </w:r>
          </w:p>
          <w:p w14:paraId="493A4E6C" w14:textId="5D304B83" w:rsidR="00546F4C" w:rsidRPr="0049188D" w:rsidRDefault="00546F4C" w:rsidP="00546F4C">
            <w:pPr>
              <w:pStyle w:val="Prrafodelista"/>
              <w:numPr>
                <w:ilvl w:val="0"/>
                <w:numId w:val="23"/>
              </w:numPr>
              <w:tabs>
                <w:tab w:val="left" w:pos="2268"/>
              </w:tabs>
              <w:ind w:left="349" w:hanging="349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49188D">
              <w:rPr>
                <w:rFonts w:ascii="Tahoma" w:hAnsi="Tahoma" w:cs="Tahoma"/>
                <w:sz w:val="20"/>
                <w:szCs w:val="20"/>
                <w:lang w:val="es-MX"/>
              </w:rPr>
              <w:t>Evaluación del desempeño.</w:t>
            </w:r>
          </w:p>
          <w:p w14:paraId="5CDF655E" w14:textId="7BE28357" w:rsidR="00546F4C" w:rsidRPr="0049188D" w:rsidRDefault="00546F4C" w:rsidP="00546F4C">
            <w:pPr>
              <w:pStyle w:val="Prrafodelista"/>
              <w:numPr>
                <w:ilvl w:val="0"/>
                <w:numId w:val="23"/>
              </w:numPr>
              <w:tabs>
                <w:tab w:val="left" w:pos="2268"/>
              </w:tabs>
              <w:ind w:left="349" w:hanging="349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49188D">
              <w:rPr>
                <w:rFonts w:ascii="Tahoma" w:hAnsi="Tahoma" w:cs="Tahoma"/>
                <w:sz w:val="20"/>
                <w:szCs w:val="20"/>
                <w:lang w:val="es-MX"/>
              </w:rPr>
              <w:t>Supervisión de personal.</w:t>
            </w:r>
          </w:p>
          <w:p w14:paraId="0140A2B7" w14:textId="00288183" w:rsidR="00546F4C" w:rsidRPr="0049188D" w:rsidRDefault="00546F4C" w:rsidP="00546F4C">
            <w:pPr>
              <w:pStyle w:val="Prrafodelista"/>
              <w:numPr>
                <w:ilvl w:val="0"/>
                <w:numId w:val="23"/>
              </w:numPr>
              <w:tabs>
                <w:tab w:val="left" w:pos="2268"/>
              </w:tabs>
              <w:ind w:left="349" w:hanging="349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49188D">
              <w:rPr>
                <w:rFonts w:ascii="Tahoma" w:hAnsi="Tahoma" w:cs="Tahoma"/>
                <w:sz w:val="20"/>
                <w:szCs w:val="20"/>
                <w:lang w:val="es-MX"/>
              </w:rPr>
              <w:t>Legislación laboral.</w:t>
            </w:r>
          </w:p>
          <w:p w14:paraId="27AEF89C" w14:textId="0B282C0A" w:rsidR="00546F4C" w:rsidRPr="0049188D" w:rsidRDefault="00546F4C" w:rsidP="00546F4C">
            <w:pPr>
              <w:pStyle w:val="Prrafodelista"/>
              <w:numPr>
                <w:ilvl w:val="0"/>
                <w:numId w:val="23"/>
              </w:numPr>
              <w:tabs>
                <w:tab w:val="left" w:pos="2268"/>
              </w:tabs>
              <w:ind w:left="349" w:hanging="349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49188D">
              <w:rPr>
                <w:rFonts w:ascii="Tahoma" w:hAnsi="Tahoma" w:cs="Tahoma"/>
                <w:sz w:val="20"/>
                <w:szCs w:val="20"/>
                <w:lang w:val="es-MX"/>
              </w:rPr>
              <w:t>Sueldos y salarios.</w:t>
            </w:r>
          </w:p>
          <w:p w14:paraId="7E844000" w14:textId="477A0483" w:rsidR="00546F4C" w:rsidRPr="0049188D" w:rsidRDefault="00546F4C" w:rsidP="00546F4C">
            <w:pPr>
              <w:pStyle w:val="Prrafodelista"/>
              <w:numPr>
                <w:ilvl w:val="0"/>
                <w:numId w:val="23"/>
              </w:numPr>
              <w:tabs>
                <w:tab w:val="left" w:pos="2268"/>
              </w:tabs>
              <w:ind w:left="349" w:hanging="349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49188D">
              <w:rPr>
                <w:rFonts w:ascii="Tahoma" w:hAnsi="Tahoma" w:cs="Tahoma"/>
                <w:sz w:val="20"/>
                <w:szCs w:val="20"/>
                <w:lang w:val="es-MX"/>
              </w:rPr>
              <w:t>Seguridad Social.</w:t>
            </w:r>
          </w:p>
          <w:p w14:paraId="666A986F" w14:textId="77777777" w:rsidR="00546F4C" w:rsidRPr="0049188D" w:rsidRDefault="00546F4C" w:rsidP="00546F4C">
            <w:pPr>
              <w:pStyle w:val="Prrafodelista"/>
              <w:numPr>
                <w:ilvl w:val="0"/>
                <w:numId w:val="23"/>
              </w:numPr>
              <w:tabs>
                <w:tab w:val="left" w:pos="2268"/>
              </w:tabs>
              <w:ind w:left="349" w:hanging="349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49188D">
              <w:rPr>
                <w:rFonts w:ascii="Tahoma" w:hAnsi="Tahoma" w:cs="Tahoma"/>
                <w:sz w:val="20"/>
                <w:szCs w:val="20"/>
                <w:lang w:val="es-MX"/>
              </w:rPr>
              <w:t>Movimientos en IDSE</w:t>
            </w:r>
          </w:p>
          <w:p w14:paraId="4DCC7165" w14:textId="700173F0" w:rsidR="00017987" w:rsidRPr="0049188D" w:rsidRDefault="00017987" w:rsidP="00546F4C">
            <w:pPr>
              <w:pStyle w:val="Prrafodelista"/>
              <w:numPr>
                <w:ilvl w:val="0"/>
                <w:numId w:val="23"/>
              </w:numPr>
              <w:tabs>
                <w:tab w:val="left" w:pos="2268"/>
              </w:tabs>
              <w:ind w:left="349" w:hanging="349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49188D">
              <w:rPr>
                <w:rFonts w:ascii="Tahoma" w:hAnsi="Tahoma" w:cs="Tahoma"/>
                <w:sz w:val="20"/>
                <w:szCs w:val="20"/>
                <w:lang w:val="es-MX"/>
              </w:rPr>
              <w:t>Atención al cliente</w:t>
            </w:r>
          </w:p>
          <w:p w14:paraId="317E2ADB" w14:textId="4FA0C9CD" w:rsidR="00546F4C" w:rsidRPr="0049188D" w:rsidRDefault="00546F4C" w:rsidP="00546F4C">
            <w:pPr>
              <w:pStyle w:val="Prrafodelista"/>
              <w:tabs>
                <w:tab w:val="left" w:pos="2268"/>
              </w:tabs>
              <w:ind w:left="349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546F4C" w:rsidRPr="00017987" w14:paraId="7100262C" w14:textId="77777777" w:rsidTr="003A6040">
        <w:tc>
          <w:tcPr>
            <w:tcW w:w="1880" w:type="dxa"/>
            <w:shd w:val="clear" w:color="auto" w:fill="auto"/>
            <w:vAlign w:val="center"/>
          </w:tcPr>
          <w:p w14:paraId="03AB14F8" w14:textId="3658D41F" w:rsidR="00546F4C" w:rsidRPr="00017987" w:rsidRDefault="00546F4C" w:rsidP="00F74179">
            <w:pPr>
              <w:tabs>
                <w:tab w:val="left" w:pos="2268"/>
              </w:tabs>
              <w:jc w:val="center"/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  <w:r w:rsidRPr="00017987">
              <w:rPr>
                <w:rFonts w:ascii="Tahoma" w:hAnsi="Tahoma" w:cs="Tahoma"/>
                <w:b/>
                <w:color w:val="002060"/>
                <w:sz w:val="22"/>
                <w:szCs w:val="22"/>
                <w:lang w:val="es-MX"/>
              </w:rPr>
              <w:t>Administración y Contabilidad</w:t>
            </w:r>
          </w:p>
        </w:tc>
        <w:tc>
          <w:tcPr>
            <w:tcW w:w="7237" w:type="dxa"/>
            <w:shd w:val="clear" w:color="auto" w:fill="auto"/>
            <w:vAlign w:val="center"/>
          </w:tcPr>
          <w:p w14:paraId="5BC87258" w14:textId="77777777" w:rsidR="00546F4C" w:rsidRPr="0049188D" w:rsidRDefault="00546F4C" w:rsidP="00546F4C">
            <w:pPr>
              <w:pStyle w:val="Prrafodelista"/>
              <w:numPr>
                <w:ilvl w:val="0"/>
                <w:numId w:val="23"/>
              </w:numPr>
              <w:tabs>
                <w:tab w:val="left" w:pos="2268"/>
              </w:tabs>
              <w:ind w:left="349" w:hanging="349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49188D">
              <w:rPr>
                <w:rFonts w:ascii="Tahoma" w:hAnsi="Tahoma" w:cs="Tahoma"/>
                <w:sz w:val="20"/>
                <w:szCs w:val="20"/>
                <w:lang w:val="es-MX"/>
              </w:rPr>
              <w:t>Control de cuentas por pagar y cobrar</w:t>
            </w:r>
          </w:p>
          <w:p w14:paraId="33D78C63" w14:textId="77777777" w:rsidR="00546F4C" w:rsidRPr="0049188D" w:rsidRDefault="00546F4C" w:rsidP="00546F4C">
            <w:pPr>
              <w:pStyle w:val="Prrafodelista"/>
              <w:numPr>
                <w:ilvl w:val="0"/>
                <w:numId w:val="23"/>
              </w:numPr>
              <w:tabs>
                <w:tab w:val="left" w:pos="2268"/>
              </w:tabs>
              <w:ind w:left="349" w:hanging="349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49188D">
              <w:rPr>
                <w:rFonts w:ascii="Tahoma" w:hAnsi="Tahoma" w:cs="Tahoma"/>
                <w:sz w:val="20"/>
                <w:szCs w:val="20"/>
                <w:lang w:val="es-MX"/>
              </w:rPr>
              <w:t>Control de ventas</w:t>
            </w:r>
          </w:p>
          <w:p w14:paraId="6F317373" w14:textId="77777777" w:rsidR="00546F4C" w:rsidRPr="0049188D" w:rsidRDefault="00546F4C" w:rsidP="00546F4C">
            <w:pPr>
              <w:pStyle w:val="Prrafodelista"/>
              <w:numPr>
                <w:ilvl w:val="0"/>
                <w:numId w:val="23"/>
              </w:numPr>
              <w:tabs>
                <w:tab w:val="left" w:pos="2268"/>
              </w:tabs>
              <w:ind w:left="349" w:hanging="349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49188D">
              <w:rPr>
                <w:rFonts w:ascii="Tahoma" w:hAnsi="Tahoma" w:cs="Tahoma"/>
                <w:sz w:val="20"/>
                <w:szCs w:val="20"/>
                <w:lang w:val="es-MX"/>
              </w:rPr>
              <w:t>Manejo de valores (efectivo, cheques, transferencias bancarias)</w:t>
            </w:r>
          </w:p>
          <w:p w14:paraId="5726F98A" w14:textId="77777777" w:rsidR="00546F4C" w:rsidRPr="0049188D" w:rsidRDefault="00546F4C" w:rsidP="00546F4C">
            <w:pPr>
              <w:pStyle w:val="Prrafodelista"/>
              <w:numPr>
                <w:ilvl w:val="0"/>
                <w:numId w:val="23"/>
              </w:numPr>
              <w:tabs>
                <w:tab w:val="left" w:pos="2268"/>
              </w:tabs>
              <w:ind w:left="349" w:hanging="349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49188D">
              <w:rPr>
                <w:rFonts w:ascii="Tahoma" w:hAnsi="Tahoma" w:cs="Tahoma"/>
                <w:sz w:val="20"/>
                <w:szCs w:val="20"/>
                <w:lang w:val="es-MX"/>
              </w:rPr>
              <w:t>Control de cuentas bancarias</w:t>
            </w:r>
          </w:p>
          <w:p w14:paraId="1674553C" w14:textId="77777777" w:rsidR="00546F4C" w:rsidRPr="0049188D" w:rsidRDefault="00546F4C" w:rsidP="00546F4C">
            <w:pPr>
              <w:pStyle w:val="Prrafodelista"/>
              <w:numPr>
                <w:ilvl w:val="0"/>
                <w:numId w:val="23"/>
              </w:numPr>
              <w:tabs>
                <w:tab w:val="left" w:pos="2268"/>
              </w:tabs>
              <w:ind w:left="349" w:hanging="349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49188D">
              <w:rPr>
                <w:rFonts w:ascii="Tahoma" w:hAnsi="Tahoma" w:cs="Tahoma"/>
                <w:sz w:val="20"/>
                <w:szCs w:val="20"/>
                <w:lang w:val="es-MX"/>
              </w:rPr>
              <w:t>Arqueos de caja e inventarios.</w:t>
            </w:r>
          </w:p>
          <w:p w14:paraId="75C119B3" w14:textId="07F69BB8" w:rsidR="00546F4C" w:rsidRPr="0049188D" w:rsidRDefault="00546F4C" w:rsidP="00546F4C">
            <w:pPr>
              <w:pStyle w:val="Prrafodelista"/>
              <w:numPr>
                <w:ilvl w:val="0"/>
                <w:numId w:val="23"/>
              </w:numPr>
              <w:tabs>
                <w:tab w:val="left" w:pos="2268"/>
              </w:tabs>
              <w:ind w:left="349" w:hanging="349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49188D">
              <w:rPr>
                <w:rFonts w:ascii="Tahoma" w:hAnsi="Tahoma" w:cs="Tahoma"/>
                <w:sz w:val="20"/>
                <w:szCs w:val="20"/>
                <w:lang w:val="es-MX"/>
              </w:rPr>
              <w:t>Elaboración de facturas y pólizas.</w:t>
            </w:r>
          </w:p>
          <w:p w14:paraId="0C03E024" w14:textId="77777777" w:rsidR="00546F4C" w:rsidRPr="0049188D" w:rsidRDefault="00546F4C" w:rsidP="00546F4C">
            <w:pPr>
              <w:pStyle w:val="Prrafodelista"/>
              <w:numPr>
                <w:ilvl w:val="0"/>
                <w:numId w:val="23"/>
              </w:numPr>
              <w:tabs>
                <w:tab w:val="left" w:pos="2268"/>
              </w:tabs>
              <w:ind w:left="349" w:hanging="349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49188D">
              <w:rPr>
                <w:rFonts w:ascii="Tahoma" w:hAnsi="Tahoma" w:cs="Tahoma"/>
                <w:sz w:val="20"/>
                <w:szCs w:val="20"/>
                <w:lang w:val="es-MX"/>
              </w:rPr>
              <w:t>Contabilidad general</w:t>
            </w:r>
          </w:p>
          <w:p w14:paraId="2DB5AFEE" w14:textId="77777777" w:rsidR="00546F4C" w:rsidRPr="0049188D" w:rsidRDefault="00546F4C" w:rsidP="00F74179">
            <w:pPr>
              <w:pStyle w:val="Prrafodelista"/>
              <w:numPr>
                <w:ilvl w:val="0"/>
                <w:numId w:val="23"/>
              </w:numPr>
              <w:tabs>
                <w:tab w:val="left" w:pos="2268"/>
              </w:tabs>
              <w:ind w:left="349" w:hanging="349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49188D">
              <w:rPr>
                <w:rFonts w:ascii="Tahoma" w:hAnsi="Tahoma" w:cs="Tahoma"/>
                <w:sz w:val="20"/>
                <w:szCs w:val="20"/>
                <w:lang w:val="es-MX"/>
              </w:rPr>
              <w:t>Uso de paquetes contables para captura.</w:t>
            </w:r>
          </w:p>
          <w:p w14:paraId="19EE9613" w14:textId="17DD6A67" w:rsidR="00BC45DA" w:rsidRPr="0049188D" w:rsidRDefault="00BC45DA" w:rsidP="00BC45DA">
            <w:pPr>
              <w:pStyle w:val="Prrafodelista"/>
              <w:tabs>
                <w:tab w:val="left" w:pos="2268"/>
              </w:tabs>
              <w:ind w:left="349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546F4C" w:rsidRPr="00017987" w14:paraId="7046C59A" w14:textId="77777777" w:rsidTr="003A6040">
        <w:trPr>
          <w:trHeight w:val="242"/>
        </w:trPr>
        <w:tc>
          <w:tcPr>
            <w:tcW w:w="1880" w:type="dxa"/>
            <w:shd w:val="clear" w:color="auto" w:fill="auto"/>
            <w:vAlign w:val="center"/>
          </w:tcPr>
          <w:p w14:paraId="09F0C58C" w14:textId="578E4F71" w:rsidR="00546F4C" w:rsidRPr="00017987" w:rsidRDefault="00546F4C" w:rsidP="00F74179">
            <w:pPr>
              <w:tabs>
                <w:tab w:val="left" w:pos="2268"/>
              </w:tabs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  <w:lang w:val="es-MX"/>
              </w:rPr>
            </w:pPr>
            <w:r w:rsidRPr="00017987">
              <w:rPr>
                <w:rFonts w:ascii="Tahoma" w:hAnsi="Tahoma" w:cs="Tahoma"/>
                <w:b/>
                <w:color w:val="002060"/>
                <w:sz w:val="22"/>
                <w:szCs w:val="22"/>
                <w:lang w:val="es-MX"/>
              </w:rPr>
              <w:t>Costos</w:t>
            </w:r>
          </w:p>
        </w:tc>
        <w:tc>
          <w:tcPr>
            <w:tcW w:w="7237" w:type="dxa"/>
            <w:shd w:val="clear" w:color="auto" w:fill="auto"/>
            <w:vAlign w:val="center"/>
          </w:tcPr>
          <w:p w14:paraId="521A6A4E" w14:textId="77777777" w:rsidR="00546F4C" w:rsidRPr="0049188D" w:rsidRDefault="00546F4C" w:rsidP="00546F4C">
            <w:pPr>
              <w:pStyle w:val="Prrafodelista"/>
              <w:numPr>
                <w:ilvl w:val="0"/>
                <w:numId w:val="23"/>
              </w:numPr>
              <w:tabs>
                <w:tab w:val="left" w:pos="2268"/>
              </w:tabs>
              <w:ind w:left="349" w:hanging="349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49188D">
              <w:rPr>
                <w:rFonts w:ascii="Tahoma" w:hAnsi="Tahoma" w:cs="Tahoma"/>
                <w:sz w:val="20"/>
                <w:szCs w:val="20"/>
                <w:lang w:val="es-MX"/>
              </w:rPr>
              <w:t>Evaluación de costos de suministros</w:t>
            </w:r>
          </w:p>
          <w:p w14:paraId="7E71D6B4" w14:textId="669E8952" w:rsidR="00BC45DA" w:rsidRPr="0049188D" w:rsidRDefault="00546F4C" w:rsidP="008639D9">
            <w:pPr>
              <w:pStyle w:val="Prrafodelista"/>
              <w:numPr>
                <w:ilvl w:val="0"/>
                <w:numId w:val="23"/>
              </w:numPr>
              <w:tabs>
                <w:tab w:val="left" w:pos="2268"/>
              </w:tabs>
              <w:ind w:left="349" w:hanging="349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49188D">
              <w:rPr>
                <w:rFonts w:ascii="Tahoma" w:hAnsi="Tahoma" w:cs="Tahoma"/>
                <w:sz w:val="20"/>
                <w:szCs w:val="20"/>
                <w:lang w:val="es-MX"/>
              </w:rPr>
              <w:t xml:space="preserve">Selección de proveedores </w:t>
            </w:r>
          </w:p>
        </w:tc>
      </w:tr>
    </w:tbl>
    <w:p w14:paraId="42C788C4" w14:textId="18C8A157" w:rsidR="00F035B6" w:rsidRPr="008639D9" w:rsidRDefault="00F035B6" w:rsidP="0085269B">
      <w:pPr>
        <w:tabs>
          <w:tab w:val="left" w:pos="2268"/>
        </w:tabs>
        <w:rPr>
          <w:rFonts w:ascii="Tahoma" w:hAnsi="Tahoma" w:cs="Tahoma"/>
          <w:b/>
          <w:sz w:val="22"/>
          <w:szCs w:val="22"/>
          <w:lang w:val="es-MX"/>
        </w:rPr>
      </w:pPr>
    </w:p>
    <w:p w14:paraId="2AD42287" w14:textId="060026C2" w:rsidR="00580259" w:rsidRPr="00017987" w:rsidRDefault="00594BF2" w:rsidP="00580259">
      <w:pPr>
        <w:pBdr>
          <w:bottom w:val="single" w:sz="12" w:space="1" w:color="auto"/>
        </w:pBdr>
        <w:rPr>
          <w:rFonts w:ascii="Tahoma" w:hAnsi="Tahoma" w:cs="Tahoma"/>
          <w:b/>
          <w:bCs/>
          <w:color w:val="000000" w:themeColor="text1"/>
          <w:sz w:val="10"/>
          <w:szCs w:val="10"/>
          <w:lang w:val="es-MX"/>
        </w:rPr>
      </w:pPr>
      <w:r w:rsidRPr="00017987">
        <w:rPr>
          <w:rFonts w:ascii="Tahoma" w:hAnsi="Tahoma" w:cs="Tahoma"/>
          <w:b/>
          <w:bCs/>
          <w:color w:val="000000" w:themeColor="text1"/>
          <w:sz w:val="28"/>
          <w:szCs w:val="28"/>
          <w:lang w:val="es-MX"/>
        </w:rPr>
        <w:t>Software</w:t>
      </w:r>
      <w:r w:rsidR="00580259" w:rsidRPr="00017987">
        <w:rPr>
          <w:rFonts w:ascii="Tahoma" w:hAnsi="Tahoma" w:cs="Tahoma"/>
          <w:b/>
          <w:bCs/>
          <w:color w:val="000000" w:themeColor="text1"/>
          <w:sz w:val="28"/>
          <w:szCs w:val="28"/>
          <w:lang w:val="es-MX"/>
        </w:rPr>
        <w:br/>
      </w:r>
    </w:p>
    <w:p w14:paraId="273D6D16" w14:textId="77777777" w:rsidR="00580259" w:rsidRPr="00017987" w:rsidRDefault="00580259" w:rsidP="00580259">
      <w:pPr>
        <w:tabs>
          <w:tab w:val="left" w:pos="2268"/>
        </w:tabs>
        <w:rPr>
          <w:rFonts w:ascii="Tahoma" w:hAnsi="Tahoma" w:cs="Tahoma"/>
          <w:b/>
          <w:sz w:val="10"/>
          <w:szCs w:val="10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9237"/>
      </w:tblGrid>
      <w:tr w:rsidR="00BC45DA" w:rsidRPr="00017987" w14:paraId="4F55D612" w14:textId="77777777" w:rsidTr="00F74179">
        <w:tc>
          <w:tcPr>
            <w:tcW w:w="1555" w:type="dxa"/>
          </w:tcPr>
          <w:p w14:paraId="6E7ED706" w14:textId="48DE01E4" w:rsidR="00BC45DA" w:rsidRPr="00017987" w:rsidRDefault="00BC45DA" w:rsidP="00F74179">
            <w:pPr>
              <w:tabs>
                <w:tab w:val="left" w:pos="2268"/>
              </w:tabs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</w:p>
        </w:tc>
        <w:tc>
          <w:tcPr>
            <w:tcW w:w="9237" w:type="dxa"/>
          </w:tcPr>
          <w:p w14:paraId="251EFF85" w14:textId="201F981A" w:rsidR="00BC45DA" w:rsidRPr="0049188D" w:rsidRDefault="00BC45DA" w:rsidP="00BC45DA">
            <w:pPr>
              <w:pStyle w:val="Prrafodelista"/>
              <w:numPr>
                <w:ilvl w:val="0"/>
                <w:numId w:val="23"/>
              </w:numPr>
              <w:tabs>
                <w:tab w:val="left" w:pos="2268"/>
              </w:tabs>
              <w:ind w:left="349" w:hanging="349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49188D">
              <w:rPr>
                <w:rFonts w:ascii="Tahoma" w:hAnsi="Tahoma" w:cs="Tahoma"/>
                <w:sz w:val="20"/>
                <w:szCs w:val="20"/>
                <w:lang w:val="es-MX"/>
              </w:rPr>
              <w:t>Office (Word, Excel, Power Point, Publisher, Outlook)</w:t>
            </w:r>
          </w:p>
          <w:p w14:paraId="63069592" w14:textId="77777777" w:rsidR="00BC45DA" w:rsidRPr="0049188D" w:rsidRDefault="00BC45DA" w:rsidP="00BC45DA">
            <w:pPr>
              <w:pStyle w:val="Prrafodelista"/>
              <w:numPr>
                <w:ilvl w:val="0"/>
                <w:numId w:val="23"/>
              </w:numPr>
              <w:tabs>
                <w:tab w:val="left" w:pos="2268"/>
              </w:tabs>
              <w:ind w:left="349" w:hanging="349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49188D">
              <w:rPr>
                <w:rFonts w:ascii="Tahoma" w:hAnsi="Tahoma" w:cs="Tahoma"/>
                <w:sz w:val="20"/>
                <w:szCs w:val="20"/>
                <w:lang w:val="es-MX"/>
              </w:rPr>
              <w:t>SAP (módulo de material, folios, SOLPED)</w:t>
            </w:r>
          </w:p>
          <w:p w14:paraId="4A972823" w14:textId="77777777" w:rsidR="00BC45DA" w:rsidRPr="0049188D" w:rsidRDefault="00BC45DA" w:rsidP="00BC45DA">
            <w:pPr>
              <w:pStyle w:val="Prrafodelista"/>
              <w:numPr>
                <w:ilvl w:val="0"/>
                <w:numId w:val="23"/>
              </w:numPr>
              <w:tabs>
                <w:tab w:val="left" w:pos="2268"/>
              </w:tabs>
              <w:ind w:left="349" w:hanging="349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49188D">
              <w:rPr>
                <w:rFonts w:ascii="Tahoma" w:hAnsi="Tahoma" w:cs="Tahoma"/>
                <w:sz w:val="20"/>
                <w:szCs w:val="20"/>
                <w:lang w:val="es-MX"/>
              </w:rPr>
              <w:t>Navegación por Internet (Internet Explorer, Chrome, Firefox)</w:t>
            </w:r>
          </w:p>
          <w:p w14:paraId="771AD1F8" w14:textId="77777777" w:rsidR="00BC45DA" w:rsidRPr="0049188D" w:rsidRDefault="00BC45DA" w:rsidP="00BC45DA">
            <w:pPr>
              <w:pStyle w:val="Prrafodelista"/>
              <w:numPr>
                <w:ilvl w:val="0"/>
                <w:numId w:val="23"/>
              </w:numPr>
              <w:tabs>
                <w:tab w:val="left" w:pos="2268"/>
              </w:tabs>
              <w:ind w:left="349" w:hanging="349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49188D">
              <w:rPr>
                <w:rFonts w:ascii="Tahoma" w:hAnsi="Tahoma" w:cs="Tahoma"/>
                <w:sz w:val="20"/>
                <w:szCs w:val="20"/>
                <w:lang w:val="es-MX"/>
              </w:rPr>
              <w:t>AS – 400 9406-XX</w:t>
            </w:r>
          </w:p>
          <w:p w14:paraId="130C062E" w14:textId="5AF5FD98" w:rsidR="00BC45DA" w:rsidRPr="00017987" w:rsidRDefault="00BC45DA" w:rsidP="00BC45DA">
            <w:pPr>
              <w:pStyle w:val="Prrafodelista"/>
              <w:numPr>
                <w:ilvl w:val="0"/>
                <w:numId w:val="23"/>
              </w:numPr>
              <w:tabs>
                <w:tab w:val="left" w:pos="2268"/>
              </w:tabs>
              <w:ind w:left="349" w:hanging="349"/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49188D">
              <w:rPr>
                <w:rFonts w:ascii="Tahoma" w:hAnsi="Tahoma" w:cs="Tahoma"/>
                <w:sz w:val="20"/>
                <w:szCs w:val="20"/>
                <w:lang w:val="es-MX"/>
              </w:rPr>
              <w:t>Sistema Operativo Windows</w:t>
            </w:r>
          </w:p>
        </w:tc>
      </w:tr>
    </w:tbl>
    <w:p w14:paraId="4785A04F" w14:textId="77777777" w:rsidR="00580259" w:rsidRPr="00017987" w:rsidRDefault="00580259" w:rsidP="0085269B">
      <w:pPr>
        <w:tabs>
          <w:tab w:val="left" w:pos="2268"/>
        </w:tabs>
        <w:rPr>
          <w:rFonts w:ascii="Tahoma" w:hAnsi="Tahoma" w:cs="Tahoma"/>
          <w:b/>
          <w:sz w:val="22"/>
          <w:szCs w:val="22"/>
          <w:lang w:val="es-MX"/>
        </w:rPr>
      </w:pPr>
    </w:p>
    <w:p w14:paraId="32F5B85E" w14:textId="2EA33DC6" w:rsidR="00580259" w:rsidRPr="00017987" w:rsidRDefault="00580259" w:rsidP="00580259">
      <w:pPr>
        <w:pBdr>
          <w:bottom w:val="single" w:sz="12" w:space="1" w:color="auto"/>
        </w:pBdr>
        <w:rPr>
          <w:rFonts w:ascii="Tahoma" w:hAnsi="Tahoma" w:cs="Tahoma"/>
          <w:b/>
          <w:bCs/>
          <w:color w:val="000000" w:themeColor="text1"/>
          <w:sz w:val="10"/>
          <w:szCs w:val="10"/>
          <w:lang w:val="es-MX"/>
        </w:rPr>
      </w:pPr>
      <w:r w:rsidRPr="00017987">
        <w:rPr>
          <w:rFonts w:ascii="Tahoma" w:hAnsi="Tahoma" w:cs="Tahoma"/>
          <w:b/>
          <w:bCs/>
          <w:color w:val="000000" w:themeColor="text1"/>
          <w:sz w:val="28"/>
          <w:szCs w:val="28"/>
          <w:lang w:val="es-MX"/>
        </w:rPr>
        <w:t>Idiomas</w:t>
      </w:r>
      <w:r w:rsidRPr="00017987">
        <w:rPr>
          <w:rFonts w:ascii="Tahoma" w:hAnsi="Tahoma" w:cs="Tahoma"/>
          <w:b/>
          <w:bCs/>
          <w:color w:val="000000" w:themeColor="text1"/>
          <w:sz w:val="28"/>
          <w:szCs w:val="28"/>
          <w:lang w:val="es-MX"/>
        </w:rPr>
        <w:br/>
      </w:r>
    </w:p>
    <w:p w14:paraId="17AEC8D1" w14:textId="77777777" w:rsidR="00580259" w:rsidRPr="00017987" w:rsidRDefault="00580259" w:rsidP="00580259">
      <w:pPr>
        <w:tabs>
          <w:tab w:val="left" w:pos="2268"/>
        </w:tabs>
        <w:rPr>
          <w:rFonts w:ascii="Tahoma" w:hAnsi="Tahoma" w:cs="Tahoma"/>
          <w:b/>
          <w:sz w:val="10"/>
          <w:szCs w:val="10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9237"/>
      </w:tblGrid>
      <w:tr w:rsidR="00BC45DA" w:rsidRPr="00017987" w14:paraId="037A78F5" w14:textId="77777777" w:rsidTr="00BC45DA">
        <w:tc>
          <w:tcPr>
            <w:tcW w:w="1555" w:type="dxa"/>
          </w:tcPr>
          <w:p w14:paraId="7C1749E2" w14:textId="2DC1C5FF" w:rsidR="00BC45DA" w:rsidRPr="00017987" w:rsidRDefault="00BC45DA" w:rsidP="00580259">
            <w:pPr>
              <w:tabs>
                <w:tab w:val="left" w:pos="2268"/>
              </w:tabs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  <w:r w:rsidRPr="00017987">
              <w:rPr>
                <w:rFonts w:ascii="Tahoma" w:hAnsi="Tahoma" w:cs="Tahoma"/>
                <w:b/>
                <w:color w:val="002060"/>
                <w:sz w:val="22"/>
                <w:szCs w:val="22"/>
                <w:lang w:val="es-MX"/>
              </w:rPr>
              <w:t>Español</w:t>
            </w:r>
          </w:p>
        </w:tc>
        <w:tc>
          <w:tcPr>
            <w:tcW w:w="9237" w:type="dxa"/>
          </w:tcPr>
          <w:p w14:paraId="247A50CC" w14:textId="47F45044" w:rsidR="00BC45DA" w:rsidRPr="0049188D" w:rsidRDefault="00BC45DA" w:rsidP="00580259">
            <w:pPr>
              <w:tabs>
                <w:tab w:val="left" w:pos="2268"/>
              </w:tabs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49188D">
              <w:rPr>
                <w:rFonts w:ascii="Tahoma" w:hAnsi="Tahoma" w:cs="Tahoma"/>
                <w:sz w:val="20"/>
                <w:szCs w:val="20"/>
                <w:lang w:val="es-MX"/>
              </w:rPr>
              <w:t>Idioma nativo</w:t>
            </w:r>
          </w:p>
        </w:tc>
      </w:tr>
      <w:tr w:rsidR="00BC45DA" w:rsidRPr="00017987" w14:paraId="21C3F73D" w14:textId="77777777" w:rsidTr="00BC45DA">
        <w:tc>
          <w:tcPr>
            <w:tcW w:w="1555" w:type="dxa"/>
          </w:tcPr>
          <w:p w14:paraId="0C7EF020" w14:textId="720B6492" w:rsidR="00BC45DA" w:rsidRPr="00017987" w:rsidRDefault="00BC45DA" w:rsidP="00580259">
            <w:pPr>
              <w:tabs>
                <w:tab w:val="left" w:pos="2268"/>
              </w:tabs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  <w:r w:rsidRPr="00017987">
              <w:rPr>
                <w:rFonts w:ascii="Tahoma" w:hAnsi="Tahoma" w:cs="Tahoma"/>
                <w:b/>
                <w:color w:val="002060"/>
                <w:sz w:val="22"/>
                <w:szCs w:val="22"/>
                <w:lang w:val="es-MX"/>
              </w:rPr>
              <w:t>Inglés</w:t>
            </w:r>
          </w:p>
        </w:tc>
        <w:tc>
          <w:tcPr>
            <w:tcW w:w="9237" w:type="dxa"/>
          </w:tcPr>
          <w:p w14:paraId="7CCEBA09" w14:textId="35E1E65A" w:rsidR="00BC45DA" w:rsidRPr="0049188D" w:rsidRDefault="00BC45DA" w:rsidP="00017987">
            <w:pPr>
              <w:tabs>
                <w:tab w:val="left" w:pos="2268"/>
              </w:tabs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49188D">
              <w:rPr>
                <w:rFonts w:ascii="Tahoma" w:hAnsi="Tahoma" w:cs="Tahoma"/>
                <w:sz w:val="20"/>
                <w:szCs w:val="20"/>
                <w:lang w:val="es-MX"/>
              </w:rPr>
              <w:t>Nivel avanzado</w:t>
            </w:r>
            <w:r w:rsidR="00017987" w:rsidRPr="0049188D">
              <w:rPr>
                <w:rFonts w:ascii="Tahoma" w:hAnsi="Tahoma" w:cs="Tahoma"/>
                <w:sz w:val="20"/>
                <w:szCs w:val="20"/>
                <w:lang w:val="es-MX"/>
              </w:rPr>
              <w:t xml:space="preserve"> (certificado por</w:t>
            </w:r>
            <w:r w:rsidRPr="0049188D">
              <w:rPr>
                <w:rFonts w:ascii="Tahoma" w:hAnsi="Tahoma" w:cs="Tahoma"/>
                <w:sz w:val="20"/>
                <w:szCs w:val="20"/>
                <w:lang w:val="es-MX"/>
              </w:rPr>
              <w:t xml:space="preserve"> xxxxxx, diciembre de 2015)</w:t>
            </w:r>
          </w:p>
        </w:tc>
      </w:tr>
      <w:tr w:rsidR="00BC45DA" w:rsidRPr="00017987" w14:paraId="557F8CF2" w14:textId="77777777" w:rsidTr="00BC45DA">
        <w:tc>
          <w:tcPr>
            <w:tcW w:w="1555" w:type="dxa"/>
          </w:tcPr>
          <w:p w14:paraId="75F09E52" w14:textId="15EDC20C" w:rsidR="00BC45DA" w:rsidRPr="00017987" w:rsidRDefault="00BC45DA" w:rsidP="00580259">
            <w:pPr>
              <w:tabs>
                <w:tab w:val="left" w:pos="2268"/>
              </w:tabs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  <w:r w:rsidRPr="00017987">
              <w:rPr>
                <w:rFonts w:ascii="Tahoma" w:hAnsi="Tahoma" w:cs="Tahoma"/>
                <w:b/>
                <w:color w:val="002060"/>
                <w:sz w:val="22"/>
                <w:szCs w:val="22"/>
                <w:lang w:val="es-MX"/>
              </w:rPr>
              <w:t>Francés</w:t>
            </w:r>
          </w:p>
        </w:tc>
        <w:tc>
          <w:tcPr>
            <w:tcW w:w="9237" w:type="dxa"/>
          </w:tcPr>
          <w:p w14:paraId="2AF6B4B7" w14:textId="5B1FA1F7" w:rsidR="00BC45DA" w:rsidRPr="0049188D" w:rsidRDefault="00BC45DA" w:rsidP="00130420">
            <w:pPr>
              <w:tabs>
                <w:tab w:val="left" w:pos="2268"/>
              </w:tabs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49188D">
              <w:rPr>
                <w:rFonts w:ascii="Tahoma" w:hAnsi="Tahoma" w:cs="Tahoma"/>
                <w:sz w:val="20"/>
                <w:szCs w:val="20"/>
                <w:lang w:val="es-MX"/>
              </w:rPr>
              <w:t xml:space="preserve">Nivel </w:t>
            </w:r>
            <w:r w:rsidR="00130420">
              <w:rPr>
                <w:rFonts w:ascii="Tahoma" w:hAnsi="Tahoma" w:cs="Tahoma"/>
                <w:sz w:val="20"/>
                <w:szCs w:val="20"/>
                <w:lang w:val="es-MX"/>
              </w:rPr>
              <w:t>medio</w:t>
            </w:r>
          </w:p>
        </w:tc>
      </w:tr>
    </w:tbl>
    <w:p w14:paraId="2A0E9CA4" w14:textId="77777777" w:rsidR="00BC45DA" w:rsidRPr="005C3F76" w:rsidRDefault="00BC45DA" w:rsidP="00580259">
      <w:pPr>
        <w:tabs>
          <w:tab w:val="left" w:pos="2268"/>
        </w:tabs>
        <w:rPr>
          <w:rFonts w:ascii="Tahoma" w:hAnsi="Tahoma" w:cs="Tahoma"/>
          <w:b/>
          <w:sz w:val="10"/>
          <w:szCs w:val="10"/>
          <w:lang w:val="es-MX"/>
        </w:rPr>
      </w:pPr>
    </w:p>
    <w:p w14:paraId="3BB50C88" w14:textId="77777777" w:rsidR="008639D9" w:rsidRDefault="008639D9" w:rsidP="00580259">
      <w:pPr>
        <w:tabs>
          <w:tab w:val="left" w:pos="2268"/>
        </w:tabs>
        <w:rPr>
          <w:rFonts w:ascii="Tahoma" w:hAnsi="Tahoma" w:cs="Tahoma"/>
          <w:b/>
          <w:sz w:val="22"/>
          <w:szCs w:val="22"/>
          <w:lang w:val="es-MX"/>
        </w:rPr>
      </w:pPr>
    </w:p>
    <w:p w14:paraId="0672F4B8" w14:textId="77777777" w:rsidR="0049188D" w:rsidRPr="00017987" w:rsidRDefault="0049188D" w:rsidP="00580259">
      <w:pPr>
        <w:tabs>
          <w:tab w:val="left" w:pos="2268"/>
        </w:tabs>
        <w:rPr>
          <w:rFonts w:ascii="Tahoma" w:hAnsi="Tahoma" w:cs="Tahoma"/>
          <w:b/>
          <w:sz w:val="22"/>
          <w:szCs w:val="22"/>
          <w:lang w:val="es-MX"/>
        </w:rPr>
      </w:pPr>
    </w:p>
    <w:p w14:paraId="4CDCDC91" w14:textId="77777777" w:rsidR="008639D9" w:rsidRPr="00017987" w:rsidRDefault="008639D9" w:rsidP="008639D9">
      <w:pPr>
        <w:pBdr>
          <w:bottom w:val="single" w:sz="12" w:space="1" w:color="auto"/>
        </w:pBdr>
        <w:rPr>
          <w:rFonts w:ascii="Tahoma" w:hAnsi="Tahoma" w:cs="Tahoma"/>
          <w:b/>
          <w:bCs/>
          <w:color w:val="000000" w:themeColor="text1"/>
          <w:sz w:val="10"/>
          <w:szCs w:val="10"/>
          <w:lang w:val="es-MX"/>
        </w:rPr>
      </w:pPr>
      <w:r w:rsidRPr="00017987">
        <w:rPr>
          <w:rFonts w:ascii="Tahoma" w:hAnsi="Tahoma" w:cs="Tahoma"/>
          <w:b/>
          <w:bCs/>
          <w:color w:val="000000" w:themeColor="text1"/>
          <w:sz w:val="28"/>
          <w:szCs w:val="28"/>
          <w:lang w:val="es-MX"/>
        </w:rPr>
        <w:t>Cursos</w:t>
      </w:r>
      <w:r w:rsidRPr="00017987">
        <w:rPr>
          <w:rFonts w:ascii="Tahoma" w:hAnsi="Tahoma" w:cs="Tahoma"/>
          <w:b/>
          <w:bCs/>
          <w:color w:val="000000" w:themeColor="text1"/>
          <w:sz w:val="28"/>
          <w:szCs w:val="28"/>
          <w:lang w:val="es-MX"/>
        </w:rPr>
        <w:br/>
      </w:r>
    </w:p>
    <w:p w14:paraId="50068CE1" w14:textId="77777777" w:rsidR="008639D9" w:rsidRPr="00017987" w:rsidRDefault="008639D9" w:rsidP="008639D9">
      <w:pPr>
        <w:tabs>
          <w:tab w:val="left" w:pos="2268"/>
        </w:tabs>
        <w:rPr>
          <w:rFonts w:ascii="Tahoma" w:hAnsi="Tahoma" w:cs="Tahoma"/>
          <w:b/>
          <w:sz w:val="10"/>
          <w:szCs w:val="10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5377"/>
        <w:gridCol w:w="4322"/>
      </w:tblGrid>
      <w:tr w:rsidR="008639D9" w:rsidRPr="00017987" w14:paraId="0B83265B" w14:textId="77777777" w:rsidTr="00F74179">
        <w:tc>
          <w:tcPr>
            <w:tcW w:w="1103" w:type="dxa"/>
            <w:vAlign w:val="center"/>
          </w:tcPr>
          <w:p w14:paraId="2657644A" w14:textId="77777777" w:rsidR="008639D9" w:rsidRPr="00017987" w:rsidRDefault="008639D9" w:rsidP="00F74179">
            <w:pPr>
              <w:tabs>
                <w:tab w:val="left" w:pos="2268"/>
              </w:tabs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  <w:r w:rsidRPr="00017987">
              <w:rPr>
                <w:rFonts w:ascii="Tahoma" w:hAnsi="Tahoma" w:cs="Tahoma"/>
                <w:b/>
                <w:color w:val="002060"/>
                <w:sz w:val="20"/>
                <w:szCs w:val="20"/>
                <w:lang w:val="es-MX"/>
              </w:rPr>
              <w:t>2016</w:t>
            </w:r>
          </w:p>
        </w:tc>
        <w:tc>
          <w:tcPr>
            <w:tcW w:w="5377" w:type="dxa"/>
          </w:tcPr>
          <w:p w14:paraId="01AF287A" w14:textId="77777777" w:rsidR="008639D9" w:rsidRPr="0049188D" w:rsidRDefault="008639D9" w:rsidP="00F74179">
            <w:pPr>
              <w:pStyle w:val="Prrafodelista"/>
              <w:tabs>
                <w:tab w:val="left" w:pos="2268"/>
              </w:tabs>
              <w:ind w:left="349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49188D">
              <w:rPr>
                <w:rFonts w:ascii="Tahoma" w:hAnsi="Tahoma" w:cs="Tahoma"/>
                <w:sz w:val="20"/>
                <w:szCs w:val="20"/>
                <w:lang w:val="es-MX"/>
              </w:rPr>
              <w:t>Negociación Estratégica (en curso)</w:t>
            </w:r>
          </w:p>
        </w:tc>
        <w:tc>
          <w:tcPr>
            <w:tcW w:w="4322" w:type="dxa"/>
          </w:tcPr>
          <w:p w14:paraId="37B08FA3" w14:textId="77777777" w:rsidR="008639D9" w:rsidRPr="0049188D" w:rsidRDefault="008639D9" w:rsidP="00F74179">
            <w:pPr>
              <w:tabs>
                <w:tab w:val="left" w:pos="2268"/>
              </w:tabs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49188D">
              <w:rPr>
                <w:rFonts w:ascii="Tahoma" w:hAnsi="Tahoma" w:cs="Tahoma"/>
                <w:sz w:val="20"/>
                <w:szCs w:val="20"/>
                <w:lang w:val="es-MX"/>
              </w:rPr>
              <w:t>Instituto Unión de Estudios Profesionales</w:t>
            </w:r>
          </w:p>
        </w:tc>
      </w:tr>
      <w:tr w:rsidR="008639D9" w:rsidRPr="00017987" w14:paraId="10D94256" w14:textId="77777777" w:rsidTr="00F74179">
        <w:tc>
          <w:tcPr>
            <w:tcW w:w="1103" w:type="dxa"/>
            <w:vAlign w:val="center"/>
          </w:tcPr>
          <w:p w14:paraId="416315C6" w14:textId="77777777" w:rsidR="008639D9" w:rsidRPr="00017987" w:rsidRDefault="008639D9" w:rsidP="00F74179">
            <w:pPr>
              <w:tabs>
                <w:tab w:val="left" w:pos="2268"/>
              </w:tabs>
              <w:rPr>
                <w:rFonts w:ascii="Tahoma" w:hAnsi="Tahoma" w:cs="Tahoma"/>
                <w:b/>
                <w:color w:val="002060"/>
                <w:sz w:val="20"/>
                <w:szCs w:val="20"/>
                <w:lang w:val="es-MX"/>
              </w:rPr>
            </w:pPr>
            <w:r w:rsidRPr="00017987">
              <w:rPr>
                <w:rFonts w:ascii="Tahoma" w:hAnsi="Tahoma" w:cs="Tahoma"/>
                <w:b/>
                <w:color w:val="002060"/>
                <w:sz w:val="20"/>
                <w:szCs w:val="20"/>
                <w:lang w:val="es-MX"/>
              </w:rPr>
              <w:t>2015</w:t>
            </w:r>
          </w:p>
        </w:tc>
        <w:tc>
          <w:tcPr>
            <w:tcW w:w="5377" w:type="dxa"/>
          </w:tcPr>
          <w:p w14:paraId="114726EC" w14:textId="77777777" w:rsidR="008639D9" w:rsidRPr="0049188D" w:rsidRDefault="008639D9" w:rsidP="00F74179">
            <w:pPr>
              <w:pStyle w:val="Prrafodelista"/>
              <w:tabs>
                <w:tab w:val="left" w:pos="2268"/>
              </w:tabs>
              <w:ind w:left="349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49188D">
              <w:rPr>
                <w:rFonts w:ascii="Tahoma" w:hAnsi="Tahoma" w:cs="Tahoma"/>
                <w:sz w:val="20"/>
                <w:szCs w:val="20"/>
                <w:lang w:val="es-MX"/>
              </w:rPr>
              <w:t>Administración de los Recursos Humanos</w:t>
            </w:r>
          </w:p>
        </w:tc>
        <w:tc>
          <w:tcPr>
            <w:tcW w:w="4322" w:type="dxa"/>
          </w:tcPr>
          <w:p w14:paraId="71ACE4FA" w14:textId="77777777" w:rsidR="008639D9" w:rsidRPr="0049188D" w:rsidRDefault="008639D9" w:rsidP="00F74179">
            <w:pPr>
              <w:tabs>
                <w:tab w:val="left" w:pos="2268"/>
              </w:tabs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49188D">
              <w:rPr>
                <w:rFonts w:ascii="Tahoma" w:hAnsi="Tahoma" w:cs="Tahoma"/>
                <w:sz w:val="20"/>
                <w:szCs w:val="20"/>
                <w:lang w:val="es-MX"/>
              </w:rPr>
              <w:t>Universidad Tecnológica Latinoamericana</w:t>
            </w:r>
          </w:p>
        </w:tc>
      </w:tr>
    </w:tbl>
    <w:p w14:paraId="42A08953" w14:textId="77777777" w:rsidR="008639D9" w:rsidRDefault="008639D9" w:rsidP="008639D9">
      <w:pPr>
        <w:rPr>
          <w:rFonts w:ascii="Tahoma" w:hAnsi="Tahoma" w:cs="Tahoma"/>
          <w:b/>
          <w:bCs/>
          <w:color w:val="000000" w:themeColor="text1"/>
          <w:sz w:val="22"/>
          <w:szCs w:val="22"/>
          <w:lang w:val="es-MX"/>
        </w:rPr>
      </w:pPr>
    </w:p>
    <w:p w14:paraId="0322D8B7" w14:textId="77777777" w:rsidR="0049188D" w:rsidRDefault="0049188D" w:rsidP="008639D9">
      <w:pPr>
        <w:rPr>
          <w:rFonts w:ascii="Tahoma" w:hAnsi="Tahoma" w:cs="Tahoma"/>
          <w:b/>
          <w:bCs/>
          <w:color w:val="000000" w:themeColor="text1"/>
          <w:sz w:val="22"/>
          <w:szCs w:val="22"/>
          <w:lang w:val="es-MX"/>
        </w:rPr>
      </w:pPr>
    </w:p>
    <w:p w14:paraId="79D285ED" w14:textId="704570B3" w:rsidR="008639D9" w:rsidRPr="00017987" w:rsidRDefault="008639D9" w:rsidP="008639D9">
      <w:pPr>
        <w:pBdr>
          <w:bottom w:val="single" w:sz="12" w:space="1" w:color="auto"/>
        </w:pBdr>
        <w:rPr>
          <w:rFonts w:ascii="Tahoma" w:hAnsi="Tahoma" w:cs="Tahoma"/>
          <w:b/>
          <w:bCs/>
          <w:color w:val="000000" w:themeColor="text1"/>
          <w:sz w:val="10"/>
          <w:szCs w:val="10"/>
          <w:lang w:val="es-MX"/>
        </w:rPr>
      </w:pPr>
      <w:r>
        <w:rPr>
          <w:rFonts w:ascii="Tahoma" w:hAnsi="Tahoma" w:cs="Tahoma"/>
          <w:b/>
          <w:bCs/>
          <w:color w:val="000000" w:themeColor="text1"/>
          <w:sz w:val="28"/>
          <w:szCs w:val="28"/>
          <w:lang w:val="es-MX"/>
        </w:rPr>
        <w:t>Logros o productos</w:t>
      </w:r>
      <w:r w:rsidRPr="00017987">
        <w:rPr>
          <w:rFonts w:ascii="Tahoma" w:hAnsi="Tahoma" w:cs="Tahoma"/>
          <w:b/>
          <w:bCs/>
          <w:color w:val="000000" w:themeColor="text1"/>
          <w:sz w:val="28"/>
          <w:szCs w:val="28"/>
          <w:lang w:val="es-MX"/>
        </w:rPr>
        <w:br/>
      </w:r>
    </w:p>
    <w:p w14:paraId="1C68C724" w14:textId="77777777" w:rsidR="008639D9" w:rsidRPr="00017987" w:rsidRDefault="008639D9" w:rsidP="008639D9">
      <w:pPr>
        <w:tabs>
          <w:tab w:val="left" w:pos="2268"/>
        </w:tabs>
        <w:rPr>
          <w:rFonts w:ascii="Tahoma" w:hAnsi="Tahoma" w:cs="Tahoma"/>
          <w:b/>
          <w:sz w:val="10"/>
          <w:szCs w:val="10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817"/>
      </w:tblGrid>
      <w:tr w:rsidR="008639D9" w:rsidRPr="00017987" w14:paraId="29BBCCF8" w14:textId="77777777" w:rsidTr="008639D9">
        <w:tc>
          <w:tcPr>
            <w:tcW w:w="1985" w:type="dxa"/>
            <w:vAlign w:val="center"/>
          </w:tcPr>
          <w:p w14:paraId="7AAC753C" w14:textId="59095ADA" w:rsidR="008639D9" w:rsidRPr="00017987" w:rsidRDefault="008639D9" w:rsidP="008639D9">
            <w:pPr>
              <w:tabs>
                <w:tab w:val="left" w:pos="2268"/>
              </w:tabs>
              <w:jc w:val="center"/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  <w:r>
              <w:rPr>
                <w:rFonts w:ascii="Tahoma" w:hAnsi="Tahoma" w:cs="Tahoma"/>
                <w:b/>
                <w:color w:val="002060"/>
                <w:sz w:val="20"/>
                <w:szCs w:val="20"/>
                <w:lang w:val="es-MX"/>
              </w:rPr>
              <w:t xml:space="preserve">Septiembre de </w:t>
            </w:r>
            <w:r w:rsidRPr="00017987">
              <w:rPr>
                <w:rFonts w:ascii="Tahoma" w:hAnsi="Tahoma" w:cs="Tahoma"/>
                <w:b/>
                <w:color w:val="002060"/>
                <w:sz w:val="20"/>
                <w:szCs w:val="20"/>
                <w:lang w:val="es-MX"/>
              </w:rPr>
              <w:t>201</w:t>
            </w:r>
            <w:r>
              <w:rPr>
                <w:rFonts w:ascii="Tahoma" w:hAnsi="Tahoma" w:cs="Tahoma"/>
                <w:b/>
                <w:color w:val="002060"/>
                <w:sz w:val="20"/>
                <w:szCs w:val="20"/>
                <w:lang w:val="es-MX"/>
              </w:rPr>
              <w:t>5</w:t>
            </w:r>
          </w:p>
        </w:tc>
        <w:tc>
          <w:tcPr>
            <w:tcW w:w="8817" w:type="dxa"/>
          </w:tcPr>
          <w:p w14:paraId="451A71BD" w14:textId="5B886BC4" w:rsidR="008639D9" w:rsidRPr="0049188D" w:rsidRDefault="008639D9" w:rsidP="008639D9">
            <w:pPr>
              <w:tabs>
                <w:tab w:val="left" w:pos="2268"/>
              </w:tabs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49188D">
              <w:rPr>
                <w:rFonts w:ascii="Tahoma" w:hAnsi="Tahoma" w:cs="Tahoma"/>
                <w:sz w:val="20"/>
                <w:szCs w:val="20"/>
                <w:lang w:val="es-MX"/>
              </w:rPr>
              <w:t>Ponente en la reunión anual de Gerentes de Recursos Humanos para presentar el caso de éxito de las franquicias sustentables en Xalapa.</w:t>
            </w:r>
          </w:p>
        </w:tc>
      </w:tr>
      <w:tr w:rsidR="008639D9" w:rsidRPr="00017987" w14:paraId="5205483D" w14:textId="77777777" w:rsidTr="008639D9">
        <w:tc>
          <w:tcPr>
            <w:tcW w:w="1985" w:type="dxa"/>
            <w:vAlign w:val="center"/>
          </w:tcPr>
          <w:p w14:paraId="5008B9E6" w14:textId="77777777" w:rsidR="008639D9" w:rsidRDefault="008639D9" w:rsidP="008639D9">
            <w:pPr>
              <w:tabs>
                <w:tab w:val="left" w:pos="2268"/>
              </w:tabs>
              <w:jc w:val="center"/>
              <w:rPr>
                <w:rFonts w:ascii="Tahoma" w:hAnsi="Tahoma" w:cs="Tahoma"/>
                <w:b/>
                <w:color w:val="002060"/>
                <w:sz w:val="20"/>
                <w:szCs w:val="20"/>
                <w:lang w:val="es-MX"/>
              </w:rPr>
            </w:pPr>
          </w:p>
        </w:tc>
        <w:tc>
          <w:tcPr>
            <w:tcW w:w="8817" w:type="dxa"/>
          </w:tcPr>
          <w:p w14:paraId="79D09587" w14:textId="77777777" w:rsidR="008639D9" w:rsidRPr="0049188D" w:rsidRDefault="008639D9" w:rsidP="008639D9">
            <w:pPr>
              <w:tabs>
                <w:tab w:val="left" w:pos="2268"/>
              </w:tabs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8639D9" w:rsidRPr="00017987" w14:paraId="650D19B8" w14:textId="77777777" w:rsidTr="008639D9">
        <w:tc>
          <w:tcPr>
            <w:tcW w:w="1985" w:type="dxa"/>
            <w:vAlign w:val="center"/>
          </w:tcPr>
          <w:p w14:paraId="24B3167E" w14:textId="32DF0F09" w:rsidR="008639D9" w:rsidRPr="00017987" w:rsidRDefault="008639D9" w:rsidP="008639D9">
            <w:pPr>
              <w:tabs>
                <w:tab w:val="left" w:pos="2268"/>
              </w:tabs>
              <w:jc w:val="center"/>
              <w:rPr>
                <w:rFonts w:ascii="Tahoma" w:hAnsi="Tahoma" w:cs="Tahoma"/>
                <w:b/>
                <w:color w:val="002060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color w:val="002060"/>
                <w:sz w:val="20"/>
                <w:szCs w:val="20"/>
                <w:lang w:val="es-MX"/>
              </w:rPr>
              <w:t xml:space="preserve">Septiembre de </w:t>
            </w:r>
            <w:r w:rsidRPr="00017987">
              <w:rPr>
                <w:rFonts w:ascii="Tahoma" w:hAnsi="Tahoma" w:cs="Tahoma"/>
                <w:b/>
                <w:color w:val="002060"/>
                <w:sz w:val="20"/>
                <w:szCs w:val="20"/>
                <w:lang w:val="es-MX"/>
              </w:rPr>
              <w:t>201</w:t>
            </w:r>
            <w:r>
              <w:rPr>
                <w:rFonts w:ascii="Tahoma" w:hAnsi="Tahoma" w:cs="Tahoma"/>
                <w:b/>
                <w:color w:val="002060"/>
                <w:sz w:val="20"/>
                <w:szCs w:val="20"/>
                <w:lang w:val="es-MX"/>
              </w:rPr>
              <w:t>5</w:t>
            </w:r>
          </w:p>
        </w:tc>
        <w:tc>
          <w:tcPr>
            <w:tcW w:w="8817" w:type="dxa"/>
          </w:tcPr>
          <w:p w14:paraId="0572B5CC" w14:textId="60584909" w:rsidR="008639D9" w:rsidRPr="0049188D" w:rsidRDefault="008639D9" w:rsidP="008639D9">
            <w:pPr>
              <w:tabs>
                <w:tab w:val="left" w:pos="2268"/>
              </w:tabs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49188D">
              <w:rPr>
                <w:rFonts w:ascii="Tahoma" w:hAnsi="Tahoma" w:cs="Tahoma"/>
                <w:sz w:val="20"/>
                <w:szCs w:val="20"/>
                <w:lang w:val="es-MX"/>
              </w:rPr>
              <w:t>3er lugar al mejor proyecto sustentable, reunión anual de Gerentes de Recursos Humanos, con el proyecto franquicias sustentables y control de inventarios en Xalapa.</w:t>
            </w:r>
          </w:p>
        </w:tc>
      </w:tr>
    </w:tbl>
    <w:p w14:paraId="4D41815E" w14:textId="026B12B9" w:rsidR="00BD5DC4" w:rsidRDefault="00BD5DC4" w:rsidP="00BD5DC4">
      <w:pPr>
        <w:jc w:val="center"/>
        <w:rPr>
          <w:rFonts w:ascii="Tahoma" w:hAnsi="Tahoma" w:cs="Tahoma"/>
          <w:b/>
          <w:sz w:val="22"/>
          <w:szCs w:val="22"/>
          <w:lang w:val="es-MX"/>
        </w:rPr>
      </w:pPr>
    </w:p>
    <w:p w14:paraId="3706F8BF" w14:textId="77777777" w:rsidR="00BD5DC4" w:rsidRDefault="00BD5DC4" w:rsidP="00BD5DC4">
      <w:pPr>
        <w:jc w:val="center"/>
        <w:rPr>
          <w:rFonts w:ascii="Tahoma" w:hAnsi="Tahoma" w:cs="Tahoma"/>
          <w:b/>
          <w:sz w:val="22"/>
          <w:szCs w:val="22"/>
          <w:lang w:val="es-MX"/>
        </w:rPr>
      </w:pPr>
    </w:p>
    <w:p w14:paraId="21818F81" w14:textId="77777777" w:rsidR="00BD5DC4" w:rsidRDefault="00BD5DC4" w:rsidP="00BD5DC4">
      <w:pPr>
        <w:jc w:val="center"/>
        <w:rPr>
          <w:rFonts w:ascii="Tahoma" w:hAnsi="Tahoma" w:cs="Tahoma"/>
          <w:b/>
          <w:sz w:val="22"/>
          <w:szCs w:val="22"/>
          <w:lang w:val="es-MX"/>
        </w:rPr>
      </w:pPr>
    </w:p>
    <w:p w14:paraId="37259C84" w14:textId="77777777" w:rsidR="00BD5DC4" w:rsidRDefault="00BD5DC4" w:rsidP="00BD5DC4">
      <w:pPr>
        <w:jc w:val="center"/>
        <w:rPr>
          <w:rFonts w:ascii="Tahoma" w:hAnsi="Tahoma" w:cs="Tahoma"/>
          <w:b/>
          <w:sz w:val="22"/>
          <w:szCs w:val="22"/>
          <w:lang w:val="es-MX"/>
        </w:rPr>
      </w:pPr>
    </w:p>
    <w:p w14:paraId="661D8F62" w14:textId="650CCC50" w:rsidR="00580259" w:rsidRPr="00BD5DC4" w:rsidRDefault="00BD5DC4" w:rsidP="00BD5DC4">
      <w:pPr>
        <w:jc w:val="center"/>
        <w:rPr>
          <w:rFonts w:ascii="Tahoma" w:hAnsi="Tahoma" w:cs="Tahoma"/>
          <w:b/>
          <w:szCs w:val="22"/>
          <w:lang w:val="es-MX"/>
        </w:rPr>
      </w:pPr>
      <w:r w:rsidRPr="00BD5DC4">
        <w:rPr>
          <w:rFonts w:ascii="Tahoma" w:hAnsi="Tahoma" w:cs="Tahoma"/>
          <w:b/>
          <w:noProof/>
          <w:szCs w:val="22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1CBF056E" wp14:editId="10E2674B">
            <wp:simplePos x="0" y="0"/>
            <wp:positionH relativeFrom="column">
              <wp:posOffset>14954250</wp:posOffset>
            </wp:positionH>
            <wp:positionV relativeFrom="paragraph">
              <wp:posOffset>4231640</wp:posOffset>
            </wp:positionV>
            <wp:extent cx="1998663" cy="1619250"/>
            <wp:effectExtent l="0" t="0" r="1905" b="0"/>
            <wp:wrapNone/>
            <wp:docPr id="378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4" b="67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663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5DC4">
        <w:rPr>
          <w:rFonts w:ascii="Tahoma" w:hAnsi="Tahoma" w:cs="Tahoma"/>
          <w:b/>
          <w:noProof/>
          <w:szCs w:val="22"/>
          <w:lang w:val="es-MX" w:eastAsia="es-MX"/>
        </w:rPr>
        <w:drawing>
          <wp:anchor distT="0" distB="0" distL="114300" distR="114300" simplePos="0" relativeHeight="251662336" behindDoc="0" locked="0" layoutInCell="1" allowOverlap="1" wp14:anchorId="38A672F4" wp14:editId="4814A64B">
            <wp:simplePos x="0" y="0"/>
            <wp:positionH relativeFrom="column">
              <wp:posOffset>15096490</wp:posOffset>
            </wp:positionH>
            <wp:positionV relativeFrom="paragraph">
              <wp:posOffset>8991600</wp:posOffset>
            </wp:positionV>
            <wp:extent cx="1978025" cy="2603500"/>
            <wp:effectExtent l="0" t="0" r="3175" b="6350"/>
            <wp:wrapNone/>
            <wp:docPr id="378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3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5DC4">
        <w:rPr>
          <w:rFonts w:ascii="Tahoma" w:hAnsi="Tahoma" w:cs="Tahoma"/>
          <w:b/>
          <w:szCs w:val="22"/>
          <w:lang w:val="es-MX"/>
        </w:rPr>
        <w:t>Consejos para elaborar tu CV</w:t>
      </w:r>
    </w:p>
    <w:p w14:paraId="072769C3" w14:textId="77777777" w:rsidR="00BD5DC4" w:rsidRDefault="00BD5DC4" w:rsidP="008639D9">
      <w:pPr>
        <w:rPr>
          <w:rFonts w:ascii="Tahoma" w:hAnsi="Tahoma" w:cs="Tahoma"/>
          <w:b/>
          <w:sz w:val="22"/>
          <w:szCs w:val="22"/>
          <w:lang w:val="es-MX"/>
        </w:rPr>
      </w:pPr>
    </w:p>
    <w:p w14:paraId="38F2501E" w14:textId="77777777" w:rsidR="00BD5DC4" w:rsidRDefault="00BD5DC4" w:rsidP="008639D9">
      <w:pPr>
        <w:rPr>
          <w:rFonts w:ascii="Tahoma" w:hAnsi="Tahoma" w:cs="Tahoma"/>
          <w:b/>
          <w:sz w:val="22"/>
          <w:szCs w:val="22"/>
          <w:lang w:val="es-MX"/>
        </w:rPr>
      </w:pPr>
    </w:p>
    <w:p w14:paraId="63900615" w14:textId="77777777" w:rsidR="00D325CD" w:rsidRPr="00BD5DC4" w:rsidRDefault="00113022" w:rsidP="00BD5DC4">
      <w:pPr>
        <w:spacing w:line="360" w:lineRule="auto"/>
        <w:rPr>
          <w:rFonts w:ascii="Tahoma" w:hAnsi="Tahoma" w:cs="Tahoma"/>
          <w:b/>
          <w:sz w:val="22"/>
          <w:szCs w:val="22"/>
          <w:lang w:val="es-MX"/>
        </w:rPr>
      </w:pPr>
      <w:r w:rsidRPr="00BD5DC4">
        <w:rPr>
          <w:rFonts w:ascii="Tahoma" w:hAnsi="Tahoma" w:cs="Tahoma"/>
          <w:b/>
          <w:bCs/>
          <w:sz w:val="22"/>
          <w:szCs w:val="22"/>
          <w:lang w:val="es-MX"/>
        </w:rPr>
        <w:t xml:space="preserve">Lo que si debes poner en tu CV: </w:t>
      </w:r>
    </w:p>
    <w:p w14:paraId="2746345D" w14:textId="77777777" w:rsidR="00D325CD" w:rsidRDefault="00113022" w:rsidP="008A7FBE">
      <w:pPr>
        <w:numPr>
          <w:ilvl w:val="1"/>
          <w:numId w:val="33"/>
        </w:numPr>
        <w:spacing w:line="360" w:lineRule="auto"/>
        <w:rPr>
          <w:rFonts w:ascii="Tahoma" w:hAnsi="Tahoma" w:cs="Tahoma"/>
          <w:sz w:val="22"/>
          <w:szCs w:val="22"/>
          <w:lang w:val="es-MX"/>
        </w:rPr>
      </w:pPr>
      <w:r w:rsidRPr="00BD5DC4">
        <w:rPr>
          <w:rFonts w:ascii="Tahoma" w:hAnsi="Tahoma" w:cs="Tahoma"/>
          <w:sz w:val="22"/>
          <w:szCs w:val="22"/>
          <w:lang w:val="es-MX"/>
        </w:rPr>
        <w:t>Usa una fotografía de frente de la mitad del pecho hacia arriba a color o blanco y negro, se puede sonreír (honesta)</w:t>
      </w:r>
    </w:p>
    <w:p w14:paraId="4B539A5E" w14:textId="77777777" w:rsidR="00D325CD" w:rsidRPr="00BD5DC4" w:rsidRDefault="00113022" w:rsidP="008A7FBE">
      <w:pPr>
        <w:numPr>
          <w:ilvl w:val="1"/>
          <w:numId w:val="33"/>
        </w:numPr>
        <w:spacing w:line="360" w:lineRule="auto"/>
        <w:rPr>
          <w:rFonts w:ascii="Tahoma" w:hAnsi="Tahoma" w:cs="Tahoma"/>
          <w:sz w:val="22"/>
          <w:szCs w:val="22"/>
          <w:lang w:val="es-MX"/>
        </w:rPr>
      </w:pPr>
      <w:r w:rsidRPr="00BD5DC4">
        <w:rPr>
          <w:rFonts w:ascii="Tahoma" w:hAnsi="Tahoma" w:cs="Tahoma"/>
          <w:sz w:val="22"/>
          <w:szCs w:val="22"/>
          <w:lang w:val="es-MX"/>
        </w:rPr>
        <w:t>De preferencia fotografías de tamaño infantil o digitales (claras)</w:t>
      </w:r>
    </w:p>
    <w:p w14:paraId="6155E608" w14:textId="77777777" w:rsidR="00D325CD" w:rsidRPr="00BD5DC4" w:rsidRDefault="00113022" w:rsidP="008A7FBE">
      <w:pPr>
        <w:numPr>
          <w:ilvl w:val="1"/>
          <w:numId w:val="33"/>
        </w:numPr>
        <w:spacing w:line="360" w:lineRule="auto"/>
        <w:rPr>
          <w:rFonts w:ascii="Tahoma" w:hAnsi="Tahoma" w:cs="Tahoma"/>
          <w:sz w:val="22"/>
          <w:szCs w:val="22"/>
          <w:lang w:val="es-MX"/>
        </w:rPr>
      </w:pPr>
      <w:r w:rsidRPr="00BD5DC4">
        <w:rPr>
          <w:rFonts w:ascii="Tahoma" w:hAnsi="Tahoma" w:cs="Tahoma"/>
          <w:sz w:val="22"/>
          <w:szCs w:val="22"/>
          <w:lang w:val="es-MX"/>
        </w:rPr>
        <w:t>Utiliza sólo un tipo de caligrafía legible en todo el CV (por ejemplo, Times New Roman, Calibri, Arial, Tahoma, etc.) y procura utilizar sólo el color negro</w:t>
      </w:r>
    </w:p>
    <w:p w14:paraId="3766B199" w14:textId="77777777" w:rsidR="00D325CD" w:rsidRPr="00BD5DC4" w:rsidRDefault="00113022" w:rsidP="008A7FBE">
      <w:pPr>
        <w:numPr>
          <w:ilvl w:val="1"/>
          <w:numId w:val="33"/>
        </w:numPr>
        <w:spacing w:line="360" w:lineRule="auto"/>
        <w:rPr>
          <w:rFonts w:ascii="Tahoma" w:hAnsi="Tahoma" w:cs="Tahoma"/>
          <w:sz w:val="22"/>
          <w:szCs w:val="22"/>
          <w:lang w:val="es-MX"/>
        </w:rPr>
      </w:pPr>
      <w:r w:rsidRPr="00BD5DC4">
        <w:rPr>
          <w:rFonts w:ascii="Tahoma" w:hAnsi="Tahoma" w:cs="Tahoma"/>
          <w:sz w:val="22"/>
          <w:szCs w:val="22"/>
          <w:lang w:val="es-MX"/>
        </w:rPr>
        <w:t>Escribe tu CV en un formato sencillo</w:t>
      </w:r>
    </w:p>
    <w:p w14:paraId="79B81B9C" w14:textId="77777777" w:rsidR="00D325CD" w:rsidRPr="00BD5DC4" w:rsidRDefault="00113022" w:rsidP="008A7FBE">
      <w:pPr>
        <w:numPr>
          <w:ilvl w:val="1"/>
          <w:numId w:val="33"/>
        </w:numPr>
        <w:spacing w:line="360" w:lineRule="auto"/>
        <w:rPr>
          <w:rFonts w:ascii="Tahoma" w:hAnsi="Tahoma" w:cs="Tahoma"/>
          <w:sz w:val="22"/>
          <w:szCs w:val="22"/>
          <w:lang w:val="es-MX"/>
        </w:rPr>
      </w:pPr>
      <w:r w:rsidRPr="00BD5DC4">
        <w:rPr>
          <w:rFonts w:ascii="Tahoma" w:hAnsi="Tahoma" w:cs="Tahoma"/>
          <w:sz w:val="22"/>
          <w:szCs w:val="22"/>
          <w:lang w:val="es-MX"/>
        </w:rPr>
        <w:t>Utiliza máximo 2 hojas y mínimo 1 hoja para tu CV</w:t>
      </w:r>
    </w:p>
    <w:p w14:paraId="2708387E" w14:textId="77777777" w:rsidR="00D325CD" w:rsidRPr="0049188D" w:rsidRDefault="00113022" w:rsidP="008A7FBE">
      <w:pPr>
        <w:numPr>
          <w:ilvl w:val="1"/>
          <w:numId w:val="33"/>
        </w:numPr>
        <w:spacing w:line="360" w:lineRule="auto"/>
        <w:rPr>
          <w:rFonts w:ascii="Tahoma" w:hAnsi="Tahoma" w:cs="Tahoma"/>
          <w:sz w:val="22"/>
          <w:szCs w:val="22"/>
          <w:lang w:val="es-MX"/>
        </w:rPr>
      </w:pPr>
      <w:r w:rsidRPr="0049188D">
        <w:rPr>
          <w:rFonts w:ascii="Tahoma" w:hAnsi="Tahoma" w:cs="Tahoma"/>
          <w:sz w:val="22"/>
          <w:szCs w:val="22"/>
          <w:lang w:val="es-MX"/>
        </w:rPr>
        <w:t>Indica claramente la información de tus datos personales, Nombre completo, dirección actual, teléfono fijo y celular (especifica cuál es teléfono fijo y cuál es celular), correo electrónico, edad.</w:t>
      </w:r>
    </w:p>
    <w:p w14:paraId="016C0754" w14:textId="77777777" w:rsidR="00D325CD" w:rsidRPr="0049188D" w:rsidRDefault="00113022" w:rsidP="008A7FBE">
      <w:pPr>
        <w:numPr>
          <w:ilvl w:val="1"/>
          <w:numId w:val="33"/>
        </w:numPr>
        <w:spacing w:line="360" w:lineRule="auto"/>
        <w:rPr>
          <w:rFonts w:ascii="Tahoma" w:hAnsi="Tahoma" w:cs="Tahoma"/>
          <w:sz w:val="22"/>
          <w:szCs w:val="22"/>
          <w:lang w:val="es-MX"/>
        </w:rPr>
      </w:pPr>
      <w:r w:rsidRPr="0049188D">
        <w:rPr>
          <w:rFonts w:ascii="Tahoma" w:hAnsi="Tahoma" w:cs="Tahoma"/>
          <w:sz w:val="22"/>
          <w:szCs w:val="22"/>
          <w:lang w:val="es-MX"/>
        </w:rPr>
        <w:t>Procura utilizar un correo electrónico profesional</w:t>
      </w:r>
    </w:p>
    <w:p w14:paraId="473C9804" w14:textId="77777777" w:rsidR="00D325CD" w:rsidRPr="0049188D" w:rsidRDefault="00113022" w:rsidP="008A7FBE">
      <w:pPr>
        <w:numPr>
          <w:ilvl w:val="1"/>
          <w:numId w:val="33"/>
        </w:numPr>
        <w:spacing w:line="360" w:lineRule="auto"/>
        <w:rPr>
          <w:rFonts w:ascii="Tahoma" w:hAnsi="Tahoma" w:cs="Tahoma"/>
          <w:sz w:val="22"/>
          <w:szCs w:val="22"/>
          <w:lang w:val="es-MX"/>
        </w:rPr>
      </w:pPr>
      <w:r w:rsidRPr="0049188D">
        <w:rPr>
          <w:rFonts w:ascii="Tahoma" w:hAnsi="Tahoma" w:cs="Tahoma"/>
          <w:sz w:val="22"/>
          <w:szCs w:val="22"/>
          <w:lang w:val="es-MX"/>
        </w:rPr>
        <w:t>Indica sólo los últimos grados de estudio (Licenciatura, Maestría, Doctorado) Especifica si tienes varias Licenciaturas o si estás estudiando actualmente y en que horario.</w:t>
      </w:r>
    </w:p>
    <w:p w14:paraId="7AA09A35" w14:textId="77777777" w:rsidR="00D325CD" w:rsidRPr="0049188D" w:rsidRDefault="00113022" w:rsidP="008A7FBE">
      <w:pPr>
        <w:numPr>
          <w:ilvl w:val="1"/>
          <w:numId w:val="33"/>
        </w:numPr>
        <w:spacing w:line="360" w:lineRule="auto"/>
        <w:rPr>
          <w:rFonts w:ascii="Tahoma" w:hAnsi="Tahoma" w:cs="Tahoma"/>
          <w:sz w:val="22"/>
          <w:szCs w:val="22"/>
          <w:lang w:val="es-MX"/>
        </w:rPr>
      </w:pPr>
      <w:r w:rsidRPr="0049188D">
        <w:rPr>
          <w:rFonts w:ascii="Tahoma" w:hAnsi="Tahoma" w:cs="Tahoma"/>
          <w:sz w:val="22"/>
          <w:szCs w:val="22"/>
          <w:lang w:val="es-MX"/>
        </w:rPr>
        <w:t xml:space="preserve">Indica solo tus cursos más recientes (diplomados, talleres, etc.) de preferencia comprobables </w:t>
      </w:r>
    </w:p>
    <w:p w14:paraId="7E48CB67" w14:textId="77777777" w:rsidR="00D325CD" w:rsidRPr="0049188D" w:rsidRDefault="00113022" w:rsidP="008A7FBE">
      <w:pPr>
        <w:numPr>
          <w:ilvl w:val="1"/>
          <w:numId w:val="33"/>
        </w:numPr>
        <w:spacing w:line="360" w:lineRule="auto"/>
        <w:rPr>
          <w:rFonts w:ascii="Tahoma" w:hAnsi="Tahoma" w:cs="Tahoma"/>
          <w:sz w:val="22"/>
          <w:szCs w:val="22"/>
          <w:lang w:val="es-MX"/>
        </w:rPr>
      </w:pPr>
      <w:r w:rsidRPr="0049188D">
        <w:rPr>
          <w:rFonts w:ascii="Tahoma" w:hAnsi="Tahoma" w:cs="Tahoma"/>
          <w:sz w:val="22"/>
          <w:szCs w:val="22"/>
          <w:lang w:val="es-MX"/>
        </w:rPr>
        <w:t>En la experiencia laboral es importante indicar:</w:t>
      </w:r>
    </w:p>
    <w:p w14:paraId="49B01AD7" w14:textId="77777777" w:rsidR="00D325CD" w:rsidRPr="0049188D" w:rsidRDefault="00113022" w:rsidP="0049188D">
      <w:pPr>
        <w:numPr>
          <w:ilvl w:val="2"/>
          <w:numId w:val="29"/>
        </w:numPr>
        <w:spacing w:line="360" w:lineRule="auto"/>
        <w:rPr>
          <w:rFonts w:ascii="Tahoma" w:hAnsi="Tahoma" w:cs="Tahoma"/>
          <w:sz w:val="22"/>
          <w:szCs w:val="22"/>
          <w:lang w:val="es-MX"/>
        </w:rPr>
      </w:pPr>
      <w:r w:rsidRPr="0049188D">
        <w:rPr>
          <w:rFonts w:ascii="Tahoma" w:hAnsi="Tahoma" w:cs="Tahoma"/>
          <w:sz w:val="22"/>
          <w:szCs w:val="22"/>
          <w:lang w:val="es-MX"/>
        </w:rPr>
        <w:t xml:space="preserve">Nombre de la empresa (nombre comercial y logo) </w:t>
      </w:r>
    </w:p>
    <w:p w14:paraId="04027DA8" w14:textId="77777777" w:rsidR="00D325CD" w:rsidRPr="0049188D" w:rsidRDefault="00113022" w:rsidP="0049188D">
      <w:pPr>
        <w:numPr>
          <w:ilvl w:val="2"/>
          <w:numId w:val="29"/>
        </w:numPr>
        <w:spacing w:line="360" w:lineRule="auto"/>
        <w:rPr>
          <w:rFonts w:ascii="Tahoma" w:hAnsi="Tahoma" w:cs="Tahoma"/>
          <w:sz w:val="22"/>
          <w:szCs w:val="22"/>
          <w:lang w:val="es-MX"/>
        </w:rPr>
      </w:pPr>
      <w:r w:rsidRPr="0049188D">
        <w:rPr>
          <w:rFonts w:ascii="Tahoma" w:hAnsi="Tahoma" w:cs="Tahoma"/>
          <w:sz w:val="22"/>
          <w:szCs w:val="22"/>
          <w:lang w:val="es-MX"/>
        </w:rPr>
        <w:t xml:space="preserve">Período en que laboraste </w:t>
      </w:r>
    </w:p>
    <w:p w14:paraId="6E9B3772" w14:textId="77777777" w:rsidR="00D325CD" w:rsidRPr="0049188D" w:rsidRDefault="00113022" w:rsidP="0049188D">
      <w:pPr>
        <w:numPr>
          <w:ilvl w:val="2"/>
          <w:numId w:val="29"/>
        </w:numPr>
        <w:spacing w:line="360" w:lineRule="auto"/>
        <w:rPr>
          <w:rFonts w:ascii="Tahoma" w:hAnsi="Tahoma" w:cs="Tahoma"/>
          <w:sz w:val="22"/>
          <w:szCs w:val="22"/>
          <w:lang w:val="es-MX"/>
        </w:rPr>
      </w:pPr>
      <w:r w:rsidRPr="0049188D">
        <w:rPr>
          <w:rFonts w:ascii="Tahoma" w:hAnsi="Tahoma" w:cs="Tahoma"/>
          <w:sz w:val="22"/>
          <w:szCs w:val="22"/>
          <w:lang w:val="es-MX"/>
        </w:rPr>
        <w:t xml:space="preserve">Puesto desempeñado </w:t>
      </w:r>
    </w:p>
    <w:p w14:paraId="53AB1111" w14:textId="77777777" w:rsidR="00D325CD" w:rsidRPr="0049188D" w:rsidRDefault="00113022" w:rsidP="0049188D">
      <w:pPr>
        <w:numPr>
          <w:ilvl w:val="2"/>
          <w:numId w:val="29"/>
        </w:numPr>
        <w:spacing w:line="360" w:lineRule="auto"/>
        <w:rPr>
          <w:rFonts w:ascii="Tahoma" w:hAnsi="Tahoma" w:cs="Tahoma"/>
          <w:sz w:val="22"/>
          <w:szCs w:val="22"/>
          <w:lang w:val="es-MX"/>
        </w:rPr>
      </w:pPr>
      <w:r w:rsidRPr="0049188D">
        <w:rPr>
          <w:rFonts w:ascii="Tahoma" w:hAnsi="Tahoma" w:cs="Tahoma"/>
          <w:sz w:val="22"/>
          <w:szCs w:val="22"/>
          <w:lang w:val="es-MX"/>
        </w:rPr>
        <w:t>Actividades que desarrollaste</w:t>
      </w:r>
    </w:p>
    <w:p w14:paraId="64BA8E5E" w14:textId="77777777" w:rsidR="00D325CD" w:rsidRPr="0049188D" w:rsidRDefault="00113022" w:rsidP="0049188D">
      <w:pPr>
        <w:numPr>
          <w:ilvl w:val="2"/>
          <w:numId w:val="29"/>
        </w:numPr>
        <w:spacing w:line="360" w:lineRule="auto"/>
        <w:rPr>
          <w:rFonts w:ascii="Tahoma" w:hAnsi="Tahoma" w:cs="Tahoma"/>
          <w:sz w:val="22"/>
          <w:szCs w:val="22"/>
          <w:lang w:val="es-MX"/>
        </w:rPr>
      </w:pPr>
      <w:r w:rsidRPr="0049188D">
        <w:rPr>
          <w:rFonts w:ascii="Tahoma" w:hAnsi="Tahoma" w:cs="Tahoma"/>
          <w:sz w:val="22"/>
          <w:szCs w:val="22"/>
          <w:lang w:val="es-MX"/>
        </w:rPr>
        <w:t xml:space="preserve">Logros </w:t>
      </w:r>
    </w:p>
    <w:p w14:paraId="63F49A24" w14:textId="77777777" w:rsidR="00D325CD" w:rsidRDefault="00113022" w:rsidP="0049188D">
      <w:pPr>
        <w:numPr>
          <w:ilvl w:val="2"/>
          <w:numId w:val="29"/>
        </w:numPr>
        <w:spacing w:line="360" w:lineRule="auto"/>
        <w:rPr>
          <w:rFonts w:ascii="Tahoma" w:hAnsi="Tahoma" w:cs="Tahoma"/>
          <w:sz w:val="22"/>
          <w:szCs w:val="22"/>
          <w:lang w:val="es-MX"/>
        </w:rPr>
      </w:pPr>
      <w:r w:rsidRPr="0049188D">
        <w:rPr>
          <w:rFonts w:ascii="Tahoma" w:hAnsi="Tahoma" w:cs="Tahoma"/>
          <w:sz w:val="22"/>
          <w:szCs w:val="22"/>
          <w:lang w:val="es-MX"/>
        </w:rPr>
        <w:t>Nombre del jefe directo con teléfono y correo electrónico</w:t>
      </w:r>
    </w:p>
    <w:p w14:paraId="740C25AC" w14:textId="77777777" w:rsidR="00D325CD" w:rsidRPr="0049188D" w:rsidRDefault="00113022" w:rsidP="008A7FBE">
      <w:pPr>
        <w:numPr>
          <w:ilvl w:val="1"/>
          <w:numId w:val="34"/>
        </w:numPr>
        <w:spacing w:line="360" w:lineRule="auto"/>
        <w:rPr>
          <w:rFonts w:ascii="Tahoma" w:hAnsi="Tahoma" w:cs="Tahoma"/>
          <w:sz w:val="22"/>
          <w:szCs w:val="22"/>
          <w:lang w:val="es-MX"/>
        </w:rPr>
      </w:pPr>
      <w:r w:rsidRPr="0049188D">
        <w:rPr>
          <w:rFonts w:ascii="Tahoma" w:hAnsi="Tahoma" w:cs="Tahoma"/>
          <w:sz w:val="22"/>
          <w:szCs w:val="22"/>
          <w:lang w:val="es-MX"/>
        </w:rPr>
        <w:t>La información de educación y empleos debe ir en orden cronológico, del más reciente al más antiguo.</w:t>
      </w:r>
    </w:p>
    <w:p w14:paraId="110E3ECF" w14:textId="77777777" w:rsidR="00D325CD" w:rsidRPr="0049188D" w:rsidRDefault="00113022" w:rsidP="008A7FBE">
      <w:pPr>
        <w:numPr>
          <w:ilvl w:val="1"/>
          <w:numId w:val="34"/>
        </w:numPr>
        <w:spacing w:line="360" w:lineRule="auto"/>
        <w:rPr>
          <w:rFonts w:ascii="Tahoma" w:hAnsi="Tahoma" w:cs="Tahoma"/>
          <w:sz w:val="22"/>
          <w:szCs w:val="22"/>
          <w:lang w:val="es-MX"/>
        </w:rPr>
      </w:pPr>
      <w:r w:rsidRPr="0049188D">
        <w:rPr>
          <w:rFonts w:ascii="Tahoma" w:hAnsi="Tahoma" w:cs="Tahoma"/>
          <w:sz w:val="22"/>
          <w:szCs w:val="22"/>
          <w:lang w:val="es-MX"/>
        </w:rPr>
        <w:t xml:space="preserve">En la sección de experiencias laborales, para el caso de recién egresados, especifica tus prácticas profesionales y servicio social. Si ya tienes varias experiencias laborales, evita poner empleos de mucho tiempo atrás </w:t>
      </w:r>
    </w:p>
    <w:p w14:paraId="6A8C4079" w14:textId="77777777" w:rsidR="00D325CD" w:rsidRPr="0049188D" w:rsidRDefault="00113022" w:rsidP="008A7FBE">
      <w:pPr>
        <w:numPr>
          <w:ilvl w:val="1"/>
          <w:numId w:val="34"/>
        </w:numPr>
        <w:spacing w:line="360" w:lineRule="auto"/>
        <w:rPr>
          <w:rFonts w:ascii="Tahoma" w:hAnsi="Tahoma" w:cs="Tahoma"/>
          <w:sz w:val="22"/>
          <w:szCs w:val="22"/>
          <w:lang w:val="es-MX"/>
        </w:rPr>
      </w:pPr>
      <w:r w:rsidRPr="0049188D">
        <w:rPr>
          <w:rFonts w:ascii="Tahoma" w:hAnsi="Tahoma" w:cs="Tahoma"/>
          <w:sz w:val="22"/>
          <w:szCs w:val="22"/>
          <w:lang w:val="es-MX"/>
        </w:rPr>
        <w:t>Indica los idiomas, la paquetería, software o sistemas especializados  que dominas</w:t>
      </w:r>
    </w:p>
    <w:p w14:paraId="2192416B" w14:textId="77777777" w:rsidR="00D325CD" w:rsidRPr="0049188D" w:rsidRDefault="00113022" w:rsidP="008A7FBE">
      <w:pPr>
        <w:numPr>
          <w:ilvl w:val="1"/>
          <w:numId w:val="34"/>
        </w:numPr>
        <w:spacing w:line="360" w:lineRule="auto"/>
        <w:rPr>
          <w:rFonts w:ascii="Tahoma" w:hAnsi="Tahoma" w:cs="Tahoma"/>
          <w:sz w:val="22"/>
          <w:szCs w:val="22"/>
          <w:lang w:val="es-MX"/>
        </w:rPr>
      </w:pPr>
      <w:r w:rsidRPr="0049188D">
        <w:rPr>
          <w:rFonts w:ascii="Tahoma" w:hAnsi="Tahoma" w:cs="Tahoma"/>
          <w:sz w:val="22"/>
          <w:szCs w:val="22"/>
          <w:lang w:val="es-MX"/>
        </w:rPr>
        <w:t xml:space="preserve">Muy importante al finalizar de crear tu CV, revisar la </w:t>
      </w:r>
      <w:r w:rsidRPr="0049188D">
        <w:rPr>
          <w:rFonts w:ascii="Tahoma" w:hAnsi="Tahoma" w:cs="Tahoma"/>
          <w:b/>
          <w:bCs/>
          <w:sz w:val="22"/>
          <w:szCs w:val="22"/>
          <w:lang w:val="es-MX"/>
        </w:rPr>
        <w:t>ORTOGRAFÍA</w:t>
      </w:r>
    </w:p>
    <w:p w14:paraId="05AC9B40" w14:textId="5332F9E4" w:rsidR="0049188D" w:rsidRDefault="0049188D" w:rsidP="0049188D">
      <w:pPr>
        <w:spacing w:line="360" w:lineRule="auto"/>
        <w:ind w:left="1440"/>
        <w:rPr>
          <w:rFonts w:ascii="Tahoma" w:hAnsi="Tahoma" w:cs="Tahoma"/>
          <w:sz w:val="22"/>
          <w:szCs w:val="22"/>
          <w:lang w:val="es-MX"/>
        </w:rPr>
      </w:pPr>
    </w:p>
    <w:p w14:paraId="7FB73324" w14:textId="65A987FA" w:rsidR="008A7FBE" w:rsidRDefault="00166469">
      <w:pPr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b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AE0B32" wp14:editId="3AED1203">
                <wp:simplePos x="0" y="0"/>
                <wp:positionH relativeFrom="margin">
                  <wp:align>left</wp:align>
                </wp:positionH>
                <wp:positionV relativeFrom="paragraph">
                  <wp:posOffset>746760</wp:posOffset>
                </wp:positionV>
                <wp:extent cx="7486650" cy="885825"/>
                <wp:effectExtent l="0" t="0" r="19050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6650" cy="885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338736" id="Rectángulo 13" o:spid="_x0000_s1026" style="position:absolute;margin-left:0;margin-top:58.8pt;width:589.5pt;height:69.75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1vPmQIAALAFAAAOAAAAZHJzL2Uyb0RvYy54bWysVMFu2zAMvQ/YPwi6r06ypM2COkXQosOA&#10;oivaDj0rshQLkEVNUuJkf7Nv2Y+Nkmyn64odivkgiyL5RD6RPL/YN5rshPMKTEnHJyNKhOFQKbMp&#10;6bfH6w9zSnxgpmIajCjpQXh6sXz/7ry1CzGBGnQlHEEQ4xetLWkdgl0Uhee1aJg/ASsMKiW4hgUU&#10;3aaoHGsRvdHFZDQ6LVpwlXXAhfd4epWVdJnwpRQ8fJXSi0B0STG2kFaX1nVci+U5W2wcs7XiXRjs&#10;DVE0TBm8dIC6YoGRrVN/QTWKO/AgwwmHpgApFRcpB8xmPHqRzUPNrEi5IDneDjT5/wfLb3d3jqgK&#10;3+4jJYY1+Eb3yNqvn2az1UDwFClqrV+g5YO9c53kcRvz3UvXxD9mQvaJ1sNAq9gHwvHwbDo/PZ0h&#10;+xx18/lsPplF0OLobZ0PnwU0JG5K6jCAxCbb3fiQTXuTeJkHraprpXUSYqmIS+3IjuEjrzfjDvwP&#10;K23e5IgxRs8iEpBTTrtw0CLiaXMvJLKHSU5SwKluj8EwzoUJ46yqWSVyjLMRfn2UffiJkAQYkSVm&#10;N2B3AL1lBumxMz2dfXQVqewH59G/AsvOg0e6GUwYnBtlwL0GoDGr7uZs35OUqYksraE6YG05yE3n&#10;Lb9W+Lw3zIc75rDLsCJwcoSvuEgNbUmh21FSg/vx2nm0x+JHLSUtdm1J/fctc4IS/cVgW3waT6ex&#10;zZMwnZ1NUHDPNevnGrNtLgFrZowzyvK0jfZB91vpoHnCAbOKt6KKGY53l5QH1wuXIU8THFFcrFbJ&#10;DFvbsnBjHiyP4JHVWL6P+yfmbFfjAbvjFvoOZ4sXpZ5to6eB1TaAVKkPjrx2fONYSIXTjbA4d57L&#10;yeo4aJe/AQAA//8DAFBLAwQUAAYACAAAACEA1JEqeN0AAAAJAQAADwAAAGRycy9kb3ducmV2Lnht&#10;bEyPwU7DMBBE70j8g7VIXBB1XKlNE+JUCIlrEYULNzfexhHxOordNOXr2Z7guDOj2TfVdva9mHCM&#10;XSANapGBQGqC7ajV8Pnx+rgBEZMha/pAqOGCEbb17U1lShvO9I7TPrWCSyiWRoNLaSiljI1Db+Ii&#10;DEjsHcPoTeJzbKUdzZnLfS+XWbaW3nTEH5wZ8MVh870/eQ3FT/OWNmFYudR9Fa1Xu+M4PWh9fzc/&#10;P4FIOKe/MFzxGR1qZjqEE9koeg08JLGq8jWIq63ygqWDhuUqVyDrSv5fUP8CAAD//wMAUEsBAi0A&#10;FAAGAAgAAAAhALaDOJL+AAAA4QEAABMAAAAAAAAAAAAAAAAAAAAAAFtDb250ZW50X1R5cGVzXS54&#10;bWxQSwECLQAUAAYACAAAACEAOP0h/9YAAACUAQAACwAAAAAAAAAAAAAAAAAvAQAAX3JlbHMvLnJl&#10;bHNQSwECLQAUAAYACAAAACEAwadbz5kCAACwBQAADgAAAAAAAAAAAAAAAAAuAgAAZHJzL2Uyb0Rv&#10;Yy54bWxQSwECLQAUAAYACAAAACEA1JEqeN0AAAAJAQAADwAAAAAAAAAAAAAAAADzBAAAZHJzL2Rv&#10;d25yZXYueG1sUEsFBgAAAAAEAAQA8wAAAP0FAAAAAA==&#10;" fillcolor="white [3212]" strokecolor="white [3212]" strokeweight="2pt">
                <w10:wrap anchorx="margin"/>
              </v:rect>
            </w:pict>
          </mc:Fallback>
        </mc:AlternateContent>
      </w:r>
      <w:r w:rsidR="008A7FBE">
        <w:rPr>
          <w:rFonts w:ascii="Tahoma" w:hAnsi="Tahoma" w:cs="Tahoma"/>
          <w:sz w:val="22"/>
          <w:szCs w:val="22"/>
          <w:lang w:val="es-MX"/>
        </w:rPr>
        <w:br w:type="page"/>
      </w:r>
    </w:p>
    <w:p w14:paraId="7E52490D" w14:textId="77777777" w:rsidR="0049188D" w:rsidRDefault="0049188D" w:rsidP="0049188D">
      <w:pPr>
        <w:spacing w:line="360" w:lineRule="auto"/>
        <w:ind w:left="1440"/>
        <w:rPr>
          <w:rFonts w:ascii="Tahoma" w:hAnsi="Tahoma" w:cs="Tahoma"/>
          <w:sz w:val="22"/>
          <w:szCs w:val="22"/>
          <w:lang w:val="es-MX"/>
        </w:rPr>
      </w:pPr>
    </w:p>
    <w:p w14:paraId="35C970E2" w14:textId="77777777" w:rsidR="008A7FBE" w:rsidRDefault="008A7FBE" w:rsidP="0049188D">
      <w:pPr>
        <w:spacing w:line="360" w:lineRule="auto"/>
        <w:ind w:left="1440"/>
        <w:rPr>
          <w:rFonts w:ascii="Tahoma" w:hAnsi="Tahoma" w:cs="Tahoma"/>
          <w:sz w:val="22"/>
          <w:szCs w:val="22"/>
          <w:lang w:val="es-MX"/>
        </w:rPr>
      </w:pPr>
    </w:p>
    <w:p w14:paraId="0BFC5D01" w14:textId="06349BFA" w:rsidR="008A7FBE" w:rsidRDefault="008A7FBE" w:rsidP="0049188D">
      <w:pPr>
        <w:spacing w:line="360" w:lineRule="auto"/>
        <w:ind w:left="1440"/>
        <w:rPr>
          <w:rFonts w:ascii="Tahoma" w:hAnsi="Tahoma" w:cs="Tahoma"/>
          <w:b/>
          <w:sz w:val="22"/>
          <w:szCs w:val="22"/>
          <w:lang w:val="es-MX"/>
        </w:rPr>
      </w:pPr>
      <w:r>
        <w:rPr>
          <w:rFonts w:ascii="Tahoma" w:hAnsi="Tahoma" w:cs="Tahoma"/>
          <w:b/>
          <w:sz w:val="22"/>
          <w:szCs w:val="22"/>
          <w:lang w:val="es-MX"/>
        </w:rPr>
        <w:t xml:space="preserve">IMPORTANTE: </w:t>
      </w:r>
      <w:r w:rsidRPr="008A7FBE">
        <w:rPr>
          <w:rFonts w:ascii="Tahoma" w:hAnsi="Tahoma" w:cs="Tahoma"/>
          <w:b/>
          <w:sz w:val="22"/>
          <w:szCs w:val="22"/>
          <w:lang w:val="es-MX"/>
        </w:rPr>
        <w:t>Siempre acompaña tu CV con una carta de presentación</w:t>
      </w:r>
    </w:p>
    <w:p w14:paraId="37DF2253" w14:textId="77777777" w:rsidR="008A7FBE" w:rsidRPr="008A7FBE" w:rsidRDefault="008A7FBE" w:rsidP="0049188D">
      <w:pPr>
        <w:spacing w:line="360" w:lineRule="auto"/>
        <w:ind w:left="1440"/>
        <w:rPr>
          <w:rFonts w:ascii="Tahoma" w:hAnsi="Tahoma" w:cs="Tahoma"/>
          <w:b/>
          <w:sz w:val="22"/>
          <w:szCs w:val="22"/>
          <w:lang w:val="es-MX"/>
        </w:rPr>
      </w:pPr>
    </w:p>
    <w:p w14:paraId="5A9F1872" w14:textId="77777777" w:rsidR="0049188D" w:rsidRDefault="0049188D" w:rsidP="0049188D">
      <w:pPr>
        <w:spacing w:line="360" w:lineRule="auto"/>
        <w:ind w:left="1440"/>
        <w:rPr>
          <w:rFonts w:ascii="Tahoma" w:hAnsi="Tahoma" w:cs="Tahoma"/>
          <w:b/>
          <w:bCs/>
          <w:sz w:val="22"/>
          <w:szCs w:val="22"/>
          <w:lang w:val="es-MX"/>
        </w:rPr>
      </w:pPr>
      <w:r w:rsidRPr="0049188D">
        <w:rPr>
          <w:rFonts w:ascii="Tahoma" w:hAnsi="Tahoma" w:cs="Tahoma"/>
          <w:b/>
          <w:bCs/>
          <w:sz w:val="22"/>
          <w:szCs w:val="22"/>
          <w:lang w:val="es-MX"/>
        </w:rPr>
        <w:t>Tu carta de presentación o email tiene que responder las siguientes preguntas:</w:t>
      </w:r>
    </w:p>
    <w:p w14:paraId="56F865D3" w14:textId="77777777" w:rsidR="008A7FBE" w:rsidRPr="0049188D" w:rsidRDefault="008A7FBE" w:rsidP="0049188D">
      <w:pPr>
        <w:spacing w:line="360" w:lineRule="auto"/>
        <w:ind w:left="1440"/>
        <w:rPr>
          <w:rFonts w:ascii="Tahoma" w:hAnsi="Tahoma" w:cs="Tahoma"/>
          <w:sz w:val="22"/>
          <w:szCs w:val="22"/>
          <w:lang w:val="es-MX"/>
        </w:rPr>
      </w:pPr>
    </w:p>
    <w:p w14:paraId="2479C514" w14:textId="77777777" w:rsidR="00D325CD" w:rsidRPr="0049188D" w:rsidRDefault="00113022" w:rsidP="0049188D">
      <w:pPr>
        <w:numPr>
          <w:ilvl w:val="1"/>
          <w:numId w:val="31"/>
        </w:numPr>
        <w:spacing w:line="360" w:lineRule="auto"/>
        <w:rPr>
          <w:rFonts w:ascii="Tahoma" w:hAnsi="Tahoma" w:cs="Tahoma"/>
          <w:sz w:val="22"/>
          <w:szCs w:val="22"/>
          <w:lang w:val="es-MX"/>
        </w:rPr>
      </w:pPr>
      <w:r w:rsidRPr="0049188D">
        <w:rPr>
          <w:rFonts w:ascii="Tahoma" w:hAnsi="Tahoma" w:cs="Tahoma"/>
          <w:sz w:val="22"/>
          <w:szCs w:val="22"/>
          <w:lang w:val="es-MX"/>
        </w:rPr>
        <w:t xml:space="preserve">¿Quién eres? Datos personales y de contacto, así como tu perfil profesional </w:t>
      </w:r>
    </w:p>
    <w:p w14:paraId="6E8A5DD0" w14:textId="77777777" w:rsidR="00D325CD" w:rsidRPr="0049188D" w:rsidRDefault="00113022" w:rsidP="0049188D">
      <w:pPr>
        <w:numPr>
          <w:ilvl w:val="1"/>
          <w:numId w:val="31"/>
        </w:numPr>
        <w:spacing w:line="360" w:lineRule="auto"/>
        <w:rPr>
          <w:rFonts w:ascii="Tahoma" w:hAnsi="Tahoma" w:cs="Tahoma"/>
          <w:sz w:val="22"/>
          <w:szCs w:val="22"/>
          <w:lang w:val="es-MX"/>
        </w:rPr>
      </w:pPr>
      <w:r w:rsidRPr="0049188D">
        <w:rPr>
          <w:rFonts w:ascii="Tahoma" w:hAnsi="Tahoma" w:cs="Tahoma"/>
          <w:sz w:val="22"/>
          <w:szCs w:val="22"/>
          <w:lang w:val="es-MX"/>
        </w:rPr>
        <w:t>¿Cómo te enteraste de la vacante o de la compañía? Especifica el nombre de la vacante que te interesa</w:t>
      </w:r>
    </w:p>
    <w:p w14:paraId="4D3DF4B0" w14:textId="77777777" w:rsidR="00D325CD" w:rsidRPr="0049188D" w:rsidRDefault="00113022" w:rsidP="0049188D">
      <w:pPr>
        <w:numPr>
          <w:ilvl w:val="1"/>
          <w:numId w:val="31"/>
        </w:numPr>
        <w:spacing w:line="360" w:lineRule="auto"/>
        <w:rPr>
          <w:rFonts w:ascii="Tahoma" w:hAnsi="Tahoma" w:cs="Tahoma"/>
          <w:sz w:val="22"/>
          <w:szCs w:val="22"/>
          <w:lang w:val="es-MX"/>
        </w:rPr>
      </w:pPr>
      <w:r w:rsidRPr="0049188D">
        <w:rPr>
          <w:rFonts w:ascii="Tahoma" w:hAnsi="Tahoma" w:cs="Tahoma"/>
          <w:sz w:val="22"/>
          <w:szCs w:val="22"/>
          <w:lang w:val="es-MX"/>
        </w:rPr>
        <w:t>¿Por qué estás interesado en la vacante y/o en esta compañía?</w:t>
      </w:r>
    </w:p>
    <w:p w14:paraId="49E0EB24" w14:textId="77777777" w:rsidR="005D33FC" w:rsidRDefault="00113022" w:rsidP="006E4FB5">
      <w:pPr>
        <w:numPr>
          <w:ilvl w:val="1"/>
          <w:numId w:val="31"/>
        </w:numPr>
        <w:spacing w:line="360" w:lineRule="auto"/>
        <w:rPr>
          <w:rFonts w:ascii="Tahoma" w:hAnsi="Tahoma" w:cs="Tahoma"/>
          <w:sz w:val="22"/>
          <w:szCs w:val="22"/>
          <w:lang w:val="es-MX"/>
        </w:rPr>
      </w:pPr>
      <w:r w:rsidRPr="005D33FC">
        <w:rPr>
          <w:rFonts w:ascii="Tahoma" w:hAnsi="Tahoma" w:cs="Tahoma"/>
          <w:sz w:val="22"/>
          <w:szCs w:val="22"/>
          <w:lang w:val="es-MX"/>
        </w:rPr>
        <w:t>¿Cómo podrían tus cualidades encajar con las necesidades específicas del puesto?</w:t>
      </w:r>
      <w:r w:rsidR="005D33FC" w:rsidRPr="005D33FC">
        <w:rPr>
          <w:rFonts w:ascii="Tahoma" w:hAnsi="Tahoma" w:cs="Tahoma"/>
          <w:sz w:val="22"/>
          <w:szCs w:val="22"/>
          <w:lang w:val="es-MX"/>
        </w:rPr>
        <w:t xml:space="preserve"> Describe tus principales actitudes laborales </w:t>
      </w:r>
      <w:bookmarkStart w:id="0" w:name="_GoBack"/>
      <w:r w:rsidR="005D33FC" w:rsidRPr="005D33FC">
        <w:rPr>
          <w:rFonts w:ascii="Tahoma" w:hAnsi="Tahoma" w:cs="Tahoma"/>
          <w:sz w:val="22"/>
          <w:szCs w:val="22"/>
          <w:lang w:val="es-MX"/>
        </w:rPr>
        <w:t>(ejemplo: Liderazgo, trabajo en equipo, iniciativa, creatividad, adaptabilidad, etc.)</w:t>
      </w:r>
      <w:bookmarkEnd w:id="0"/>
    </w:p>
    <w:p w14:paraId="3D29C49E" w14:textId="54A9AE8D" w:rsidR="00D325CD" w:rsidRPr="005D33FC" w:rsidRDefault="00113022" w:rsidP="006E4FB5">
      <w:pPr>
        <w:numPr>
          <w:ilvl w:val="1"/>
          <w:numId w:val="31"/>
        </w:numPr>
        <w:spacing w:line="360" w:lineRule="auto"/>
        <w:rPr>
          <w:rFonts w:ascii="Tahoma" w:hAnsi="Tahoma" w:cs="Tahoma"/>
          <w:sz w:val="22"/>
          <w:szCs w:val="22"/>
          <w:lang w:val="es-MX"/>
        </w:rPr>
      </w:pPr>
      <w:r w:rsidRPr="005D33FC">
        <w:rPr>
          <w:rFonts w:ascii="Tahoma" w:hAnsi="Tahoma" w:cs="Tahoma"/>
          <w:sz w:val="22"/>
          <w:szCs w:val="22"/>
          <w:lang w:val="es-MX"/>
        </w:rPr>
        <w:t>Repite que esperas con mucho interés ser considerado para el trabajo</w:t>
      </w:r>
    </w:p>
    <w:p w14:paraId="77DBC7BF" w14:textId="50FCA48E" w:rsidR="0049188D" w:rsidRPr="008A7FBE" w:rsidRDefault="00113022" w:rsidP="006173BB">
      <w:pPr>
        <w:numPr>
          <w:ilvl w:val="1"/>
          <w:numId w:val="31"/>
        </w:numPr>
        <w:spacing w:line="360" w:lineRule="auto"/>
        <w:rPr>
          <w:rFonts w:ascii="Tahoma" w:hAnsi="Tahoma" w:cs="Tahoma"/>
          <w:sz w:val="22"/>
          <w:szCs w:val="22"/>
          <w:lang w:val="es-MX"/>
        </w:rPr>
      </w:pPr>
      <w:r w:rsidRPr="008A7FBE">
        <w:rPr>
          <w:rFonts w:ascii="Tahoma" w:hAnsi="Tahoma" w:cs="Tahoma"/>
          <w:sz w:val="22"/>
          <w:szCs w:val="22"/>
          <w:lang w:val="es-MX"/>
        </w:rPr>
        <w:t>Leer, nuevamente, la carta con cuidad</w:t>
      </w:r>
      <w:r w:rsidR="008A7FBE">
        <w:rPr>
          <w:rFonts w:ascii="Tahoma" w:hAnsi="Tahoma" w:cs="Tahoma"/>
          <w:sz w:val="22"/>
          <w:szCs w:val="22"/>
          <w:lang w:val="es-MX"/>
        </w:rPr>
        <w:t xml:space="preserve">o y revisa ortografía, gramática y errores de puntuación. </w:t>
      </w:r>
      <w:r w:rsidR="0049188D" w:rsidRPr="008A7FBE">
        <w:rPr>
          <w:rFonts w:ascii="Tahoma" w:hAnsi="Tahoma" w:cs="Tahoma"/>
          <w:sz w:val="22"/>
          <w:szCs w:val="22"/>
          <w:lang w:val="es-MX"/>
        </w:rPr>
        <w:t>Sería bueno que alguien más leyera la carta</w:t>
      </w:r>
    </w:p>
    <w:p w14:paraId="458AEA4A" w14:textId="77777777" w:rsidR="00D325CD" w:rsidRPr="0049188D" w:rsidRDefault="00113022" w:rsidP="0049188D">
      <w:pPr>
        <w:numPr>
          <w:ilvl w:val="1"/>
          <w:numId w:val="32"/>
        </w:numPr>
        <w:spacing w:line="360" w:lineRule="auto"/>
        <w:rPr>
          <w:rFonts w:ascii="Tahoma" w:hAnsi="Tahoma" w:cs="Tahoma"/>
          <w:sz w:val="22"/>
          <w:szCs w:val="22"/>
          <w:lang w:val="es-MX"/>
        </w:rPr>
      </w:pPr>
      <w:r w:rsidRPr="0049188D">
        <w:rPr>
          <w:rFonts w:ascii="Tahoma" w:hAnsi="Tahoma" w:cs="Tahoma"/>
          <w:sz w:val="22"/>
          <w:szCs w:val="22"/>
          <w:lang w:val="es-MX"/>
        </w:rPr>
        <w:t>Tiene que ser breve, no más de una cuartilla</w:t>
      </w:r>
    </w:p>
    <w:p w14:paraId="76AEB23B" w14:textId="77777777" w:rsidR="008A7FBE" w:rsidRDefault="00113022" w:rsidP="004C351D">
      <w:pPr>
        <w:numPr>
          <w:ilvl w:val="1"/>
          <w:numId w:val="32"/>
        </w:numPr>
        <w:spacing w:line="360" w:lineRule="auto"/>
        <w:rPr>
          <w:rFonts w:ascii="Tahoma" w:hAnsi="Tahoma" w:cs="Tahoma"/>
          <w:sz w:val="22"/>
          <w:szCs w:val="22"/>
          <w:lang w:val="es-MX"/>
        </w:rPr>
      </w:pPr>
      <w:r w:rsidRPr="008A7FBE">
        <w:rPr>
          <w:rFonts w:ascii="Tahoma" w:hAnsi="Tahoma" w:cs="Tahoma"/>
          <w:sz w:val="22"/>
          <w:szCs w:val="22"/>
          <w:lang w:val="es-MX"/>
        </w:rPr>
        <w:t>Si vas a enviar tu CV y carta por email, escribe tu carta de presentación</w:t>
      </w:r>
      <w:r w:rsidR="008A7FBE" w:rsidRPr="008A7FBE">
        <w:rPr>
          <w:rFonts w:ascii="Tahoma" w:hAnsi="Tahoma" w:cs="Tahoma"/>
          <w:sz w:val="22"/>
          <w:szCs w:val="22"/>
          <w:lang w:val="es-MX"/>
        </w:rPr>
        <w:t xml:space="preserve"> en el cuerpo del correo, </w:t>
      </w:r>
      <w:r w:rsidRPr="008A7FBE">
        <w:rPr>
          <w:rFonts w:ascii="Tahoma" w:hAnsi="Tahoma" w:cs="Tahoma"/>
          <w:sz w:val="22"/>
          <w:szCs w:val="22"/>
          <w:lang w:val="es-MX"/>
        </w:rPr>
        <w:t>no como documento adjunto y en el título del</w:t>
      </w:r>
      <w:r w:rsidR="008A7FBE" w:rsidRPr="008A7FBE">
        <w:rPr>
          <w:rFonts w:ascii="Tahoma" w:hAnsi="Tahoma" w:cs="Tahoma"/>
          <w:sz w:val="22"/>
          <w:szCs w:val="22"/>
          <w:lang w:val="es-MX"/>
        </w:rPr>
        <w:t xml:space="preserve"> </w:t>
      </w:r>
      <w:r w:rsidRPr="008A7FBE">
        <w:rPr>
          <w:rFonts w:ascii="Tahoma" w:hAnsi="Tahoma" w:cs="Tahoma"/>
          <w:sz w:val="22"/>
          <w:szCs w:val="22"/>
          <w:lang w:val="es-MX"/>
        </w:rPr>
        <w:t>correo escribe el nombre de la vacante que te interesa y tu nombre</w:t>
      </w:r>
    </w:p>
    <w:p w14:paraId="3FAA70BE" w14:textId="26F88276" w:rsidR="00D325CD" w:rsidRPr="008A7FBE" w:rsidRDefault="00113022" w:rsidP="004C351D">
      <w:pPr>
        <w:numPr>
          <w:ilvl w:val="1"/>
          <w:numId w:val="32"/>
        </w:numPr>
        <w:spacing w:line="360" w:lineRule="auto"/>
        <w:rPr>
          <w:rFonts w:ascii="Tahoma" w:hAnsi="Tahoma" w:cs="Tahoma"/>
          <w:sz w:val="22"/>
          <w:szCs w:val="22"/>
          <w:lang w:val="es-MX"/>
        </w:rPr>
      </w:pPr>
      <w:r w:rsidRPr="008A7FBE">
        <w:rPr>
          <w:rFonts w:ascii="Tahoma" w:hAnsi="Tahoma" w:cs="Tahoma"/>
          <w:sz w:val="22"/>
          <w:szCs w:val="22"/>
          <w:lang w:val="es-MX"/>
        </w:rPr>
        <w:t>No envíes documentos comprobatorios, solo la carta y el CV</w:t>
      </w:r>
    </w:p>
    <w:p w14:paraId="3231E730" w14:textId="77777777" w:rsidR="0049188D" w:rsidRPr="0049188D" w:rsidRDefault="0049188D" w:rsidP="0049188D">
      <w:pPr>
        <w:spacing w:line="360" w:lineRule="auto"/>
        <w:ind w:left="1440"/>
        <w:rPr>
          <w:rFonts w:ascii="Tahoma" w:hAnsi="Tahoma" w:cs="Tahoma"/>
          <w:sz w:val="22"/>
          <w:szCs w:val="22"/>
          <w:lang w:val="es-MX"/>
        </w:rPr>
      </w:pPr>
    </w:p>
    <w:p w14:paraId="3E9BB011" w14:textId="7C874ADE" w:rsidR="00BD5DC4" w:rsidRPr="00017987" w:rsidRDefault="00166469" w:rsidP="008639D9">
      <w:pPr>
        <w:rPr>
          <w:rFonts w:ascii="Tahoma" w:hAnsi="Tahoma" w:cs="Tahoma"/>
          <w:b/>
          <w:sz w:val="22"/>
          <w:szCs w:val="22"/>
          <w:lang w:val="es-MX"/>
        </w:rPr>
      </w:pPr>
      <w:r>
        <w:rPr>
          <w:rFonts w:ascii="Tahoma" w:hAnsi="Tahoma" w:cs="Tahoma"/>
          <w:b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BC4410" wp14:editId="043145B9">
                <wp:simplePos x="0" y="0"/>
                <wp:positionH relativeFrom="page">
                  <wp:align>right</wp:align>
                </wp:positionH>
                <wp:positionV relativeFrom="paragraph">
                  <wp:posOffset>3994150</wp:posOffset>
                </wp:positionV>
                <wp:extent cx="7486650" cy="885825"/>
                <wp:effectExtent l="0" t="0" r="19050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6650" cy="885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73978C" id="Rectángulo 11" o:spid="_x0000_s1026" style="position:absolute;margin-left:538.3pt;margin-top:314.5pt;width:589.5pt;height:69.75pt;z-index:25166336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dmlwIAALAFAAAOAAAAZHJzL2Uyb0RvYy54bWysVMFu2zAMvQ/YPwi6r06CpE2DOkXQosOA&#10;oi2aDj0rshQLkERNUuJkf7Nv2Y+Nkh2n7YodivkgiyL5RD6RvLjcGU22wgcFtqTDkwElwnKolF2X&#10;9PvTzZcpJSEyWzENVpR0LwK9nH/+dNG4mRhBDboSniCIDbPGlbSO0c2KIvBaGBZOwAmLSgnesIii&#10;XxeVZw2iG12MBoPTogFfOQ9chICn162SzjO+lILHeymDiESXFGOLefV5XaW1mF+w2dozVyvehcE+&#10;EIVhyuKlPdQ1i4xsvPoLyijuIYCMJxxMAVIqLnIOmM1w8CabZc2cyLkgOcH1NIX/B8vvtg+eqArf&#10;bkiJZQbf6BFZ+/3LrjcaCJ4iRY0LM7RcugffSQG3Kd+d9Cb9MROyy7Tue1rFLhKOh2fj6enpBNnn&#10;qJtOJ9PRJIEWR2/nQ/wqwJC0KanHADKbbHsbYmt6MEmXBdCqulFaZyGVirjSnmwZPvJqnSNG8FdW&#10;2n7IEWGSZ5EIaFPOu7jXIuFp+ygksodJjnLAuW6PwTDOhY3DVlWzSrQxTgb4dRT0HpmQDJiQJWbX&#10;Y3cArxM9YLf0dPbJVeSy750H/wqsde498s1gY+9slAX/HoDGrLqbW/sDSS01iaUVVHusLQ9t0wXH&#10;bxQ+7y0L8YF57DKsCJwc8R4XqaEpKXQ7SmrwP987T/ZY/KilpMGuLWn4sWFeUKK/WWyL8+F4nNo8&#10;C+PJ2QgF/1KzeqmxG3MFWDNY+Rhd3ib7qA9b6cE844BZpFtRxSzHu0vKoz8IV7GdJjiiuFgsshm2&#10;tmPx1i4dT+CJ1VS+T7tn5l1X4xG74w4OHc5mb0q9tU2eFhabCFLlPjjy2vGNYyEXTjfC0tx5KWer&#10;46Cd/wEAAP//AwBQSwMEFAAGAAgAAAAhAOq4T/zdAAAACQEAAA8AAABkcnMvZG93bnJldi54bWxM&#10;j8FOwzAQRO9I/IO1SFwQdVKpaRLiVAiJaxGFCzc33sYR8TqKt2nK1+Oc4DarGc2+qXaz68WEY+g8&#10;KUhXCQikxpuOWgWfH6+POYjAmozuPaGCKwbY1bc3lS6Nv9A7TgduRSyhUGoFlnkopQyNRafDyg9I&#10;0Tv50WmO59hKM+pLLHe9XCdJJp3uKH6wesAXi8334ewUFD/NG+d+2FjuvorWpfvTOD0odX83Pz+B&#10;YJz5LwwLfkSHOjId/ZlMEL2COIQVZOsiisVOt4s6Kthm+QZkXcn/C+pfAAAA//8DAFBLAQItABQA&#10;BgAIAAAAIQC2gziS/gAAAOEBAAATAAAAAAAAAAAAAAAAAAAAAABbQ29udGVudF9UeXBlc10ueG1s&#10;UEsBAi0AFAAGAAgAAAAhADj9If/WAAAAlAEAAAsAAAAAAAAAAAAAAAAALwEAAF9yZWxzLy5yZWxz&#10;UEsBAi0AFAAGAAgAAAAhAGo4l2aXAgAAsAUAAA4AAAAAAAAAAAAAAAAALgIAAGRycy9lMm9Eb2Mu&#10;eG1sUEsBAi0AFAAGAAgAAAAhAOq4T/zdAAAACQEAAA8AAAAAAAAAAAAAAAAA8QQAAGRycy9kb3du&#10;cmV2LnhtbFBLBQYAAAAABAAEAPMAAAD7BQAAAAA=&#10;" fillcolor="white [3212]" strokecolor="white [3212]" strokeweight="2pt">
                <w10:wrap anchorx="page"/>
              </v:rect>
            </w:pict>
          </mc:Fallback>
        </mc:AlternateContent>
      </w:r>
      <w:r w:rsidR="0049188D">
        <w:rPr>
          <w:rFonts w:ascii="Tahoma" w:hAnsi="Tahoma" w:cs="Tahoma"/>
          <w:b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D075B7" wp14:editId="6D501504">
                <wp:simplePos x="0" y="0"/>
                <wp:positionH relativeFrom="column">
                  <wp:posOffset>-104775</wp:posOffset>
                </wp:positionH>
                <wp:positionV relativeFrom="paragraph">
                  <wp:posOffset>5438775</wp:posOffset>
                </wp:positionV>
                <wp:extent cx="7058025" cy="447675"/>
                <wp:effectExtent l="0" t="0" r="28575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3E304" id="Rectángulo 12" o:spid="_x0000_s1026" style="position:absolute;margin-left:-8.25pt;margin-top:428.25pt;width:555.75pt;height:35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pcpmQIAALAFAAAOAAAAZHJzL2Uyb0RvYy54bWysVMFu2zAMvQ/YPwi6r3aCpOmCOkWQosOA&#10;oi3aDj0rshQbkEVNUuJkf7Nv2Y+Nkmwn64odivkgiyL5RD6RvLzaN4rshHU16IKOznJKhOZQ1npT&#10;0G/PN58uKHGe6ZIp0KKgB+Ho1eLjh8vWzMUYKlClsARBtJu3pqCV92aeZY5XomHuDIzQqJRgG+ZR&#10;tJustKxF9EZl4zw/z1qwpbHAhXN4ep2UdBHxpRTc30vphCeqoBibj6uN6zqs2eKSzTeWmarmXRjs&#10;HVE0rNZ46QB1zTwjW1v/BdXU3IID6c84NBlIWXMRc8BsRvmrbJ4qZkTMBclxZqDJ/T9Yfrd7sKQu&#10;8e3GlGjW4Bs9Imu/furNVgHBU6SoNW6Olk/mwXaSw23Idy9tE/6YCdlHWg8DrWLvCcfDWT69yMdT&#10;SjjqJpPZ+WwaQLOjt7HOfxHQkLApqMUAIptsd+t8Mu1NwmUOVF3e1EpFIZSKWClLdgwfeb0ZdeB/&#10;WCn9LkeMMXhmgYCUctz5gxIBT+lHIZE9THIcA451ewyGcS60HyVVxUqRYpzm+PVR9uFHQiJgQJaY&#10;3YDdAfSWCaTHTvR09sFVxLIfnPN/BZacB494M2g/ODe1BvsWgMKsupuTfU9SoiawtIbygLVlITWd&#10;M/ymxue9Zc4/MItdhv2Ik8Pf4yIVtAWFbkdJBfbHW+fBHosftZS02LUFdd+3zApK1FeNbfF5NJmE&#10;No/CZDobo2BPNetTjd42K8CaGeGMMjxug71X/VZaaF5wwCzDrahimuPdBeXe9sLKp2mCI4qL5TKa&#10;YWsb5m/1k+EBPLAayvd5/8Ks6WrcY3fcQd/hbP6q1JNt8NSw3HqQdeyDI68d3zgWYuF0IyzMnVM5&#10;Wh0H7eI3AAAA//8DAFBLAwQUAAYACAAAACEAII1+X98AAAAMAQAADwAAAGRycy9kb3ducmV2Lnht&#10;bEyPwU7DMAyG70i8Q2QkLmhLOqmjLU0nhMR1iMGFW9ZkTUXjVEnWdTw97glutvzr8/fXu9kNbDIh&#10;9h4lZGsBzGDrdY+dhM+P11UBLCaFWg0ejYSribBrbm9qVWl/wXczHVLHCIKxUhJsSmPFeWytcSqu&#10;/WiQbicfnEq0ho7roC4EdwPfCLHlTvVIH6wazYs17ffh7CSUP+1bKvyY29R/lZ3L9qcwPUh5fzc/&#10;PwFLZk5/YVj0SR0acjr6M+rIBgmrbJtTVEKRL8OSEGVO9Y7E3zwK4E3N/5dofgEAAP//AwBQSwEC&#10;LQAUAAYACAAAACEAtoM4kv4AAADhAQAAEwAAAAAAAAAAAAAAAAAAAAAAW0NvbnRlbnRfVHlwZXNd&#10;LnhtbFBLAQItABQABgAIAAAAIQA4/SH/1gAAAJQBAAALAAAAAAAAAAAAAAAAAC8BAABfcmVscy8u&#10;cmVsc1BLAQItABQABgAIAAAAIQD2NpcpmQIAALAFAAAOAAAAAAAAAAAAAAAAAC4CAABkcnMvZTJv&#10;RG9jLnhtbFBLAQItABQABgAIAAAAIQAgjX5f3wAAAAwBAAAPAAAAAAAAAAAAAAAAAPMEAABkcnMv&#10;ZG93bnJldi54bWxQSwUGAAAAAAQABADzAAAA/wUAAAAA&#10;" fillcolor="white [3212]" strokecolor="white [3212]" strokeweight="2pt"/>
            </w:pict>
          </mc:Fallback>
        </mc:AlternateContent>
      </w:r>
    </w:p>
    <w:sectPr w:rsidR="00BD5DC4" w:rsidRPr="00017987" w:rsidSect="0049188D">
      <w:footerReference w:type="default" r:id="rId15"/>
      <w:pgSz w:w="12242" w:h="15842" w:code="1"/>
      <w:pgMar w:top="567" w:right="720" w:bottom="993" w:left="720" w:header="709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D9D56" w14:textId="77777777" w:rsidR="00375FA7" w:rsidRDefault="00375FA7" w:rsidP="0085269B">
      <w:r>
        <w:separator/>
      </w:r>
    </w:p>
  </w:endnote>
  <w:endnote w:type="continuationSeparator" w:id="0">
    <w:p w14:paraId="3073236F" w14:textId="77777777" w:rsidR="00375FA7" w:rsidRDefault="00375FA7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0546418"/>
      <w:docPartObj>
        <w:docPartGallery w:val="Page Numbers (Bottom of Page)"/>
        <w:docPartUnique/>
      </w:docPartObj>
    </w:sdtPr>
    <w:sdtEndPr>
      <w:rPr>
        <w:rFonts w:ascii="Tahoma" w:hAnsi="Tahoma" w:cs="Tahoma"/>
        <w:lang w:val="es-MX"/>
      </w:rPr>
    </w:sdtEndPr>
    <w:sdtContent>
      <w:p w14:paraId="00F4F711" w14:textId="17D1F441" w:rsidR="003A6040" w:rsidRPr="00017987" w:rsidRDefault="00017987" w:rsidP="00017987">
        <w:pPr>
          <w:pStyle w:val="Piedepgina"/>
          <w:rPr>
            <w:rFonts w:ascii="Tahoma" w:hAnsi="Tahoma" w:cs="Tahoma"/>
            <w:lang w:val="es-MX"/>
          </w:rPr>
        </w:pPr>
        <w:r w:rsidRPr="00017987">
          <w:rPr>
            <w:rFonts w:ascii="Tahoma" w:hAnsi="Tahoma" w:cs="Tahoma"/>
            <w:sz w:val="16"/>
            <w:szCs w:val="16"/>
            <w:lang w:val="es-MX"/>
          </w:rPr>
          <w:t>Fecha de actualización: 17/agosto/2016</w:t>
        </w:r>
        <w:r w:rsidRPr="00017987">
          <w:rPr>
            <w:rFonts w:ascii="Tahoma" w:hAnsi="Tahoma" w:cs="Tahoma"/>
            <w:sz w:val="16"/>
            <w:szCs w:val="16"/>
            <w:lang w:val="es-MX"/>
          </w:rPr>
          <w:tab/>
        </w:r>
        <w:r w:rsidRPr="00017987">
          <w:rPr>
            <w:rFonts w:ascii="Tahoma" w:hAnsi="Tahoma" w:cs="Tahoma"/>
            <w:sz w:val="16"/>
            <w:szCs w:val="16"/>
            <w:lang w:val="es-MX"/>
          </w:rPr>
          <w:tab/>
        </w:r>
        <w:r w:rsidRPr="00017987">
          <w:rPr>
            <w:rFonts w:ascii="Tahoma" w:hAnsi="Tahoma" w:cs="Tahoma"/>
            <w:sz w:val="16"/>
            <w:szCs w:val="16"/>
            <w:lang w:val="es-MX"/>
          </w:rPr>
          <w:tab/>
        </w:r>
        <w:r w:rsidRPr="00017987">
          <w:rPr>
            <w:rFonts w:ascii="Tahoma" w:hAnsi="Tahoma" w:cs="Tahoma"/>
            <w:sz w:val="16"/>
            <w:szCs w:val="16"/>
            <w:lang w:val="es-MX"/>
          </w:rPr>
          <w:tab/>
        </w:r>
        <w:r w:rsidR="003A6040" w:rsidRPr="00017987">
          <w:rPr>
            <w:rFonts w:ascii="Tahoma" w:hAnsi="Tahoma" w:cs="Tahoma"/>
            <w:sz w:val="22"/>
            <w:szCs w:val="22"/>
            <w:lang w:val="es-MX"/>
          </w:rPr>
          <w:fldChar w:fldCharType="begin"/>
        </w:r>
        <w:r w:rsidR="003A6040" w:rsidRPr="00017987">
          <w:rPr>
            <w:rFonts w:ascii="Tahoma" w:hAnsi="Tahoma" w:cs="Tahoma"/>
            <w:sz w:val="22"/>
            <w:szCs w:val="22"/>
            <w:lang w:val="es-MX"/>
          </w:rPr>
          <w:instrText>PAGE   \* MERGEFORMAT</w:instrText>
        </w:r>
        <w:r w:rsidR="003A6040" w:rsidRPr="00017987">
          <w:rPr>
            <w:rFonts w:ascii="Tahoma" w:hAnsi="Tahoma" w:cs="Tahoma"/>
            <w:sz w:val="22"/>
            <w:szCs w:val="22"/>
            <w:lang w:val="es-MX"/>
          </w:rPr>
          <w:fldChar w:fldCharType="separate"/>
        </w:r>
        <w:r w:rsidR="005D33FC">
          <w:rPr>
            <w:rFonts w:ascii="Tahoma" w:hAnsi="Tahoma" w:cs="Tahoma"/>
            <w:noProof/>
            <w:sz w:val="22"/>
            <w:szCs w:val="22"/>
            <w:lang w:val="es-MX"/>
          </w:rPr>
          <w:t>3</w:t>
        </w:r>
        <w:r w:rsidR="003A6040" w:rsidRPr="00017987">
          <w:rPr>
            <w:rFonts w:ascii="Tahoma" w:hAnsi="Tahoma" w:cs="Tahoma"/>
            <w:sz w:val="22"/>
            <w:szCs w:val="22"/>
            <w:lang w:val="es-MX"/>
          </w:rPr>
          <w:fldChar w:fldCharType="end"/>
        </w:r>
        <w:r w:rsidR="003A6040" w:rsidRPr="00017987">
          <w:rPr>
            <w:rFonts w:ascii="Tahoma" w:hAnsi="Tahoma" w:cs="Tahoma"/>
            <w:sz w:val="22"/>
            <w:szCs w:val="22"/>
            <w:lang w:val="es-MX"/>
          </w:rPr>
          <w:t xml:space="preserve"> de 2</w:t>
        </w:r>
      </w:p>
    </w:sdtContent>
  </w:sdt>
  <w:p w14:paraId="48D27197" w14:textId="77777777" w:rsidR="003A6040" w:rsidRDefault="003A60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A5096" w14:textId="77777777" w:rsidR="00375FA7" w:rsidRDefault="00375FA7" w:rsidP="0085269B">
      <w:r>
        <w:separator/>
      </w:r>
    </w:p>
  </w:footnote>
  <w:footnote w:type="continuationSeparator" w:id="0">
    <w:p w14:paraId="4ACC75BF" w14:textId="77777777" w:rsidR="00375FA7" w:rsidRDefault="00375FA7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.75pt;height:12.75pt" o:bullet="t">
        <v:imagedata r:id="rId1" o:title="BD21304_"/>
      </v:shape>
    </w:pict>
  </w:numPicBullet>
  <w:numPicBullet w:numPicBulletId="1">
    <w:pict>
      <v:shape id="_x0000_i1035" type="#_x0000_t75" style="width:15.75pt;height:14.2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pStyle w:val="Logro"/>
      <w:lvlText w:val="*"/>
      <w:lvlJc w:val="left"/>
    </w:lvl>
  </w:abstractNum>
  <w:abstractNum w:abstractNumId="11" w15:restartNumberingAfterBreak="0">
    <w:nsid w:val="01553DB6"/>
    <w:multiLevelType w:val="hybridMultilevel"/>
    <w:tmpl w:val="4C0600FA"/>
    <w:lvl w:ilvl="0" w:tplc="74B4A4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3A0AF0D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F47C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54B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C14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CAF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48BC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286603"/>
    <w:multiLevelType w:val="hybridMultilevel"/>
    <w:tmpl w:val="C1B031B0"/>
    <w:lvl w:ilvl="0" w:tplc="8D14D2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4AC5D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EAAA6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982E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82A0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AA10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879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03A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1EFF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8B87753"/>
    <w:multiLevelType w:val="hybridMultilevel"/>
    <w:tmpl w:val="3F12F2AC"/>
    <w:lvl w:ilvl="0" w:tplc="2B86338E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Batang" w:hAnsi="Symbol" w:cs="Times New Roman" w:hint="default"/>
      </w:rPr>
    </w:lvl>
    <w:lvl w:ilvl="1" w:tplc="5E988092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Garamond" w:eastAsia="Batang" w:hAnsi="Garamond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5" w15:restartNumberingAfterBreak="0">
    <w:nsid w:val="18FF36C9"/>
    <w:multiLevelType w:val="hybridMultilevel"/>
    <w:tmpl w:val="0FC67922"/>
    <w:lvl w:ilvl="0" w:tplc="74B4A4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00BBF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36F00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0AF0D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F47C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54B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C14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CAF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48BC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B2A4F"/>
    <w:multiLevelType w:val="hybridMultilevel"/>
    <w:tmpl w:val="A3AED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A2CCC"/>
    <w:multiLevelType w:val="hybridMultilevel"/>
    <w:tmpl w:val="A7BA2390"/>
    <w:lvl w:ilvl="0" w:tplc="98FEF5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DE66A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A98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AE2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4452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AC9F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1C54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DACF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50D2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F69E6"/>
    <w:multiLevelType w:val="hybridMultilevel"/>
    <w:tmpl w:val="46A8026C"/>
    <w:lvl w:ilvl="0" w:tplc="316E8F70">
      <w:numFmt w:val="bullet"/>
      <w:lvlText w:val="-"/>
      <w:lvlJc w:val="left"/>
      <w:pPr>
        <w:ind w:left="2625" w:hanging="2265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1" w15:restartNumberingAfterBreak="0">
    <w:nsid w:val="2CE63CD9"/>
    <w:multiLevelType w:val="hybridMultilevel"/>
    <w:tmpl w:val="4262FCF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004FA"/>
    <w:multiLevelType w:val="hybridMultilevel"/>
    <w:tmpl w:val="526A2C94"/>
    <w:lvl w:ilvl="0" w:tplc="7A5A38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B876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04AA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6C82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D682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902E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EED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980B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7632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6559C"/>
    <w:multiLevelType w:val="hybridMultilevel"/>
    <w:tmpl w:val="06180C30"/>
    <w:lvl w:ilvl="0" w:tplc="316E8F70">
      <w:numFmt w:val="bullet"/>
      <w:lvlText w:val="-"/>
      <w:lvlJc w:val="left"/>
      <w:pPr>
        <w:ind w:left="2985" w:hanging="2265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BA7D02"/>
    <w:multiLevelType w:val="hybridMultilevel"/>
    <w:tmpl w:val="371A6D54"/>
    <w:lvl w:ilvl="0" w:tplc="74B4A4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36F00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0AF0D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F47C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54B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C14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CAF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48BC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C22E3"/>
    <w:multiLevelType w:val="hybridMultilevel"/>
    <w:tmpl w:val="162011E8"/>
    <w:lvl w:ilvl="0" w:tplc="769E13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D8641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8116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0687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B080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12A4B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4C0D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441D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86092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9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5E2369"/>
    <w:multiLevelType w:val="hybridMultilevel"/>
    <w:tmpl w:val="3D0E8EA6"/>
    <w:lvl w:ilvl="0" w:tplc="74B4A4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00BBF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3A0AF0D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F47C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54B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C14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CAF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48BC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75EB9"/>
    <w:multiLevelType w:val="hybridMultilevel"/>
    <w:tmpl w:val="56FEB964"/>
    <w:lvl w:ilvl="0" w:tplc="DA7094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3AC1C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CECB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580E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C2AC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EC86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30BE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30C2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EAA4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B4D08"/>
    <w:multiLevelType w:val="hybridMultilevel"/>
    <w:tmpl w:val="E724F59A"/>
    <w:lvl w:ilvl="0" w:tplc="316E8F70">
      <w:numFmt w:val="bullet"/>
      <w:lvlText w:val="-"/>
      <w:lvlJc w:val="left"/>
      <w:pPr>
        <w:ind w:left="2985" w:hanging="2265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20"/>
  </w:num>
  <w:num w:numId="4">
    <w:abstractNumId w:val="29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6"/>
  </w:num>
  <w:num w:numId="17">
    <w:abstractNumId w:val="31"/>
  </w:num>
  <w:num w:numId="18">
    <w:abstractNumId w:val="22"/>
  </w:num>
  <w:num w:numId="19">
    <w:abstractNumId w:val="16"/>
  </w:num>
  <w:num w:numId="20">
    <w:abstractNumId w:val="19"/>
  </w:num>
  <w:num w:numId="21">
    <w:abstractNumId w:val="24"/>
  </w:num>
  <w:num w:numId="22">
    <w:abstractNumId w:val="33"/>
  </w:num>
  <w:num w:numId="23">
    <w:abstractNumId w:val="21"/>
  </w:num>
  <w:num w:numId="24">
    <w:abstractNumId w:val="14"/>
  </w:num>
  <w:num w:numId="25">
    <w:abstractNumId w:val="1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6">
    <w:abstractNumId w:val="27"/>
  </w:num>
  <w:num w:numId="27">
    <w:abstractNumId w:val="15"/>
  </w:num>
  <w:num w:numId="28">
    <w:abstractNumId w:val="12"/>
  </w:num>
  <w:num w:numId="29">
    <w:abstractNumId w:val="30"/>
  </w:num>
  <w:num w:numId="30">
    <w:abstractNumId w:val="23"/>
  </w:num>
  <w:num w:numId="31">
    <w:abstractNumId w:val="32"/>
  </w:num>
  <w:num w:numId="32">
    <w:abstractNumId w:val="18"/>
  </w:num>
  <w:num w:numId="33">
    <w:abstractNumId w:val="25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fr-FR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17987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13022"/>
    <w:rsid w:val="00130420"/>
    <w:rsid w:val="0014471A"/>
    <w:rsid w:val="001639DC"/>
    <w:rsid w:val="00166469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2E6"/>
    <w:rsid w:val="002A370E"/>
    <w:rsid w:val="002C07DB"/>
    <w:rsid w:val="002C4B0E"/>
    <w:rsid w:val="002D1ACA"/>
    <w:rsid w:val="002E61C4"/>
    <w:rsid w:val="002F2A7B"/>
    <w:rsid w:val="0031598A"/>
    <w:rsid w:val="00320A00"/>
    <w:rsid w:val="00340E13"/>
    <w:rsid w:val="00372DE4"/>
    <w:rsid w:val="00375FA7"/>
    <w:rsid w:val="00384092"/>
    <w:rsid w:val="003A4988"/>
    <w:rsid w:val="003A6040"/>
    <w:rsid w:val="003B2DA5"/>
    <w:rsid w:val="003D158B"/>
    <w:rsid w:val="003D6DBF"/>
    <w:rsid w:val="003D7EC0"/>
    <w:rsid w:val="0041654B"/>
    <w:rsid w:val="00420955"/>
    <w:rsid w:val="00437755"/>
    <w:rsid w:val="0045171F"/>
    <w:rsid w:val="004520D6"/>
    <w:rsid w:val="00481C70"/>
    <w:rsid w:val="0049188D"/>
    <w:rsid w:val="004A0DB3"/>
    <w:rsid w:val="004A4716"/>
    <w:rsid w:val="004B0ABE"/>
    <w:rsid w:val="004F52BB"/>
    <w:rsid w:val="00505D9A"/>
    <w:rsid w:val="00515BE3"/>
    <w:rsid w:val="0053513D"/>
    <w:rsid w:val="005421F5"/>
    <w:rsid w:val="00546F4C"/>
    <w:rsid w:val="00580259"/>
    <w:rsid w:val="00587A67"/>
    <w:rsid w:val="00587C8C"/>
    <w:rsid w:val="00594BF2"/>
    <w:rsid w:val="005A0DE9"/>
    <w:rsid w:val="005A674E"/>
    <w:rsid w:val="005C3F76"/>
    <w:rsid w:val="005D33FC"/>
    <w:rsid w:val="005E022F"/>
    <w:rsid w:val="005E617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534D6"/>
    <w:rsid w:val="00762699"/>
    <w:rsid w:val="0077269C"/>
    <w:rsid w:val="00794829"/>
    <w:rsid w:val="007A1A2C"/>
    <w:rsid w:val="007C58DC"/>
    <w:rsid w:val="007E1346"/>
    <w:rsid w:val="007F61DC"/>
    <w:rsid w:val="00801A4D"/>
    <w:rsid w:val="0081009B"/>
    <w:rsid w:val="00843ACD"/>
    <w:rsid w:val="008450D9"/>
    <w:rsid w:val="0085269B"/>
    <w:rsid w:val="00856C26"/>
    <w:rsid w:val="0085775F"/>
    <w:rsid w:val="008639D9"/>
    <w:rsid w:val="0086788C"/>
    <w:rsid w:val="008850B0"/>
    <w:rsid w:val="0089719B"/>
    <w:rsid w:val="00897562"/>
    <w:rsid w:val="008A684B"/>
    <w:rsid w:val="008A7FBE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54655"/>
    <w:rsid w:val="0097344C"/>
    <w:rsid w:val="009739C7"/>
    <w:rsid w:val="00975C74"/>
    <w:rsid w:val="009762A8"/>
    <w:rsid w:val="009A5901"/>
    <w:rsid w:val="009B6C7F"/>
    <w:rsid w:val="009B7DB5"/>
    <w:rsid w:val="009C69D4"/>
    <w:rsid w:val="009D56B4"/>
    <w:rsid w:val="009D6AB7"/>
    <w:rsid w:val="009E0110"/>
    <w:rsid w:val="00A23A76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B47B4"/>
    <w:rsid w:val="00AD12E6"/>
    <w:rsid w:val="00AD4572"/>
    <w:rsid w:val="00AD5C0B"/>
    <w:rsid w:val="00AD6A4F"/>
    <w:rsid w:val="00AF6869"/>
    <w:rsid w:val="00B3557F"/>
    <w:rsid w:val="00B60FD2"/>
    <w:rsid w:val="00B742C0"/>
    <w:rsid w:val="00BB31EC"/>
    <w:rsid w:val="00BB617C"/>
    <w:rsid w:val="00BC45DA"/>
    <w:rsid w:val="00BC73C3"/>
    <w:rsid w:val="00BC7EAF"/>
    <w:rsid w:val="00BD5DC4"/>
    <w:rsid w:val="00C237B1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325CD"/>
    <w:rsid w:val="00D51CA4"/>
    <w:rsid w:val="00D67C7A"/>
    <w:rsid w:val="00D7734F"/>
    <w:rsid w:val="00DB113D"/>
    <w:rsid w:val="00DC6A08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,"/>
  <w14:docId w14:val="181202AB"/>
  <w15:docId w15:val="{46C7E6F2-88CC-4A88-8CA3-32E54B889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2C0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546F4C"/>
    <w:pPr>
      <w:spacing w:after="220" w:line="240" w:lineRule="atLeast"/>
      <w:jc w:val="both"/>
    </w:pPr>
    <w:rPr>
      <w:rFonts w:ascii="Garamond" w:eastAsia="Batang" w:hAnsi="Garamond"/>
      <w:sz w:val="22"/>
      <w:szCs w:val="20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46F4C"/>
    <w:rPr>
      <w:rFonts w:ascii="Garamond" w:eastAsia="Batang" w:hAnsi="Garamond"/>
      <w:sz w:val="22"/>
      <w:lang w:val="es-MX" w:eastAsia="en-US"/>
    </w:rPr>
  </w:style>
  <w:style w:type="paragraph" w:customStyle="1" w:styleId="Logro">
    <w:name w:val="Logro"/>
    <w:basedOn w:val="Textoindependiente"/>
    <w:rsid w:val="003A6040"/>
    <w:pPr>
      <w:numPr>
        <w:numId w:val="25"/>
      </w:numPr>
      <w:spacing w:after="60"/>
    </w:pPr>
  </w:style>
  <w:style w:type="paragraph" w:styleId="NormalWeb">
    <w:name w:val="Normal (Web)"/>
    <w:basedOn w:val="Normal"/>
    <w:uiPriority w:val="99"/>
    <w:semiHidden/>
    <w:unhideWhenUsed/>
    <w:rsid w:val="00BD5DC4"/>
    <w:pPr>
      <w:spacing w:before="100" w:beforeAutospacing="1" w:after="100" w:afterAutospacing="1"/>
    </w:pPr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560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8530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323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97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127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277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017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321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85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2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75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087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395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06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0865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09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65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251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509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00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952">
          <w:marLeft w:val="23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568">
          <w:marLeft w:val="23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132">
          <w:marLeft w:val="23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8248">
          <w:marLeft w:val="23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430">
          <w:marLeft w:val="23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427">
          <w:marLeft w:val="23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910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40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935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46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xxxx@xxx.com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008C4-AD4E-429F-9FB0-83DCC1DE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4</Pages>
  <Words>938</Words>
  <Characters>5164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090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Jonathan B. Salas Enriquez</cp:lastModifiedBy>
  <cp:revision>11</cp:revision>
  <cp:lastPrinted>2010-10-03T08:40:00Z</cp:lastPrinted>
  <dcterms:created xsi:type="dcterms:W3CDTF">2016-08-16T19:18:00Z</dcterms:created>
  <dcterms:modified xsi:type="dcterms:W3CDTF">2017-05-08T23:03:00Z</dcterms:modified>
</cp:coreProperties>
</file>